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6E3D" w14:textId="1BD0B70D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6DD2E4A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E9AE56F" w14:textId="5A3C1FD5" w:rsidR="004B3944" w:rsidRPr="00E00F76" w:rsidRDefault="004B3944" w:rsidP="004B3944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7D0EC3">
        <w:rPr>
          <w:rFonts w:ascii="Times New Roman" w:hAnsi="Times New Roman"/>
          <w:sz w:val="24"/>
          <w:szCs w:val="24"/>
        </w:rPr>
        <w:t>Gyűrűs</w:t>
      </w:r>
      <w:r w:rsidRPr="00E00F76">
        <w:rPr>
          <w:rFonts w:ascii="Times New Roman" w:hAnsi="Times New Roman"/>
          <w:sz w:val="24"/>
          <w:szCs w:val="24"/>
        </w:rPr>
        <w:t xml:space="preserve"> Község Önkormányzati Képviselőtestületének </w:t>
      </w:r>
      <w:r w:rsidRPr="001B0FEF">
        <w:rPr>
          <w:rFonts w:ascii="Times New Roman" w:hAnsi="Times New Roman"/>
          <w:sz w:val="24"/>
          <w:szCs w:val="24"/>
        </w:rPr>
        <w:t>202</w:t>
      </w:r>
      <w:r w:rsidR="004F1535">
        <w:rPr>
          <w:rFonts w:ascii="Times New Roman" w:hAnsi="Times New Roman"/>
          <w:sz w:val="24"/>
          <w:szCs w:val="24"/>
        </w:rPr>
        <w:t>2</w:t>
      </w:r>
      <w:r w:rsidRPr="001B0FEF">
        <w:rPr>
          <w:rFonts w:ascii="Times New Roman" w:hAnsi="Times New Roman"/>
          <w:sz w:val="24"/>
          <w:szCs w:val="24"/>
        </w:rPr>
        <w:t xml:space="preserve">. </w:t>
      </w:r>
      <w:r w:rsidR="0025072A">
        <w:rPr>
          <w:rFonts w:ascii="Times New Roman" w:hAnsi="Times New Roman"/>
          <w:sz w:val="24"/>
          <w:szCs w:val="24"/>
        </w:rPr>
        <w:t>március 2</w:t>
      </w:r>
      <w:r w:rsidR="005A0E8A" w:rsidRPr="001B0FEF">
        <w:rPr>
          <w:rFonts w:ascii="Times New Roman" w:hAnsi="Times New Roman"/>
          <w:sz w:val="24"/>
          <w:szCs w:val="24"/>
        </w:rPr>
        <w:t>.</w:t>
      </w:r>
      <w:r w:rsidRPr="001B0FEF">
        <w:rPr>
          <w:rFonts w:ascii="Times New Roman" w:hAnsi="Times New Roman"/>
          <w:sz w:val="24"/>
          <w:szCs w:val="24"/>
        </w:rPr>
        <w:t xml:space="preserve"> napján </w:t>
      </w:r>
      <w:r w:rsidR="001B0FEF" w:rsidRPr="001B0FEF">
        <w:rPr>
          <w:rFonts w:ascii="Times New Roman" w:hAnsi="Times New Roman"/>
          <w:sz w:val="24"/>
          <w:szCs w:val="24"/>
        </w:rPr>
        <w:t>1</w:t>
      </w:r>
      <w:r w:rsidR="0025072A">
        <w:rPr>
          <w:rFonts w:ascii="Times New Roman" w:hAnsi="Times New Roman"/>
          <w:sz w:val="24"/>
          <w:szCs w:val="24"/>
        </w:rPr>
        <w:t>0</w:t>
      </w:r>
      <w:r w:rsidR="00E21A93">
        <w:rPr>
          <w:rFonts w:ascii="Times New Roman" w:hAnsi="Times New Roman"/>
          <w:sz w:val="24"/>
          <w:szCs w:val="24"/>
        </w:rPr>
        <w:t>:</w:t>
      </w:r>
      <w:r w:rsidR="00BA10AD" w:rsidRPr="001B0FEF">
        <w:rPr>
          <w:rFonts w:ascii="Times New Roman" w:hAnsi="Times New Roman"/>
          <w:sz w:val="24"/>
          <w:szCs w:val="24"/>
        </w:rPr>
        <w:t xml:space="preserve">00 </w:t>
      </w:r>
      <w:r w:rsidRPr="001B0FEF">
        <w:rPr>
          <w:rFonts w:ascii="Times New Roman" w:hAnsi="Times New Roman"/>
          <w:sz w:val="24"/>
          <w:szCs w:val="24"/>
        </w:rPr>
        <w:t>órakor tartott nyílt üléséről.</w:t>
      </w:r>
    </w:p>
    <w:p w14:paraId="2760BC73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</w:p>
    <w:p w14:paraId="452A5B8C" w14:textId="77777777" w:rsidR="004B3944" w:rsidRDefault="004B3944" w:rsidP="00764E45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Az ülés helye: </w:t>
      </w:r>
      <w:r w:rsidR="00764E45">
        <w:rPr>
          <w:rFonts w:ascii="Times New Roman" w:hAnsi="Times New Roman"/>
          <w:sz w:val="24"/>
          <w:szCs w:val="24"/>
        </w:rPr>
        <w:t>Pókaszepetki Közös Önkormányzati Hivatal</w:t>
      </w:r>
    </w:p>
    <w:p w14:paraId="0506E68D" w14:textId="77777777" w:rsidR="00764E45" w:rsidRPr="00E00F76" w:rsidRDefault="00764E45" w:rsidP="00764E45">
      <w:pPr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932 Pókaszepetk, Arany J. u. 6. </w:t>
      </w:r>
    </w:p>
    <w:p w14:paraId="74C756C8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8B44769" w14:textId="77777777" w:rsidR="00E21A93" w:rsidRDefault="004B3944" w:rsidP="00786CE0">
      <w:pPr>
        <w:ind w:right="850"/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7D0EC3">
        <w:rPr>
          <w:rFonts w:ascii="Times New Roman" w:hAnsi="Times New Roman"/>
          <w:sz w:val="24"/>
          <w:szCs w:val="24"/>
        </w:rPr>
        <w:t>Bertalan Tibor</w:t>
      </w:r>
      <w:r w:rsidR="007D0EC3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  <w:t>polgármester</w:t>
      </w:r>
      <w:r w:rsidRPr="00CE0D49">
        <w:rPr>
          <w:rFonts w:ascii="Times New Roman" w:hAnsi="Times New Roman"/>
          <w:sz w:val="24"/>
          <w:szCs w:val="24"/>
        </w:rPr>
        <w:tab/>
      </w:r>
    </w:p>
    <w:p w14:paraId="4B92C296" w14:textId="77777777" w:rsidR="0025072A" w:rsidRDefault="0025072A" w:rsidP="0025072A">
      <w:pPr>
        <w:ind w:left="708" w:firstLine="708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Varga-Kovács Emese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7AE08ACB" w14:textId="58A5AC17" w:rsidR="00E227C3" w:rsidRDefault="004B3944" w:rsidP="00E21A93">
      <w:pPr>
        <w:ind w:right="850"/>
        <w:rPr>
          <w:rFonts w:ascii="Times New Roman" w:hAnsi="Times New Roman"/>
          <w:sz w:val="24"/>
          <w:szCs w:val="24"/>
        </w:rPr>
      </w:pPr>
      <w:r w:rsidRPr="00CE0D49">
        <w:rPr>
          <w:rFonts w:ascii="Times New Roman" w:hAnsi="Times New Roman"/>
          <w:sz w:val="24"/>
          <w:szCs w:val="24"/>
        </w:rPr>
        <w:tab/>
      </w:r>
      <w:r w:rsidR="00E21A93">
        <w:rPr>
          <w:rFonts w:ascii="Times New Roman" w:hAnsi="Times New Roman"/>
          <w:sz w:val="24"/>
          <w:szCs w:val="24"/>
        </w:rPr>
        <w:tab/>
      </w:r>
      <w:r w:rsidR="007D0EC3">
        <w:rPr>
          <w:rFonts w:ascii="Times New Roman" w:hAnsi="Times New Roman"/>
          <w:sz w:val="24"/>
          <w:szCs w:val="24"/>
        </w:rPr>
        <w:t>Ruzsics Lajosné</w:t>
      </w:r>
      <w:r w:rsidR="00E227C3">
        <w:rPr>
          <w:rFonts w:ascii="Times New Roman" w:hAnsi="Times New Roman"/>
          <w:sz w:val="24"/>
          <w:szCs w:val="24"/>
        </w:rPr>
        <w:tab/>
      </w:r>
      <w:r w:rsidR="00E227C3">
        <w:rPr>
          <w:rFonts w:ascii="Times New Roman" w:hAnsi="Times New Roman"/>
          <w:sz w:val="24"/>
          <w:szCs w:val="24"/>
        </w:rPr>
        <w:tab/>
        <w:t>képviselő</w:t>
      </w:r>
    </w:p>
    <w:p w14:paraId="23EA5F4D" w14:textId="5CE1EFBF" w:rsidR="00584D0B" w:rsidRDefault="00584D0B" w:rsidP="00584D0B">
      <w:pPr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2B74DCC" w14:textId="29F17B30" w:rsidR="009A0274" w:rsidRPr="00DF21EA" w:rsidRDefault="009A0274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ávol maradt előzetes bejelentés alapján:</w:t>
      </w:r>
    </w:p>
    <w:p w14:paraId="0431A92E" w14:textId="583FDE37" w:rsidR="009A0274" w:rsidRPr="00DF21EA" w:rsidRDefault="0025072A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>Kardos Tímea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alpolgármester</w:t>
      </w:r>
    </w:p>
    <w:p w14:paraId="4D3B6A10" w14:textId="77777777" w:rsidR="0025072A" w:rsidRDefault="0025072A" w:rsidP="0025072A">
      <w:pPr>
        <w:ind w:left="708" w:right="850" w:firstLine="708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Kardos Vidor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607D7A92" w14:textId="77777777" w:rsidR="00DF21EA" w:rsidRPr="00DF21EA" w:rsidRDefault="00DF21EA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14:paraId="7156C52B" w14:textId="77777777" w:rsidR="004B3944" w:rsidRPr="00DF21EA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anácskozási joggal meghívottak:</w:t>
      </w:r>
    </w:p>
    <w:p w14:paraId="57279D5A" w14:textId="77777777" w:rsidR="004B3944" w:rsidRPr="00E00F76" w:rsidRDefault="004B3944" w:rsidP="00793546">
      <w:pPr>
        <w:tabs>
          <w:tab w:val="left" w:pos="1418"/>
          <w:tab w:val="right" w:pos="4962"/>
        </w:tabs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ab/>
        <w:t xml:space="preserve">Bucsák Katalin </w:t>
      </w:r>
      <w:r w:rsidRPr="00DF21EA">
        <w:rPr>
          <w:rFonts w:ascii="Times New Roman" w:hAnsi="Times New Roman"/>
          <w:sz w:val="24"/>
          <w:szCs w:val="24"/>
        </w:rPr>
        <w:tab/>
        <w:t>jegyző</w:t>
      </w:r>
    </w:p>
    <w:p w14:paraId="25CC727E" w14:textId="77777777" w:rsidR="004B3944" w:rsidRPr="00E00F76" w:rsidRDefault="004B3944" w:rsidP="004B3944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F511BB9" w14:textId="77777777" w:rsidR="004B3944" w:rsidRPr="00E32517" w:rsidRDefault="004B3944" w:rsidP="004B3944">
      <w:pPr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517">
        <w:rPr>
          <w:rFonts w:ascii="Times New Roman" w:hAnsi="Times New Roman"/>
          <w:b/>
          <w:bCs/>
          <w:sz w:val="24"/>
          <w:szCs w:val="24"/>
        </w:rPr>
        <w:t>N a p i r e n d e l ő t t:</w:t>
      </w:r>
    </w:p>
    <w:p w14:paraId="55A15AC7" w14:textId="77777777" w:rsidR="004B3944" w:rsidRPr="00E00F76" w:rsidRDefault="004B3944" w:rsidP="004B3944">
      <w:pPr>
        <w:rPr>
          <w:rFonts w:ascii="Times New Roman" w:hAnsi="Times New Roman"/>
          <w:sz w:val="24"/>
          <w:szCs w:val="24"/>
        </w:rPr>
      </w:pPr>
    </w:p>
    <w:p w14:paraId="0A33298E" w14:textId="7D0B5F4A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 w:rsidRPr="00E00F76">
        <w:rPr>
          <w:rFonts w:ascii="Times New Roman" w:hAnsi="Times New Roman"/>
          <w:sz w:val="24"/>
          <w:szCs w:val="24"/>
        </w:rPr>
        <w:t>polgármester köszöntötte a megjelenteket, a jelenléti ív alapján megállapította, hogy a képviselőtestület</w:t>
      </w:r>
      <w:r w:rsidR="00C91C25">
        <w:rPr>
          <w:rFonts w:ascii="Times New Roman" w:hAnsi="Times New Roman"/>
          <w:sz w:val="24"/>
          <w:szCs w:val="24"/>
        </w:rPr>
        <w:t xml:space="preserve"> </w:t>
      </w:r>
      <w:r w:rsidR="00DF21EA">
        <w:rPr>
          <w:rFonts w:ascii="Times New Roman" w:hAnsi="Times New Roman"/>
          <w:sz w:val="24"/>
          <w:szCs w:val="24"/>
        </w:rPr>
        <w:t>–</w:t>
      </w:r>
      <w:r w:rsidR="009A0274">
        <w:rPr>
          <w:rFonts w:ascii="Times New Roman" w:hAnsi="Times New Roman"/>
          <w:sz w:val="24"/>
          <w:szCs w:val="24"/>
        </w:rPr>
        <w:t xml:space="preserve"> </w:t>
      </w:r>
      <w:r w:rsidR="0025072A">
        <w:rPr>
          <w:rFonts w:ascii="Times New Roman" w:hAnsi="Times New Roman"/>
          <w:sz w:val="24"/>
          <w:szCs w:val="24"/>
        </w:rPr>
        <w:t>három</w:t>
      </w:r>
      <w:r w:rsidR="009A0274">
        <w:rPr>
          <w:rFonts w:ascii="Times New Roman" w:hAnsi="Times New Roman"/>
          <w:sz w:val="24"/>
          <w:szCs w:val="24"/>
        </w:rPr>
        <w:t xml:space="preserve"> fő jelenlétével</w:t>
      </w:r>
      <w:r w:rsidR="00C91C25">
        <w:rPr>
          <w:rFonts w:ascii="Times New Roman" w:hAnsi="Times New Roman"/>
          <w:sz w:val="24"/>
          <w:szCs w:val="24"/>
        </w:rPr>
        <w:t xml:space="preserve"> -</w:t>
      </w:r>
      <w:r w:rsidR="00C91C25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67CDE74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612D8B11" w14:textId="0D21E747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Pr="00E00F76">
        <w:rPr>
          <w:rFonts w:ascii="Times New Roman" w:hAnsi="Times New Roman"/>
          <w:sz w:val="24"/>
          <w:szCs w:val="24"/>
        </w:rPr>
        <w:t xml:space="preserve"> </w:t>
      </w:r>
      <w:r w:rsidR="00C91C25" w:rsidRPr="00E00F76">
        <w:rPr>
          <w:rFonts w:ascii="Times New Roman" w:hAnsi="Times New Roman"/>
          <w:sz w:val="24"/>
          <w:szCs w:val="24"/>
        </w:rPr>
        <w:t>polgármester tájékoztatást adott</w:t>
      </w:r>
      <w:r w:rsidR="00C91C25">
        <w:rPr>
          <w:rFonts w:ascii="Times New Roman" w:hAnsi="Times New Roman"/>
          <w:sz w:val="24"/>
          <w:szCs w:val="24"/>
        </w:rPr>
        <w:t xml:space="preserve"> a két ülés között eltelt intézkedésekről, </w:t>
      </w:r>
      <w:r w:rsidR="00C91C25" w:rsidRPr="00E00F76">
        <w:rPr>
          <w:rFonts w:ascii="Times New Roman" w:hAnsi="Times New Roman"/>
          <w:sz w:val="24"/>
          <w:szCs w:val="24"/>
        </w:rPr>
        <w:t>a két ülés között eltelt időszak eseményeiről, a saját és átruházott hatáskörben hozott fontosabb intézkedésekr</w:t>
      </w:r>
      <w:r w:rsidR="002F2E36">
        <w:rPr>
          <w:rFonts w:ascii="Times New Roman" w:hAnsi="Times New Roman"/>
          <w:sz w:val="24"/>
          <w:szCs w:val="24"/>
        </w:rPr>
        <w:t>ől.</w:t>
      </w:r>
    </w:p>
    <w:p w14:paraId="2B3CFEF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5E0D2F60" w14:textId="5CAAEFDD" w:rsidR="00C91C25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>
        <w:rPr>
          <w:rFonts w:ascii="Times New Roman" w:hAnsi="Times New Roman"/>
          <w:sz w:val="24"/>
          <w:szCs w:val="24"/>
        </w:rPr>
        <w:t>polgármester javasolja a kiadott napirendek elfogadását az alábbiak szerint:</w:t>
      </w:r>
    </w:p>
    <w:p w14:paraId="059E8C70" w14:textId="77777777" w:rsidR="0074567C" w:rsidRDefault="0074567C" w:rsidP="0074567C">
      <w:pPr>
        <w:rPr>
          <w:rFonts w:ascii="Times New Roman" w:hAnsi="Times New Roman"/>
          <w:sz w:val="24"/>
          <w:szCs w:val="24"/>
        </w:rPr>
      </w:pPr>
    </w:p>
    <w:p w14:paraId="423C7B95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>N a p i r e n d:</w:t>
      </w:r>
    </w:p>
    <w:p w14:paraId="255DDA6C" w14:textId="77777777" w:rsidR="00D6104A" w:rsidRPr="00E00F76" w:rsidRDefault="00D6104A">
      <w:pPr>
        <w:rPr>
          <w:rFonts w:ascii="Times New Roman" w:hAnsi="Times New Roman"/>
          <w:sz w:val="24"/>
          <w:szCs w:val="24"/>
        </w:rPr>
      </w:pPr>
    </w:p>
    <w:p w14:paraId="5DEC4B1B" w14:textId="07405411" w:rsidR="0025072A" w:rsidRPr="008F6ADC" w:rsidRDefault="00C40F44" w:rsidP="0025072A">
      <w:pPr>
        <w:pStyle w:val="Listaszerbekezds"/>
        <w:numPr>
          <w:ilvl w:val="0"/>
          <w:numId w:val="40"/>
        </w:numPr>
        <w:rPr>
          <w:b/>
          <w:i/>
          <w:szCs w:val="24"/>
        </w:rPr>
      </w:pPr>
      <w:r>
        <w:rPr>
          <w:b/>
          <w:i/>
          <w:szCs w:val="24"/>
        </w:rPr>
        <w:t>Gyűrűs</w:t>
      </w:r>
      <w:r w:rsidR="0025072A" w:rsidRPr="008F6ADC">
        <w:rPr>
          <w:b/>
          <w:i/>
          <w:szCs w:val="24"/>
        </w:rPr>
        <w:t xml:space="preserve"> Község Önkormányzat 202</w:t>
      </w:r>
      <w:r w:rsidR="0025072A">
        <w:rPr>
          <w:b/>
          <w:i/>
          <w:szCs w:val="24"/>
        </w:rPr>
        <w:t>2</w:t>
      </w:r>
      <w:r w:rsidR="0025072A" w:rsidRPr="008F6ADC">
        <w:rPr>
          <w:b/>
          <w:i/>
          <w:szCs w:val="24"/>
        </w:rPr>
        <w:t>. évi költségvetésének tárgyalása (ezen belül Adósságot keletkeztető jogügyletekben előzetes döntéshozatal)</w:t>
      </w:r>
    </w:p>
    <w:p w14:paraId="4D0A2ADE" w14:textId="29378081" w:rsidR="0025072A" w:rsidRDefault="0025072A" w:rsidP="0025072A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Bertalan Tibor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1A1B5B3F" w14:textId="77777777" w:rsidR="0025072A" w:rsidRPr="001757FD" w:rsidRDefault="0025072A" w:rsidP="0025072A">
      <w:pPr>
        <w:pStyle w:val="Listaszerbekezds"/>
        <w:ind w:left="567" w:right="850"/>
        <w:jc w:val="both"/>
        <w:rPr>
          <w:szCs w:val="24"/>
        </w:rPr>
      </w:pPr>
    </w:p>
    <w:p w14:paraId="26883623" w14:textId="77777777" w:rsidR="0025072A" w:rsidRPr="00A671F9" w:rsidRDefault="0025072A" w:rsidP="0025072A">
      <w:pPr>
        <w:pStyle w:val="Listaszerbekezds"/>
        <w:numPr>
          <w:ilvl w:val="0"/>
          <w:numId w:val="40"/>
        </w:numPr>
        <w:rPr>
          <w:b/>
          <w:bCs/>
          <w:i/>
          <w:iCs/>
        </w:rPr>
      </w:pPr>
      <w:r w:rsidRPr="00A671F9">
        <w:rPr>
          <w:b/>
          <w:bCs/>
          <w:i/>
          <w:iCs/>
        </w:rPr>
        <w:t>Szervezeti és Működési Szabályzat rendelet felülvizsgálata</w:t>
      </w:r>
    </w:p>
    <w:p w14:paraId="5291A3AC" w14:textId="77777777" w:rsidR="0025072A" w:rsidRPr="0025072A" w:rsidRDefault="0025072A" w:rsidP="0025072A">
      <w:pPr>
        <w:ind w:right="850" w:firstLine="708"/>
        <w:rPr>
          <w:rFonts w:ascii="Times New Roman" w:hAnsi="Times New Roman"/>
          <w:sz w:val="24"/>
          <w:szCs w:val="24"/>
        </w:rPr>
      </w:pPr>
      <w:r w:rsidRPr="0025072A">
        <w:rPr>
          <w:rFonts w:ascii="Times New Roman" w:hAnsi="Times New Roman"/>
          <w:sz w:val="24"/>
          <w:szCs w:val="24"/>
        </w:rPr>
        <w:t>Előterjesztő: Bucsák Katalin jegyző</w:t>
      </w:r>
    </w:p>
    <w:p w14:paraId="3840D7D9" w14:textId="77777777" w:rsidR="0025072A" w:rsidRDefault="0025072A" w:rsidP="0025072A">
      <w:pPr>
        <w:ind w:right="850" w:firstLine="708"/>
        <w:rPr>
          <w:szCs w:val="24"/>
        </w:rPr>
      </w:pPr>
    </w:p>
    <w:p w14:paraId="2AA57BEC" w14:textId="77777777" w:rsidR="0025072A" w:rsidRPr="00A671F9" w:rsidRDefault="0025072A" w:rsidP="0025072A">
      <w:pPr>
        <w:pStyle w:val="Listaszerbekezds"/>
        <w:numPr>
          <w:ilvl w:val="0"/>
          <w:numId w:val="40"/>
        </w:numPr>
        <w:ind w:right="850"/>
        <w:jc w:val="both"/>
        <w:rPr>
          <w:b/>
          <w:bCs/>
          <w:i/>
          <w:iCs/>
          <w:szCs w:val="24"/>
        </w:rPr>
      </w:pPr>
      <w:r w:rsidRPr="00A671F9">
        <w:rPr>
          <w:b/>
          <w:bCs/>
          <w:i/>
          <w:iCs/>
          <w:szCs w:val="24"/>
        </w:rPr>
        <w:t>Kistérségi központi ügyelet</w:t>
      </w:r>
    </w:p>
    <w:p w14:paraId="298FC947" w14:textId="03258D3E" w:rsidR="0025072A" w:rsidRDefault="0025072A" w:rsidP="0025072A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Bertalan Tibor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0C2979A5" w14:textId="77777777" w:rsidR="0025072A" w:rsidRDefault="0025072A" w:rsidP="0025072A">
      <w:pPr>
        <w:pStyle w:val="Listaszerbekezds"/>
        <w:ind w:right="850"/>
        <w:jc w:val="both"/>
        <w:rPr>
          <w:szCs w:val="24"/>
        </w:rPr>
      </w:pPr>
    </w:p>
    <w:p w14:paraId="2E2C620B" w14:textId="77777777" w:rsidR="0025072A" w:rsidRPr="00A671F9" w:rsidRDefault="0025072A" w:rsidP="0025072A">
      <w:pPr>
        <w:pStyle w:val="Listaszerbekezds"/>
        <w:numPr>
          <w:ilvl w:val="0"/>
          <w:numId w:val="40"/>
        </w:numPr>
        <w:ind w:right="850"/>
        <w:jc w:val="both"/>
        <w:rPr>
          <w:b/>
          <w:bCs/>
          <w:i/>
          <w:iCs/>
          <w:szCs w:val="24"/>
        </w:rPr>
      </w:pPr>
      <w:r w:rsidRPr="00A671F9">
        <w:rPr>
          <w:b/>
          <w:bCs/>
          <w:i/>
          <w:iCs/>
          <w:szCs w:val="24"/>
        </w:rPr>
        <w:t>Tájékoztatás fogorvosi praxis változásáról</w:t>
      </w:r>
    </w:p>
    <w:p w14:paraId="77BA1530" w14:textId="43074623" w:rsidR="0025072A" w:rsidRDefault="0025072A" w:rsidP="0025072A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Bertalan Tibor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7FEC1BA2" w14:textId="76E7FEE2" w:rsidR="001B0FEF" w:rsidRDefault="001B0FEF" w:rsidP="001B0FEF">
      <w:pPr>
        <w:pStyle w:val="Listaszerbekezds"/>
        <w:rPr>
          <w:b/>
          <w:i/>
          <w:iCs/>
          <w:szCs w:val="24"/>
        </w:rPr>
      </w:pPr>
    </w:p>
    <w:p w14:paraId="3D2A10F9" w14:textId="4E819B62" w:rsidR="0025072A" w:rsidRDefault="0025072A" w:rsidP="0025072A">
      <w:pPr>
        <w:pStyle w:val="Listaszerbekezds"/>
        <w:numPr>
          <w:ilvl w:val="0"/>
          <w:numId w:val="40"/>
        </w:numPr>
        <w:rPr>
          <w:b/>
          <w:i/>
          <w:iCs/>
          <w:szCs w:val="24"/>
        </w:rPr>
      </w:pPr>
      <w:r>
        <w:rPr>
          <w:b/>
          <w:i/>
          <w:iCs/>
          <w:szCs w:val="24"/>
        </w:rPr>
        <w:t>Helyi Választási Bizottság megválasztása a HVI vezető delegálása alapján</w:t>
      </w:r>
    </w:p>
    <w:p w14:paraId="6A9A201A" w14:textId="77777777" w:rsidR="0025072A" w:rsidRPr="0025072A" w:rsidRDefault="0025072A" w:rsidP="0025072A">
      <w:pPr>
        <w:pStyle w:val="Listaszerbekezds"/>
        <w:ind w:right="850"/>
        <w:rPr>
          <w:szCs w:val="24"/>
        </w:rPr>
      </w:pPr>
      <w:r w:rsidRPr="0025072A">
        <w:rPr>
          <w:szCs w:val="24"/>
        </w:rPr>
        <w:t>Előterjesztő: Bucsák Katalin jegyző</w:t>
      </w:r>
    </w:p>
    <w:p w14:paraId="5D32D5E5" w14:textId="77777777" w:rsidR="0025072A" w:rsidRPr="00F6700D" w:rsidRDefault="0025072A" w:rsidP="0025072A">
      <w:pPr>
        <w:pStyle w:val="Listaszerbekezds"/>
        <w:rPr>
          <w:b/>
          <w:i/>
          <w:iCs/>
          <w:szCs w:val="24"/>
        </w:rPr>
      </w:pPr>
    </w:p>
    <w:p w14:paraId="1189E2DF" w14:textId="44538F8F" w:rsidR="00584D0B" w:rsidRDefault="00584D0B" w:rsidP="00584D0B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54B72EA6" w14:textId="12857E02" w:rsidR="007D0EC3" w:rsidRDefault="007D0EC3" w:rsidP="00584D0B">
      <w:pPr>
        <w:rPr>
          <w:rFonts w:ascii="Times New Roman" w:hAnsi="Times New Roman"/>
          <w:sz w:val="24"/>
          <w:szCs w:val="24"/>
        </w:rPr>
      </w:pPr>
    </w:p>
    <w:p w14:paraId="498453E8" w14:textId="308A52BE" w:rsidR="00584D0B" w:rsidRDefault="00584D0B" w:rsidP="00584D0B">
      <w:pPr>
        <w:rPr>
          <w:rFonts w:ascii="Times New Roman" w:hAnsi="Times New Roman"/>
          <w:b/>
          <w:bCs/>
          <w:sz w:val="24"/>
          <w:szCs w:val="24"/>
        </w:rPr>
      </w:pPr>
      <w:r w:rsidRPr="00C91C25">
        <w:rPr>
          <w:rFonts w:ascii="Times New Roman" w:hAnsi="Times New Roman"/>
          <w:b/>
          <w:bCs/>
          <w:sz w:val="24"/>
          <w:szCs w:val="24"/>
        </w:rPr>
        <w:lastRenderedPageBreak/>
        <w:t>N a p i r e n d e k   t á r g y a l á s a:</w:t>
      </w:r>
    </w:p>
    <w:p w14:paraId="45950FAD" w14:textId="77777777" w:rsidR="00DF21EA" w:rsidRPr="00C91C25" w:rsidRDefault="00DF21EA" w:rsidP="00584D0B">
      <w:pPr>
        <w:rPr>
          <w:rFonts w:ascii="Times New Roman" w:hAnsi="Times New Roman"/>
          <w:b/>
          <w:bCs/>
          <w:sz w:val="24"/>
          <w:szCs w:val="24"/>
        </w:rPr>
      </w:pPr>
    </w:p>
    <w:p w14:paraId="64AEEA01" w14:textId="77777777" w:rsidR="0025072A" w:rsidRDefault="0025072A" w:rsidP="0025072A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E00F76">
        <w:rPr>
          <w:b/>
          <w:i/>
          <w:szCs w:val="24"/>
        </w:rPr>
        <w:t>Napirend:</w:t>
      </w:r>
    </w:p>
    <w:p w14:paraId="255415E9" w14:textId="1DD80785" w:rsidR="0025072A" w:rsidRPr="008F6ADC" w:rsidRDefault="00C40F44" w:rsidP="0025072A">
      <w:pPr>
        <w:pStyle w:val="Listaszerbekezds"/>
        <w:rPr>
          <w:b/>
          <w:i/>
          <w:szCs w:val="24"/>
        </w:rPr>
      </w:pPr>
      <w:r>
        <w:rPr>
          <w:b/>
          <w:i/>
          <w:szCs w:val="24"/>
        </w:rPr>
        <w:t>Gyűrűs</w:t>
      </w:r>
      <w:r w:rsidR="0025072A" w:rsidRPr="008F6ADC">
        <w:rPr>
          <w:b/>
          <w:i/>
          <w:szCs w:val="24"/>
        </w:rPr>
        <w:t xml:space="preserve"> Község Önkormányzat 202</w:t>
      </w:r>
      <w:r w:rsidR="0025072A">
        <w:rPr>
          <w:b/>
          <w:i/>
          <w:szCs w:val="24"/>
        </w:rPr>
        <w:t>2</w:t>
      </w:r>
      <w:r w:rsidR="0025072A" w:rsidRPr="008F6ADC">
        <w:rPr>
          <w:b/>
          <w:i/>
          <w:szCs w:val="24"/>
        </w:rPr>
        <w:t>. évi költségvetésének tárgyalása (ezen belül Adósságot keletkeztető jogügyletekben előzetes döntéshozatal)</w:t>
      </w:r>
    </w:p>
    <w:p w14:paraId="25D9548D" w14:textId="5331769F" w:rsidR="0025072A" w:rsidRDefault="0025072A" w:rsidP="0025072A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Bertalan Tibor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1D8D74F3" w14:textId="77777777" w:rsidR="0025072A" w:rsidRDefault="0025072A" w:rsidP="0025072A">
      <w:pPr>
        <w:pStyle w:val="Listaszerbekezds"/>
        <w:rPr>
          <w:bCs/>
          <w:iCs/>
          <w:szCs w:val="24"/>
        </w:rPr>
      </w:pPr>
    </w:p>
    <w:p w14:paraId="56CC4BF1" w14:textId="2F75DEB9" w:rsidR="0025072A" w:rsidRDefault="00C40F44" w:rsidP="00250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="0025072A" w:rsidRPr="00E00F76">
        <w:rPr>
          <w:rFonts w:ascii="Times New Roman" w:hAnsi="Times New Roman"/>
          <w:sz w:val="24"/>
          <w:szCs w:val="24"/>
        </w:rPr>
        <w:t xml:space="preserve"> polgármester: </w:t>
      </w:r>
      <w:r w:rsidR="0025072A">
        <w:rPr>
          <w:rFonts w:ascii="Times New Roman" w:hAnsi="Times New Roman"/>
          <w:sz w:val="24"/>
          <w:szCs w:val="24"/>
        </w:rPr>
        <w:t xml:space="preserve">A Képviselőtestület számára megküldésre került a 2022. év költségvetési rendelet tervezet. </w:t>
      </w:r>
      <w:r w:rsidR="0025072A" w:rsidRPr="009C30D2">
        <w:rPr>
          <w:rFonts w:ascii="Times New Roman" w:hAnsi="Times New Roman"/>
          <w:sz w:val="24"/>
          <w:szCs w:val="24"/>
        </w:rPr>
        <w:t>A költségvetés tartalmi, formai követelményei: Az Áht. 24. §. (3) bekezdés értelmében a jegyző által előkészített költségvetési rendelet tervezetet a polgármester február 15-ig nyújtja be a Képviselő-testületnek. A beterjesztés és a költségvetés első tárgyalása már megtörtént. Jelen ülésünkre az ott elhangzott javaslatok elfogadásával véglegesített rendelet tervezet kerülhet elfogadása, megalkotásra.</w:t>
      </w:r>
    </w:p>
    <w:p w14:paraId="768A4932" w14:textId="77777777" w:rsidR="0025072A" w:rsidRPr="006008AD" w:rsidRDefault="0025072A" w:rsidP="0025072A">
      <w:pPr>
        <w:pStyle w:val="NormlWeb"/>
        <w:jc w:val="both"/>
      </w:pPr>
      <w:r w:rsidRPr="006008AD">
        <w:t xml:space="preserve">A költségvetés tervezésével együtt, a rendelet megalkotását megelőzően </w:t>
      </w:r>
      <w:r>
        <w:t xml:space="preserve">szükséges elfogadni </w:t>
      </w:r>
      <w:r w:rsidRPr="006008AD">
        <w:t>- a 2011. december 31-én hatályba lépett a Magyarország gazdasági stabilitásáról szóló 2011. évi CXCIV. törvény (Stabilitási törvény), valamint a végrehajtására vonatkozó 353/2011. (XII.30.) kormányrendelet rendelkezéseivel összhangban – hozandó határozatot.</w:t>
      </w:r>
    </w:p>
    <w:p w14:paraId="3226EB8A" w14:textId="77777777" w:rsidR="0025072A" w:rsidRPr="006008AD" w:rsidRDefault="0025072A" w:rsidP="0025072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008AD">
        <w:rPr>
          <w:rFonts w:ascii="Times New Roman" w:hAnsi="Times New Roman"/>
          <w:sz w:val="24"/>
          <w:szCs w:val="24"/>
        </w:rPr>
        <w:t>Ebben az államháztartásról szóló 2011. évi CXCV. törvény (Áht.) 29.A.§ -ban foglaltak szerint 29/A. § A helyi önkormányzat, a nemzetiségi önkormányzat és a társulás évente, legkésőbb a költségvetési rendelet, határozat elfogadásáig határozatban állapítja mega költségvetési évet követő három évre várható összegét.</w:t>
      </w:r>
    </w:p>
    <w:p w14:paraId="1A26E806" w14:textId="77777777" w:rsidR="0025072A" w:rsidRPr="006008AD" w:rsidRDefault="0025072A" w:rsidP="0025072A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619FEE51" w14:textId="77777777" w:rsidR="0025072A" w:rsidRDefault="0025072A" w:rsidP="0025072A">
      <w:pPr>
        <w:rPr>
          <w:rFonts w:ascii="Times New Roman" w:hAnsi="Times New Roman"/>
          <w:i/>
          <w:iCs/>
          <w:sz w:val="24"/>
          <w:szCs w:val="24"/>
        </w:rPr>
      </w:pPr>
      <w:r w:rsidRPr="006008AD">
        <w:rPr>
          <w:rFonts w:ascii="Times New Roman" w:hAnsi="Times New Roman"/>
          <w:i/>
          <w:iCs/>
          <w:sz w:val="24"/>
          <w:szCs w:val="24"/>
        </w:rPr>
        <w:t>Az önkormányzat az idei évben sem tervez hitel felvételével.</w:t>
      </w:r>
    </w:p>
    <w:p w14:paraId="4F8685D9" w14:textId="77777777" w:rsidR="0025072A" w:rsidRDefault="0025072A" w:rsidP="0025072A">
      <w:pPr>
        <w:rPr>
          <w:rFonts w:ascii="Times New Roman" w:hAnsi="Times New Roman"/>
          <w:i/>
          <w:iCs/>
          <w:sz w:val="24"/>
          <w:szCs w:val="24"/>
        </w:rPr>
      </w:pPr>
    </w:p>
    <w:p w14:paraId="76C9A94D" w14:textId="77777777" w:rsidR="0025072A" w:rsidRDefault="0025072A" w:rsidP="0025072A">
      <w:pPr>
        <w:rPr>
          <w:rFonts w:ascii="Times New Roman" w:hAnsi="Times New Roman"/>
          <w:sz w:val="24"/>
          <w:szCs w:val="24"/>
        </w:rPr>
      </w:pPr>
      <w:r w:rsidRPr="006008AD">
        <w:rPr>
          <w:rFonts w:ascii="Times New Roman" w:hAnsi="Times New Roman"/>
          <w:sz w:val="24"/>
          <w:szCs w:val="24"/>
        </w:rPr>
        <w:t xml:space="preserve">A képviselők </w:t>
      </w:r>
      <w:r>
        <w:rPr>
          <w:rFonts w:ascii="Times New Roman" w:hAnsi="Times New Roman"/>
          <w:sz w:val="24"/>
          <w:szCs w:val="24"/>
        </w:rPr>
        <w:t xml:space="preserve">a beterjesztett költségvetést megvitatták. </w:t>
      </w:r>
    </w:p>
    <w:p w14:paraId="3170D626" w14:textId="77777777" w:rsidR="0025072A" w:rsidRPr="00DB0699" w:rsidRDefault="0025072A" w:rsidP="0025072A">
      <w:pPr>
        <w:spacing w:line="252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50D44E4A" w14:textId="77777777" w:rsidR="0025072A" w:rsidRPr="00DB0699" w:rsidRDefault="0025072A" w:rsidP="0025072A">
      <w:pPr>
        <w:spacing w:line="252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  <w:r w:rsidRPr="00DB0699">
        <w:rPr>
          <w:rFonts w:ascii="Times New Roman" w:eastAsia="Calibri" w:hAnsi="Times New Roman"/>
          <w:sz w:val="24"/>
          <w:szCs w:val="24"/>
          <w:lang w:eastAsia="hu-HU"/>
        </w:rPr>
        <w:t>Kérdés, hozzászólás nem érkezett.</w:t>
      </w:r>
    </w:p>
    <w:p w14:paraId="7BCC4897" w14:textId="77777777" w:rsidR="0025072A" w:rsidRPr="00DB0699" w:rsidRDefault="0025072A" w:rsidP="0025072A">
      <w:pPr>
        <w:spacing w:line="252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6709D5A5" w14:textId="3A8F1A23" w:rsidR="0025072A" w:rsidRDefault="0025072A" w:rsidP="0025072A">
      <w:pPr>
        <w:rPr>
          <w:rFonts w:ascii="Times New Roman" w:hAnsi="Times New Roman"/>
          <w:b/>
          <w:sz w:val="24"/>
          <w:szCs w:val="24"/>
          <w:lang w:eastAsia="hu-HU"/>
        </w:rPr>
      </w:pPr>
      <w:r w:rsidRPr="00DB0699">
        <w:rPr>
          <w:rFonts w:ascii="Times New Roman" w:hAnsi="Times New Roman"/>
          <w:b/>
          <w:sz w:val="24"/>
          <w:szCs w:val="24"/>
          <w:lang w:eastAsia="hu-HU"/>
        </w:rPr>
        <w:t xml:space="preserve">A képviselőtestület a javaslattal egyetértett és </w:t>
      </w:r>
      <w:r w:rsidR="004A172B">
        <w:rPr>
          <w:rFonts w:ascii="Times New Roman" w:hAnsi="Times New Roman"/>
          <w:b/>
          <w:sz w:val="24"/>
          <w:szCs w:val="24"/>
          <w:lang w:eastAsia="hu-HU"/>
        </w:rPr>
        <w:t>Bertalan Tibor</w:t>
      </w:r>
      <w:r w:rsidRPr="00DB0699">
        <w:rPr>
          <w:rFonts w:ascii="Times New Roman" w:hAnsi="Times New Roman"/>
          <w:b/>
          <w:sz w:val="24"/>
          <w:szCs w:val="24"/>
          <w:lang w:eastAsia="hu-HU"/>
        </w:rPr>
        <w:t xml:space="preserve"> polgármester javaslatára </w:t>
      </w:r>
      <w:r w:rsidR="004A172B">
        <w:rPr>
          <w:rFonts w:ascii="Times New Roman" w:hAnsi="Times New Roman"/>
          <w:b/>
          <w:sz w:val="24"/>
          <w:szCs w:val="24"/>
          <w:lang w:eastAsia="hu-HU"/>
        </w:rPr>
        <w:t>három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DB0699">
        <w:rPr>
          <w:rFonts w:ascii="Times New Roman" w:hAnsi="Times New Roman"/>
          <w:b/>
          <w:sz w:val="24"/>
          <w:szCs w:val="24"/>
          <w:lang w:eastAsia="hu-HU"/>
        </w:rPr>
        <w:t>igen szavazattal, ellenszavazat nélkül az alábbi határozatot hozta:</w:t>
      </w:r>
    </w:p>
    <w:p w14:paraId="7F560077" w14:textId="77777777" w:rsidR="0025072A" w:rsidRDefault="0025072A" w:rsidP="0025072A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215CDA28" w14:textId="3E147926" w:rsidR="0025072A" w:rsidRPr="00EE22AD" w:rsidRDefault="004A172B" w:rsidP="0025072A">
      <w:pPr>
        <w:ind w:left="2484" w:firstLine="348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16</w:t>
      </w:r>
      <w:r w:rsidR="0025072A"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/2022. (I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</w:t>
      </w:r>
      <w:r w:rsidR="0025072A"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.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 2</w:t>
      </w:r>
      <w:r w:rsidR="0025072A"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0229ED01" w14:textId="77777777" w:rsidR="0025072A" w:rsidRPr="00EE22AD" w:rsidRDefault="0025072A" w:rsidP="0025072A">
      <w:pPr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2C688EDA" w14:textId="18935B52" w:rsidR="004A172B" w:rsidRDefault="004A172B" w:rsidP="004A172B">
      <w:pPr>
        <w:pStyle w:val="NormlWeb"/>
        <w:ind w:left="540"/>
        <w:jc w:val="both"/>
        <w:rPr>
          <w:b/>
          <w:i/>
        </w:rPr>
      </w:pPr>
      <w:r>
        <w:rPr>
          <w:b/>
          <w:i/>
        </w:rPr>
        <w:t>Gyűrűs</w:t>
      </w:r>
      <w:r w:rsidR="0025072A">
        <w:rPr>
          <w:b/>
          <w:i/>
        </w:rPr>
        <w:t xml:space="preserve"> </w:t>
      </w:r>
      <w:r>
        <w:rPr>
          <w:b/>
          <w:i/>
        </w:rPr>
        <w:t xml:space="preserve">Község Önkormányzatának Képviselőtestülete az önkormányzat saját bevételeinek és az adósságot keletkeztető ügyletből eredő fizetési kötelezettségeinek a 2022. évi költségvetési évre és az azt követő három évre várható összegét az alábbiak szerint állapítja meg: </w:t>
      </w:r>
    </w:p>
    <w:p w14:paraId="423D1ACF" w14:textId="77777777" w:rsidR="004A172B" w:rsidRDefault="004A172B" w:rsidP="004A172B">
      <w:pPr>
        <w:pStyle w:val="NormlWeb"/>
        <w:ind w:left="540"/>
        <w:jc w:val="both"/>
        <w:rPr>
          <w:b/>
          <w:i/>
        </w:rPr>
      </w:pPr>
    </w:p>
    <w:tbl>
      <w:tblPr>
        <w:tblW w:w="9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955"/>
        <w:gridCol w:w="956"/>
        <w:gridCol w:w="956"/>
        <w:gridCol w:w="956"/>
        <w:gridCol w:w="956"/>
        <w:gridCol w:w="953"/>
        <w:gridCol w:w="957"/>
        <w:gridCol w:w="146"/>
      </w:tblGrid>
      <w:tr w:rsidR="004A172B" w:rsidRPr="00AD61FC" w14:paraId="13A2D819" w14:textId="77777777" w:rsidTr="00555552">
        <w:trPr>
          <w:gridAfter w:val="1"/>
          <w:wAfter w:w="146" w:type="dxa"/>
          <w:trHeight w:val="330"/>
        </w:trPr>
        <w:tc>
          <w:tcPr>
            <w:tcW w:w="2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A5A54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egnevezés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82E46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or-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03DA2C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tárgyév </w:t>
            </w:r>
          </w:p>
        </w:tc>
        <w:tc>
          <w:tcPr>
            <w:tcW w:w="38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579F0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ját bevétel és adósságot keletkeztető ügyletből eredő fizetési kötelezettség összegei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3E69C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Összesen 7=4+5+6</w:t>
            </w:r>
          </w:p>
        </w:tc>
      </w:tr>
      <w:tr w:rsidR="004A172B" w:rsidRPr="00AD61FC" w14:paraId="1C4CD2AE" w14:textId="77777777" w:rsidTr="00555552">
        <w:trPr>
          <w:gridAfter w:val="1"/>
          <w:wAfter w:w="146" w:type="dxa"/>
          <w:trHeight w:val="300"/>
        </w:trPr>
        <w:tc>
          <w:tcPr>
            <w:tcW w:w="2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9005C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FBBFD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zám</w:t>
            </w: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FBA855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5B366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026E5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10D0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DF732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12CB5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A172B" w:rsidRPr="00AD61FC" w14:paraId="06BEA9C0" w14:textId="77777777" w:rsidTr="00555552">
        <w:trPr>
          <w:gridAfter w:val="1"/>
          <w:wAfter w:w="146" w:type="dxa"/>
          <w:trHeight w:val="300"/>
        </w:trPr>
        <w:tc>
          <w:tcPr>
            <w:tcW w:w="2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B1629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DEF2C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 w:val="20"/>
              </w:rPr>
            </w:pPr>
            <w:r w:rsidRPr="00AD61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5D4161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1EA47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55692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70266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3B0FC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99AA6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A172B" w:rsidRPr="00AD61FC" w14:paraId="6092356B" w14:textId="77777777" w:rsidTr="00555552">
        <w:trPr>
          <w:gridAfter w:val="1"/>
          <w:wAfter w:w="146" w:type="dxa"/>
          <w:trHeight w:val="315"/>
        </w:trPr>
        <w:tc>
          <w:tcPr>
            <w:tcW w:w="2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2DD40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ECA6C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 w:val="20"/>
              </w:rPr>
            </w:pPr>
            <w:r w:rsidRPr="00AD61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5879D6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6D01A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A2240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0E2EA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E19FA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76608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A172B" w:rsidRPr="00AD61FC" w14:paraId="12A1D056" w14:textId="77777777" w:rsidTr="00555552">
        <w:trPr>
          <w:gridAfter w:val="1"/>
          <w:wAfter w:w="146" w:type="dxa"/>
          <w:trHeight w:val="3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83504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6D0EB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98183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A7CFF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A0698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BEBC2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032BE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75E84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4A172B" w:rsidRPr="00AD61FC" w14:paraId="70BF6029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239AC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 Helyi adókból származó bevétel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B71CD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color w:val="000000"/>
                <w:sz w:val="12"/>
                <w:szCs w:val="12"/>
              </w:rPr>
              <w:t>1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971AE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B007E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ECB47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90CAD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374C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E166F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</w:t>
            </w:r>
          </w:p>
        </w:tc>
      </w:tr>
      <w:tr w:rsidR="004A172B" w:rsidRPr="00AD61FC" w14:paraId="53F67F7F" w14:textId="77777777" w:rsidTr="00555552">
        <w:trPr>
          <w:gridAfter w:val="1"/>
          <w:wAfter w:w="146" w:type="dxa"/>
          <w:trHeight w:val="3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8FBCD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Tulajdonosi 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0F1DE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color w:val="000000"/>
                <w:sz w:val="12"/>
                <w:szCs w:val="12"/>
              </w:rPr>
              <w:t>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B9801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34DB4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8EF72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6C865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2BEAF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9F9F2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0</w:t>
            </w:r>
          </w:p>
        </w:tc>
      </w:tr>
      <w:tr w:rsidR="004A172B" w:rsidRPr="00AD61FC" w14:paraId="6D094EBB" w14:textId="77777777" w:rsidTr="00555552">
        <w:trPr>
          <w:gridAfter w:val="1"/>
          <w:wAfter w:w="146" w:type="dxa"/>
          <w:trHeight w:val="15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60906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Részesedések értékesítése és részesedések megszűnéséhez kapcsolódó 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4F582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color w:val="000000"/>
                <w:sz w:val="12"/>
                <w:szCs w:val="12"/>
              </w:rPr>
              <w:t>3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B5D42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58F70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C62BA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44566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72D00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635C3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172B" w:rsidRPr="00AD61FC" w14:paraId="4FAAC942" w14:textId="77777777" w:rsidTr="00555552">
        <w:trPr>
          <w:gridAfter w:val="1"/>
          <w:wAfter w:w="146" w:type="dxa"/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E546C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Díjak, pótlékok, bírságok és települési adók bevétele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969B5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color w:val="000000"/>
                <w:sz w:val="12"/>
                <w:szCs w:val="12"/>
              </w:rPr>
              <w:t>4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9209F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51B66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8F545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60A0B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C27C2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DF633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4A172B" w:rsidRPr="00AD61FC" w14:paraId="446913FE" w14:textId="77777777" w:rsidTr="00555552">
        <w:trPr>
          <w:gridAfter w:val="1"/>
          <w:wAfter w:w="146" w:type="dxa"/>
          <w:trHeight w:val="12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D4CC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Immateriális javak, ingatlanok és egyéb tárgyi eszközök értékesítése bevétele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B7E8F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color w:val="000000"/>
                <w:sz w:val="12"/>
                <w:szCs w:val="12"/>
              </w:rPr>
              <w:t>5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315BC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5826B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93AC2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FEFED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453EE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49C9C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172B" w:rsidRPr="00AD61FC" w14:paraId="037C6877" w14:textId="77777777" w:rsidTr="00555552">
        <w:trPr>
          <w:gridAfter w:val="1"/>
          <w:wAfter w:w="146" w:type="dxa"/>
          <w:trHeight w:val="12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0D2EA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Gyrancia- és kezességvállalásból származó megtérülés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8141B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81304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E7E09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5FA4E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076C7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96E1C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1FC64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172B" w:rsidRPr="00AD61FC" w14:paraId="6B5BE39B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0526E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Privatizációból származó 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71E74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80F7A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66BCD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25EF4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19B6B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43D7A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7307C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172B" w:rsidRPr="00AD61FC" w14:paraId="0D78F065" w14:textId="77777777" w:rsidTr="00555552">
        <w:trPr>
          <w:gridAfter w:val="1"/>
          <w:wAfter w:w="146" w:type="dxa"/>
          <w:trHeight w:val="70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793FD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Cs w:val="24"/>
              </w:rPr>
              <w:t>Saját bevételek (01+…+07)</w:t>
            </w:r>
            <w:r w:rsidRPr="00AD61FC"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5334A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D8AAD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E0528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8C878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F5D83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35418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DC69A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90</w:t>
            </w:r>
          </w:p>
        </w:tc>
      </w:tr>
      <w:tr w:rsidR="004A172B" w:rsidRPr="00AD61FC" w14:paraId="556E92C1" w14:textId="77777777" w:rsidTr="00555552">
        <w:trPr>
          <w:gridAfter w:val="1"/>
          <w:wAfter w:w="146" w:type="dxa"/>
          <w:trHeight w:val="70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AFC20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Cs w:val="24"/>
              </w:rPr>
              <w:t>Saját bevételek (08. sor) 50 %-a</w:t>
            </w:r>
            <w:r w:rsidRPr="00AD61FC"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742A0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3B64A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4F746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EF4DC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47580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C7BEE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176E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5</w:t>
            </w:r>
          </w:p>
        </w:tc>
      </w:tr>
      <w:tr w:rsidR="004A172B" w:rsidRPr="00AD61FC" w14:paraId="4A681622" w14:textId="77777777" w:rsidTr="00555552">
        <w:trPr>
          <w:gridAfter w:val="1"/>
          <w:wAfter w:w="146" w:type="dxa"/>
          <w:trHeight w:val="127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0CE02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Cs w:val="24"/>
              </w:rPr>
              <w:t>Előző év(ek) ben keletkezett fizetési kötelezettség (11…+18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BD8AD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4364C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3C618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3614F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8DE54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6130F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5F86C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172B" w:rsidRPr="00AD61FC" w14:paraId="5850258B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5FA75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Hitelbő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627C1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FB5D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B2055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45F41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71C8D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2231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F8AE3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172B" w:rsidRPr="00AD61FC" w14:paraId="637B96D2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D21BC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Kölcsönbő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3F3C7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BE1E6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60EC5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169B7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7CA2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6FCBD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A6BE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172B" w:rsidRPr="00AD61FC" w14:paraId="283110E2" w14:textId="77777777" w:rsidTr="00555552">
        <w:trPr>
          <w:gridAfter w:val="1"/>
          <w:wAfter w:w="146" w:type="dxa"/>
          <w:trHeight w:val="12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5E14A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Hitelviszonyt megtestesítő értékpapírbó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0960B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90CC0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AD2AD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12823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B922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40ED7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A1E81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A172B" w:rsidRPr="00AD61FC" w14:paraId="427C14A1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175A8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Adott váltóbó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B99C8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748ED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57993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CF32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AA65A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CA7D6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F67C0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A172B" w:rsidRPr="00AD61FC" w14:paraId="03099A02" w14:textId="77777777" w:rsidTr="00555552">
        <w:trPr>
          <w:gridAfter w:val="1"/>
          <w:wAfter w:w="146" w:type="dxa"/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04333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Pénzügyi lízingbő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EC5C8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663B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C706D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1AC42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A55B1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62890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EFE2C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A172B" w:rsidRPr="00AD61FC" w14:paraId="087DE8E9" w14:textId="77777777" w:rsidTr="00555552">
        <w:trPr>
          <w:gridAfter w:val="1"/>
          <w:wAfter w:w="146" w:type="dxa"/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5DECC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lastRenderedPageBreak/>
              <w:t>Halasztott fizetés, részletfizetés fizetési kötelezettség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10810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F1106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CEA65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0F05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1DCA1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9CD9B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160DD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A172B" w:rsidRPr="00AD61FC" w14:paraId="05F3C399" w14:textId="77777777" w:rsidTr="00555552">
        <w:trPr>
          <w:gridAfter w:val="1"/>
          <w:wAfter w:w="146" w:type="dxa"/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CF867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Szerződésben kikötött visszavásárlá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26561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80B8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63AF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FED0C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588E1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0D6F6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37031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A172B" w:rsidRPr="00AD61FC" w14:paraId="372F45DA" w14:textId="77777777" w:rsidTr="00555552">
        <w:trPr>
          <w:gridAfter w:val="1"/>
          <w:wAfter w:w="146" w:type="dxa"/>
          <w:trHeight w:val="12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3761B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Kezesség-, garanciavállalásbó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EC7B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B227E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726A0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17C81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21312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2417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6B80B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A172B" w:rsidRPr="00AD61FC" w14:paraId="719E3679" w14:textId="77777777" w:rsidTr="00555552">
        <w:trPr>
          <w:gridAfter w:val="1"/>
          <w:wAfter w:w="146" w:type="dxa"/>
          <w:trHeight w:val="190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9D74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Cs w:val="24"/>
              </w:rPr>
              <w:t>Tárgyévben  keletkezett, illetve keletkező, tárgyévet terhelő fizetési kötelezettség (20+………+27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03C23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FF21E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835D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6B493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A573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10E28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8F651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172B" w:rsidRPr="00AD61FC" w14:paraId="3611841E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CB0DF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Hitelbő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A5106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303D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E84EE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E601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97D6A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D3FA5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F8BC3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172B" w:rsidRPr="00AD61FC" w14:paraId="2A353106" w14:textId="77777777" w:rsidTr="00555552">
        <w:trPr>
          <w:gridAfter w:val="1"/>
          <w:wAfter w:w="146" w:type="dxa"/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6494A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Kölcsönbő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68647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A4F4D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0F9F8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24D06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1C64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0A69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31BE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172B" w:rsidRPr="00AD61FC" w14:paraId="1883B141" w14:textId="77777777" w:rsidTr="00555552">
        <w:trPr>
          <w:gridAfter w:val="1"/>
          <w:wAfter w:w="146" w:type="dxa"/>
          <w:trHeight w:val="510"/>
        </w:trPr>
        <w:tc>
          <w:tcPr>
            <w:tcW w:w="2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67557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Hitelviszonyt megtestesítő értékpapírból eredő fizetési kötelezettség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0735A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6415A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5E4B4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37A0B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E0217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2FD34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88D5A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A172B" w:rsidRPr="00AD61FC" w14:paraId="004E7659" w14:textId="77777777" w:rsidTr="00555552">
        <w:trPr>
          <w:trHeight w:val="315"/>
        </w:trPr>
        <w:tc>
          <w:tcPr>
            <w:tcW w:w="2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3D253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8671C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8766A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380CC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0E61A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86509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8F233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03F87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164E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172B" w:rsidRPr="00AD61FC" w14:paraId="3A7B0A58" w14:textId="77777777" w:rsidTr="00555552">
        <w:trPr>
          <w:trHeight w:val="6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ED6CC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Adott váltóbó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33F3C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D8A9B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B43CA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460F1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7DF1C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FBAE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21921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621AD570" w14:textId="77777777" w:rsidR="004A172B" w:rsidRPr="00AD61FC" w:rsidRDefault="004A172B" w:rsidP="00555552">
            <w:pPr>
              <w:rPr>
                <w:sz w:val="20"/>
              </w:rPr>
            </w:pPr>
          </w:p>
        </w:tc>
      </w:tr>
      <w:tr w:rsidR="004A172B" w:rsidRPr="00AD61FC" w14:paraId="24EC7579" w14:textId="77777777" w:rsidTr="00555552">
        <w:trPr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8B7F3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Pénzügyi lízingbő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A0ED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B47AF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A0F7F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259F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D1E3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D6C44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F346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6DBA7376" w14:textId="77777777" w:rsidR="004A172B" w:rsidRPr="00AD61FC" w:rsidRDefault="004A172B" w:rsidP="00555552">
            <w:pPr>
              <w:rPr>
                <w:sz w:val="20"/>
              </w:rPr>
            </w:pPr>
          </w:p>
        </w:tc>
      </w:tr>
      <w:tr w:rsidR="004A172B" w:rsidRPr="00AD61FC" w14:paraId="58A3D2B8" w14:textId="77777777" w:rsidTr="00555552">
        <w:trPr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36353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Halasztott fizetés, részletfizetés fizetési kötelezettség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61BC0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38238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786A5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53BC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371AE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CC3A6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AB448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37732D76" w14:textId="77777777" w:rsidR="004A172B" w:rsidRPr="00AD61FC" w:rsidRDefault="004A172B" w:rsidP="00555552">
            <w:pPr>
              <w:rPr>
                <w:sz w:val="20"/>
              </w:rPr>
            </w:pPr>
          </w:p>
        </w:tc>
      </w:tr>
      <w:tr w:rsidR="004A172B" w:rsidRPr="00AD61FC" w14:paraId="0D7423DA" w14:textId="77777777" w:rsidTr="00555552">
        <w:trPr>
          <w:trHeight w:val="9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7C84B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Szerződésben kikötött visszavásárlá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BAADB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66396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724AB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69049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A0407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973A2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5E7B1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07F642FA" w14:textId="77777777" w:rsidR="004A172B" w:rsidRPr="00AD61FC" w:rsidRDefault="004A172B" w:rsidP="00555552">
            <w:pPr>
              <w:rPr>
                <w:sz w:val="20"/>
              </w:rPr>
            </w:pPr>
          </w:p>
        </w:tc>
      </w:tr>
      <w:tr w:rsidR="004A172B" w:rsidRPr="00AD61FC" w14:paraId="15A63BF9" w14:textId="77777777" w:rsidTr="00555552">
        <w:trPr>
          <w:trHeight w:val="121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00A0F" w14:textId="77777777" w:rsidR="004A172B" w:rsidRPr="00AD61FC" w:rsidRDefault="004A172B" w:rsidP="00555552">
            <w:pPr>
              <w:rPr>
                <w:rFonts w:ascii="Arial" w:hAnsi="Arial" w:cs="Arial"/>
                <w:color w:val="000000"/>
                <w:szCs w:val="24"/>
              </w:rPr>
            </w:pPr>
            <w:r w:rsidRPr="00AD61FC">
              <w:rPr>
                <w:rFonts w:ascii="Arial" w:hAnsi="Arial" w:cs="Arial"/>
                <w:color w:val="000000"/>
                <w:szCs w:val="24"/>
              </w:rPr>
              <w:t>Kezesség-, garanciavállalásból eredő fizetési kötelezettsé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EAD34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76FDE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B7887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BCDEC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D2BD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C8E1A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45570" w14:textId="77777777" w:rsidR="004A172B" w:rsidRPr="00AD61FC" w:rsidRDefault="004A172B" w:rsidP="005555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127E62F0" w14:textId="77777777" w:rsidR="004A172B" w:rsidRPr="00AD61FC" w:rsidRDefault="004A172B" w:rsidP="00555552">
            <w:pPr>
              <w:rPr>
                <w:sz w:val="20"/>
              </w:rPr>
            </w:pPr>
          </w:p>
        </w:tc>
      </w:tr>
      <w:tr w:rsidR="004A172B" w:rsidRPr="00AD61FC" w14:paraId="18B15DB9" w14:textId="77777777" w:rsidTr="00555552">
        <w:trPr>
          <w:trHeight w:val="960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78E6F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Cs w:val="24"/>
              </w:rPr>
              <w:t>Fizetési kötelezettség  összesen (10+19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FFD09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B0B66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12CB0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C0D3E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4CAEE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9EA45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D42CA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48249D" w14:textId="77777777" w:rsidR="004A172B" w:rsidRPr="00AD61FC" w:rsidRDefault="004A172B" w:rsidP="00555552">
            <w:pPr>
              <w:rPr>
                <w:sz w:val="20"/>
              </w:rPr>
            </w:pPr>
          </w:p>
        </w:tc>
      </w:tr>
      <w:tr w:rsidR="004A172B" w:rsidRPr="00AD61FC" w14:paraId="11A8D5B5" w14:textId="77777777" w:rsidTr="00555552">
        <w:trPr>
          <w:trHeight w:val="1275"/>
        </w:trPr>
        <w:tc>
          <w:tcPr>
            <w:tcW w:w="2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54F02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Fizetési kötelezettséggel csökkentett saját bevétel (9-28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4E089" w14:textId="77777777" w:rsidR="004A172B" w:rsidRPr="00AD61FC" w:rsidRDefault="004A172B" w:rsidP="005555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6B552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6E48E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E649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18264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42A8A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E5D9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61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5</w:t>
            </w:r>
          </w:p>
        </w:tc>
        <w:tc>
          <w:tcPr>
            <w:tcW w:w="146" w:type="dxa"/>
            <w:vAlign w:val="center"/>
            <w:hideMark/>
          </w:tcPr>
          <w:p w14:paraId="5F7E7705" w14:textId="77777777" w:rsidR="004A172B" w:rsidRPr="00AD61FC" w:rsidRDefault="004A172B" w:rsidP="00555552">
            <w:pPr>
              <w:rPr>
                <w:sz w:val="20"/>
              </w:rPr>
            </w:pPr>
          </w:p>
        </w:tc>
      </w:tr>
      <w:tr w:rsidR="004A172B" w:rsidRPr="00AD61FC" w14:paraId="5D4CD9D4" w14:textId="77777777" w:rsidTr="00555552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40E5" w14:textId="77777777" w:rsidR="004A172B" w:rsidRPr="00AD61FC" w:rsidRDefault="004A172B" w:rsidP="005555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5740" w14:textId="77777777" w:rsidR="004A172B" w:rsidRPr="00AD61FC" w:rsidRDefault="004A172B" w:rsidP="00555552">
            <w:pPr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05B8" w14:textId="77777777" w:rsidR="004A172B" w:rsidRPr="00AD61FC" w:rsidRDefault="004A172B" w:rsidP="00555552">
            <w:pPr>
              <w:rPr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4B04" w14:textId="77777777" w:rsidR="004A172B" w:rsidRPr="00AD61FC" w:rsidRDefault="004A172B" w:rsidP="00555552">
            <w:pPr>
              <w:rPr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DD3A" w14:textId="77777777" w:rsidR="004A172B" w:rsidRPr="00AD61FC" w:rsidRDefault="004A172B" w:rsidP="00555552">
            <w:pPr>
              <w:rPr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CED1" w14:textId="77777777" w:rsidR="004A172B" w:rsidRPr="00AD61FC" w:rsidRDefault="004A172B" w:rsidP="00555552">
            <w:pPr>
              <w:rPr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EC1C" w14:textId="77777777" w:rsidR="004A172B" w:rsidRPr="00AD61FC" w:rsidRDefault="004A172B" w:rsidP="00555552">
            <w:pPr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D341" w14:textId="77777777" w:rsidR="004A172B" w:rsidRPr="00AD61FC" w:rsidRDefault="004A172B" w:rsidP="00555552">
            <w:pPr>
              <w:rPr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0F195E" w14:textId="77777777" w:rsidR="004A172B" w:rsidRPr="00AD61FC" w:rsidRDefault="004A172B" w:rsidP="00555552">
            <w:pPr>
              <w:rPr>
                <w:sz w:val="20"/>
              </w:rPr>
            </w:pPr>
          </w:p>
        </w:tc>
      </w:tr>
      <w:tr w:rsidR="004A172B" w14:paraId="5AA63A11" w14:textId="77777777" w:rsidTr="00555552">
        <w:trPr>
          <w:trHeight w:val="300"/>
        </w:trPr>
        <w:tc>
          <w:tcPr>
            <w:tcW w:w="2556" w:type="dxa"/>
            <w:noWrap/>
            <w:vAlign w:val="bottom"/>
            <w:hideMark/>
          </w:tcPr>
          <w:p w14:paraId="684D7A12" w14:textId="77777777" w:rsidR="004A172B" w:rsidRDefault="004A172B" w:rsidP="00555552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4" w:type="dxa"/>
            <w:noWrap/>
            <w:vAlign w:val="bottom"/>
            <w:hideMark/>
          </w:tcPr>
          <w:p w14:paraId="7F50FF7E" w14:textId="77777777" w:rsidR="004A172B" w:rsidRDefault="004A172B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14:paraId="616687BF" w14:textId="77777777" w:rsidR="004A172B" w:rsidRDefault="004A172B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14:paraId="357297B5" w14:textId="77777777" w:rsidR="004A172B" w:rsidRDefault="004A172B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14:paraId="0832D51F" w14:textId="77777777" w:rsidR="004A172B" w:rsidRDefault="004A172B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14:paraId="2126BBFD" w14:textId="77777777" w:rsidR="004A172B" w:rsidRDefault="004A172B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3" w:type="dxa"/>
            <w:noWrap/>
            <w:vAlign w:val="bottom"/>
            <w:hideMark/>
          </w:tcPr>
          <w:p w14:paraId="66069573" w14:textId="77777777" w:rsidR="004A172B" w:rsidRDefault="004A172B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57" w:type="dxa"/>
            <w:noWrap/>
            <w:vAlign w:val="bottom"/>
            <w:hideMark/>
          </w:tcPr>
          <w:p w14:paraId="25A053FD" w14:textId="77777777" w:rsidR="004A172B" w:rsidRDefault="004A172B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2C2EA61" w14:textId="77777777" w:rsidR="004A172B" w:rsidRDefault="004A172B" w:rsidP="0055555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</w:tbl>
    <w:p w14:paraId="360E8C2C" w14:textId="77777777" w:rsidR="004A172B" w:rsidRDefault="004A172B" w:rsidP="004A172B">
      <w:pPr>
        <w:pStyle w:val="NormlWeb"/>
        <w:ind w:left="540"/>
        <w:jc w:val="both"/>
        <w:rPr>
          <w:b/>
          <w:i/>
        </w:rPr>
      </w:pPr>
      <w:r>
        <w:rPr>
          <w:b/>
          <w:bCs/>
          <w:i/>
        </w:rPr>
        <w:t>Határidő</w:t>
      </w:r>
      <w:r>
        <w:rPr>
          <w:b/>
          <w:i/>
        </w:rPr>
        <w:t>: határozat továbbítására: az Önkormányzat 2022. évi költségvetésének  elfogadásával egyidejűleg</w:t>
      </w:r>
    </w:p>
    <w:p w14:paraId="67244056" w14:textId="682317F4" w:rsidR="004A172B" w:rsidRDefault="004A172B" w:rsidP="004A172B">
      <w:pPr>
        <w:pStyle w:val="NormlWeb"/>
        <w:ind w:left="540"/>
        <w:jc w:val="both"/>
        <w:rPr>
          <w:b/>
          <w:i/>
        </w:rPr>
      </w:pPr>
      <w:r>
        <w:rPr>
          <w:b/>
          <w:bCs/>
          <w:i/>
        </w:rPr>
        <w:t>Felelős</w:t>
      </w:r>
      <w:r>
        <w:rPr>
          <w:b/>
          <w:i/>
        </w:rPr>
        <w:t>: Bertalan Tibor polgármester</w:t>
      </w:r>
    </w:p>
    <w:p w14:paraId="308F726B" w14:textId="77777777" w:rsidR="0025072A" w:rsidRPr="006008AD" w:rsidRDefault="0025072A" w:rsidP="0025072A">
      <w:pPr>
        <w:ind w:left="567" w:right="850" w:hanging="425"/>
        <w:rPr>
          <w:rFonts w:ascii="Times New Roman" w:hAnsi="Times New Roman"/>
          <w:sz w:val="24"/>
          <w:szCs w:val="24"/>
        </w:rPr>
      </w:pPr>
    </w:p>
    <w:p w14:paraId="0A25466B" w14:textId="1F0B21AA" w:rsidR="0025072A" w:rsidRDefault="004A172B" w:rsidP="002507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talan Tibor</w:t>
      </w:r>
      <w:r w:rsidR="0025072A" w:rsidRPr="004A7CDE">
        <w:rPr>
          <w:rFonts w:ascii="Times New Roman" w:hAnsi="Times New Roman"/>
          <w:b/>
          <w:sz w:val="24"/>
          <w:szCs w:val="24"/>
        </w:rPr>
        <w:t xml:space="preserve"> polgármester javaslatára a képviselőtestület </w:t>
      </w:r>
      <w:r>
        <w:rPr>
          <w:rFonts w:ascii="Times New Roman" w:hAnsi="Times New Roman"/>
          <w:b/>
          <w:sz w:val="24"/>
          <w:szCs w:val="24"/>
        </w:rPr>
        <w:t>három</w:t>
      </w:r>
      <w:r w:rsidR="0025072A" w:rsidRPr="004A7CDE">
        <w:rPr>
          <w:rFonts w:ascii="Times New Roman" w:hAnsi="Times New Roman"/>
          <w:b/>
          <w:sz w:val="24"/>
          <w:szCs w:val="24"/>
        </w:rPr>
        <w:t xml:space="preserve"> igen szavazattal ellenszavazat nélkül az önkormányzat 20</w:t>
      </w:r>
      <w:r w:rsidR="0025072A">
        <w:rPr>
          <w:rFonts w:ascii="Times New Roman" w:hAnsi="Times New Roman"/>
          <w:b/>
          <w:sz w:val="24"/>
          <w:szCs w:val="24"/>
        </w:rPr>
        <w:t>22</w:t>
      </w:r>
      <w:r w:rsidR="0025072A" w:rsidRPr="004A7CDE">
        <w:rPr>
          <w:rFonts w:ascii="Times New Roman" w:hAnsi="Times New Roman"/>
          <w:b/>
          <w:sz w:val="24"/>
          <w:szCs w:val="24"/>
        </w:rPr>
        <w:t>. évi költségvetéséről az alábbi rendeletet alkotta meg, fogadta el:</w:t>
      </w:r>
    </w:p>
    <w:p w14:paraId="09173673" w14:textId="77777777" w:rsidR="004A172B" w:rsidRPr="004A7CDE" w:rsidRDefault="004A172B" w:rsidP="0025072A">
      <w:pPr>
        <w:rPr>
          <w:rFonts w:ascii="Times New Roman" w:hAnsi="Times New Roman"/>
          <w:b/>
          <w:sz w:val="24"/>
          <w:szCs w:val="24"/>
        </w:rPr>
      </w:pPr>
    </w:p>
    <w:p w14:paraId="6FDF66F0" w14:textId="77777777" w:rsidR="004A172B" w:rsidRPr="004A172B" w:rsidRDefault="004A172B" w:rsidP="004A172B">
      <w:pPr>
        <w:pStyle w:val="Cm"/>
        <w:rPr>
          <w:szCs w:val="24"/>
        </w:rPr>
      </w:pPr>
      <w:r w:rsidRPr="004A172B">
        <w:rPr>
          <w:szCs w:val="24"/>
        </w:rPr>
        <w:t>Gyűrűs Község Önkormányzata Képviselő-testületének 3/2022. (III. 3.) önkormányzati rendelete</w:t>
      </w:r>
    </w:p>
    <w:p w14:paraId="3F9E7E4A" w14:textId="687D03E4" w:rsidR="0025072A" w:rsidRDefault="004A172B" w:rsidP="004A172B">
      <w:pPr>
        <w:pStyle w:val="Cm"/>
        <w:rPr>
          <w:szCs w:val="24"/>
        </w:rPr>
      </w:pPr>
      <w:r w:rsidRPr="004A172B">
        <w:rPr>
          <w:szCs w:val="24"/>
        </w:rPr>
        <w:t>Gyűrűs Község Önkormányzata 2022. évi költségvetéséről</w:t>
      </w:r>
    </w:p>
    <w:p w14:paraId="3E5FAD5B" w14:textId="77777777" w:rsidR="0025072A" w:rsidRDefault="0025072A" w:rsidP="0025072A">
      <w:pPr>
        <w:pStyle w:val="Listaszerbekezds"/>
        <w:spacing w:after="120" w:line="276" w:lineRule="auto"/>
        <w:ind w:left="0"/>
        <w:jc w:val="both"/>
        <w:rPr>
          <w:szCs w:val="24"/>
        </w:rPr>
      </w:pPr>
    </w:p>
    <w:p w14:paraId="778A590B" w14:textId="77777777" w:rsidR="0025072A" w:rsidRDefault="0025072A" w:rsidP="0025072A">
      <w:pPr>
        <w:pStyle w:val="Listaszerbekezds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Napirend:</w:t>
      </w:r>
    </w:p>
    <w:p w14:paraId="1186E4CC" w14:textId="77777777" w:rsidR="0025072A" w:rsidRPr="00A671F9" w:rsidRDefault="0025072A" w:rsidP="0025072A">
      <w:pPr>
        <w:pStyle w:val="Listaszerbekezds"/>
        <w:rPr>
          <w:b/>
          <w:bCs/>
          <w:i/>
          <w:iCs/>
        </w:rPr>
      </w:pPr>
      <w:r w:rsidRPr="00A671F9">
        <w:rPr>
          <w:b/>
          <w:bCs/>
          <w:i/>
          <w:iCs/>
        </w:rPr>
        <w:t>Szervezeti és Működési Szabályzat rendelet felülvizsgálata</w:t>
      </w:r>
    </w:p>
    <w:p w14:paraId="7F042BDD" w14:textId="77777777" w:rsidR="0025072A" w:rsidRPr="00F06835" w:rsidRDefault="0025072A" w:rsidP="0025072A">
      <w:pPr>
        <w:ind w:right="850" w:firstLine="708"/>
        <w:rPr>
          <w:rFonts w:ascii="Times New Roman" w:hAnsi="Times New Roman"/>
          <w:sz w:val="24"/>
          <w:szCs w:val="24"/>
        </w:rPr>
      </w:pPr>
      <w:r w:rsidRPr="00F06835">
        <w:rPr>
          <w:rFonts w:ascii="Times New Roman" w:hAnsi="Times New Roman"/>
          <w:sz w:val="24"/>
          <w:szCs w:val="24"/>
        </w:rPr>
        <w:t>Előterjesztő: Bucsák Katalin jegyző</w:t>
      </w:r>
    </w:p>
    <w:p w14:paraId="5E13C19B" w14:textId="77777777" w:rsidR="0025072A" w:rsidRDefault="0025072A" w:rsidP="0025072A">
      <w:pPr>
        <w:pStyle w:val="Listaszerbekezds"/>
        <w:spacing w:after="120" w:line="276" w:lineRule="auto"/>
        <w:ind w:left="0"/>
        <w:jc w:val="both"/>
        <w:rPr>
          <w:szCs w:val="24"/>
        </w:rPr>
      </w:pPr>
    </w:p>
    <w:p w14:paraId="36F74F1F" w14:textId="77777777" w:rsidR="0025072A" w:rsidRPr="00A42FDD" w:rsidRDefault="0025072A" w:rsidP="0025072A">
      <w:pPr>
        <w:pStyle w:val="Listaszerbekezds"/>
        <w:spacing w:after="120" w:line="276" w:lineRule="auto"/>
        <w:ind w:left="0"/>
        <w:jc w:val="both"/>
        <w:rPr>
          <w:bCs/>
          <w:iCs/>
          <w:szCs w:val="24"/>
        </w:rPr>
      </w:pPr>
      <w:r w:rsidRPr="00A42FDD">
        <w:rPr>
          <w:bCs/>
          <w:iCs/>
          <w:szCs w:val="24"/>
        </w:rPr>
        <w:t>Bucsák Katalin jegyző: A Zala Megyei Kormányhivatal célvizsgálat keretei között megvizsgálta az Önkormányzat Településképi rendeleteit a jogszabályi változások tükrében. A vizsgálat eredményképpen felhívta a figyelmet arra, hogy vagy a településképi rendeletben szükségessé válhat a jogszabályi rendelkezéseknek megfelelő hatáskört a Polgármester számára átadni, vagy a Szervezeti és Működési Szabályiról alkotott rendeletében kell megfelelő rendelkezéseket hozni a hatáskör átadásáról. Tekintettel arra, hogy a településképi és helyi építési szabályzatok módosítása során szakhatósági és egyéb eljárásokat követően hajtható végre módosítás, erősen javasolt, hogy annak módosítása nélkül a Szervezeti és Működési Szabályzatban szabályozzuk a hatáskörök átadását.</w:t>
      </w:r>
    </w:p>
    <w:p w14:paraId="48A31CBF" w14:textId="77777777" w:rsidR="0025072A" w:rsidRPr="00A42FDD" w:rsidRDefault="0025072A" w:rsidP="0025072A">
      <w:pPr>
        <w:pStyle w:val="Listaszerbekezds"/>
        <w:spacing w:after="120" w:line="276" w:lineRule="auto"/>
        <w:ind w:left="0"/>
        <w:jc w:val="both"/>
        <w:rPr>
          <w:bCs/>
          <w:iCs/>
          <w:szCs w:val="24"/>
        </w:rPr>
      </w:pPr>
      <w:r w:rsidRPr="00A42FDD">
        <w:rPr>
          <w:bCs/>
          <w:iCs/>
          <w:szCs w:val="24"/>
        </w:rPr>
        <w:t>A Szervezeti és Működési Szabályzat felülvizsgálata egyéb tekintetben is szükséges, ezért a főbb rendelkezések megtartása mellett, azonban az alaki, formai változtatásokkal egy új rendelet került előkészítésre, melynek mellékletében került elhelyezésre a település címere, bélyegzőinek képe is.</w:t>
      </w:r>
    </w:p>
    <w:p w14:paraId="3492A5FA" w14:textId="77777777" w:rsidR="0025072A" w:rsidRPr="00A42FDD" w:rsidRDefault="0025072A" w:rsidP="0025072A">
      <w:pPr>
        <w:pStyle w:val="Listaszerbekezds"/>
        <w:spacing w:after="120" w:line="276" w:lineRule="auto"/>
        <w:ind w:left="0"/>
        <w:jc w:val="both"/>
        <w:rPr>
          <w:bCs/>
          <w:iCs/>
          <w:szCs w:val="24"/>
        </w:rPr>
      </w:pPr>
    </w:p>
    <w:p w14:paraId="78F63272" w14:textId="7F14530E" w:rsidR="0025072A" w:rsidRPr="00A42FDD" w:rsidRDefault="0025072A" w:rsidP="0025072A">
      <w:pPr>
        <w:pStyle w:val="Listaszerbekezds"/>
        <w:spacing w:after="120" w:line="276" w:lineRule="auto"/>
        <w:ind w:left="0"/>
        <w:jc w:val="both"/>
        <w:rPr>
          <w:bCs/>
          <w:iCs/>
          <w:szCs w:val="24"/>
        </w:rPr>
      </w:pPr>
      <w:r w:rsidRPr="00A42FDD">
        <w:rPr>
          <w:bCs/>
          <w:iCs/>
          <w:szCs w:val="24"/>
        </w:rPr>
        <w:t>Amennyiben a Képviselőtestület ezzel egyetért javasolt az új Szervezeti és Működési Szabályzat elfogadása.</w:t>
      </w:r>
    </w:p>
    <w:p w14:paraId="49C336FF" w14:textId="77777777" w:rsidR="0011605E" w:rsidRDefault="0011605E" w:rsidP="0025072A">
      <w:pPr>
        <w:pStyle w:val="Listaszerbekezds"/>
        <w:spacing w:after="120" w:line="276" w:lineRule="auto"/>
        <w:ind w:left="0"/>
        <w:jc w:val="both"/>
        <w:rPr>
          <w:bCs/>
          <w:iCs/>
          <w:color w:val="222222"/>
          <w:szCs w:val="24"/>
        </w:rPr>
      </w:pPr>
    </w:p>
    <w:p w14:paraId="17FA3C53" w14:textId="0ADBA036" w:rsidR="0025072A" w:rsidRDefault="0025072A" w:rsidP="002507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képviselőtestület a javaslattal egyetértett és </w:t>
      </w:r>
      <w:r w:rsidR="0011605E">
        <w:rPr>
          <w:rFonts w:ascii="Times New Roman" w:hAnsi="Times New Roman"/>
          <w:b/>
          <w:sz w:val="24"/>
          <w:szCs w:val="24"/>
        </w:rPr>
        <w:t>Bertalan Tibor</w:t>
      </w:r>
      <w:r>
        <w:rPr>
          <w:rFonts w:ascii="Times New Roman" w:hAnsi="Times New Roman"/>
          <w:b/>
          <w:sz w:val="24"/>
          <w:szCs w:val="24"/>
        </w:rPr>
        <w:t xml:space="preserve"> polgármester javaslatára - az Önkormányzat a </w:t>
      </w:r>
      <w:r>
        <w:rPr>
          <w:rFonts w:ascii="Times New Roman" w:hAnsi="Times New Roman"/>
          <w:b/>
          <w:iCs/>
          <w:color w:val="222222"/>
          <w:sz w:val="24"/>
          <w:szCs w:val="24"/>
        </w:rPr>
        <w:t>Szervezeti és Működési Szabályairól alkotott rendeletét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11605E">
        <w:rPr>
          <w:rFonts w:ascii="Times New Roman" w:hAnsi="Times New Roman"/>
          <w:b/>
          <w:sz w:val="24"/>
          <w:szCs w:val="24"/>
        </w:rPr>
        <w:t>három</w:t>
      </w:r>
      <w:r>
        <w:rPr>
          <w:rFonts w:ascii="Times New Roman" w:hAnsi="Times New Roman"/>
          <w:b/>
          <w:sz w:val="24"/>
          <w:szCs w:val="24"/>
        </w:rPr>
        <w:t xml:space="preserve"> igen szavazattal, ellenszavazat nélkül az alábbi rendeletet fogadta el, alkotta meg:</w:t>
      </w:r>
    </w:p>
    <w:p w14:paraId="75E8E7D5" w14:textId="77777777" w:rsidR="0025072A" w:rsidRDefault="0025072A" w:rsidP="0025072A">
      <w:pPr>
        <w:rPr>
          <w:b/>
          <w:szCs w:val="24"/>
        </w:rPr>
      </w:pPr>
    </w:p>
    <w:p w14:paraId="18502F67" w14:textId="77777777" w:rsidR="0011605E" w:rsidRDefault="0011605E" w:rsidP="0025072A">
      <w:pPr>
        <w:pStyle w:val="Cm"/>
        <w:rPr>
          <w:szCs w:val="24"/>
        </w:rPr>
      </w:pPr>
      <w:r w:rsidRPr="0011605E">
        <w:rPr>
          <w:szCs w:val="24"/>
        </w:rPr>
        <w:lastRenderedPageBreak/>
        <w:t>Gyűrűs Község Önkormányzata Képviselő-testületének 4/2022. (III. 3.) önkormányzati rendelete</w:t>
      </w:r>
    </w:p>
    <w:p w14:paraId="04268ACF" w14:textId="6121B8AA" w:rsidR="0025072A" w:rsidRDefault="0011605E" w:rsidP="0025072A">
      <w:pPr>
        <w:pStyle w:val="Cm"/>
        <w:rPr>
          <w:szCs w:val="24"/>
        </w:rPr>
      </w:pPr>
      <w:r>
        <w:rPr>
          <w:szCs w:val="24"/>
        </w:rPr>
        <w:t xml:space="preserve">GYŰRŰS </w:t>
      </w:r>
      <w:r w:rsidR="0025072A" w:rsidRPr="00F06835">
        <w:rPr>
          <w:szCs w:val="24"/>
        </w:rPr>
        <w:t>KÖZSÉG ÖNKORMÁNYZATA SZERVEZETI ÉS MŰKÖDÉSI SZABÁLYZATÁRÓL</w:t>
      </w:r>
    </w:p>
    <w:p w14:paraId="65B63E67" w14:textId="77777777" w:rsidR="0011605E" w:rsidRDefault="0011605E" w:rsidP="0025072A">
      <w:pPr>
        <w:pStyle w:val="Cm"/>
        <w:rPr>
          <w:szCs w:val="24"/>
        </w:rPr>
      </w:pPr>
    </w:p>
    <w:p w14:paraId="55A7DC66" w14:textId="77777777" w:rsidR="0025072A" w:rsidRDefault="0025072A" w:rsidP="0025072A">
      <w:pPr>
        <w:pStyle w:val="Listaszerbekezds"/>
        <w:numPr>
          <w:ilvl w:val="0"/>
          <w:numId w:val="1"/>
        </w:numPr>
        <w:ind w:left="0" w:right="85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Napirend:</w:t>
      </w:r>
    </w:p>
    <w:p w14:paraId="23BF248A" w14:textId="77777777" w:rsidR="0025072A" w:rsidRPr="00A671F9" w:rsidRDefault="0025072A" w:rsidP="0025072A">
      <w:pPr>
        <w:pStyle w:val="Listaszerbekezds"/>
        <w:ind w:left="0" w:right="850"/>
        <w:jc w:val="both"/>
        <w:rPr>
          <w:b/>
          <w:bCs/>
          <w:i/>
          <w:iCs/>
          <w:szCs w:val="24"/>
        </w:rPr>
      </w:pPr>
      <w:r w:rsidRPr="00A671F9">
        <w:rPr>
          <w:b/>
          <w:bCs/>
          <w:i/>
          <w:iCs/>
          <w:szCs w:val="24"/>
        </w:rPr>
        <w:t>Kistérségi központi ügyelet</w:t>
      </w:r>
    </w:p>
    <w:p w14:paraId="76E99779" w14:textId="29F0D1DD" w:rsidR="0025072A" w:rsidRDefault="0025072A" w:rsidP="0025072A">
      <w:pPr>
        <w:pStyle w:val="Listaszerbekezds"/>
        <w:ind w:left="0"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 w:rsidR="0011605E">
        <w:rPr>
          <w:szCs w:val="24"/>
        </w:rPr>
        <w:t>Bertalan Tibor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7A64F8E3" w14:textId="77777777" w:rsidR="0025072A" w:rsidRDefault="0025072A" w:rsidP="0025072A">
      <w:pPr>
        <w:ind w:left="-142"/>
        <w:rPr>
          <w:rFonts w:ascii="Times New Roman" w:hAnsi="Times New Roman"/>
          <w:sz w:val="24"/>
          <w:szCs w:val="24"/>
        </w:rPr>
      </w:pPr>
    </w:p>
    <w:p w14:paraId="0EAD0717" w14:textId="18AE46B8" w:rsidR="0025072A" w:rsidRDefault="0011605E" w:rsidP="0025072A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="0025072A" w:rsidRPr="00A44924">
        <w:rPr>
          <w:rFonts w:ascii="Times New Roman" w:hAnsi="Times New Roman"/>
          <w:sz w:val="24"/>
          <w:szCs w:val="24"/>
        </w:rPr>
        <w:t xml:space="preserve"> polgármester: Településeinken a központi orvosi ügyeleti szolgáltatást Zalaegerszegen a Botfy L. u. 1.  szám alatt biztosítják.  A feladatellátás szolgáltatási körzetébe tartozó </w:t>
      </w:r>
      <w:r w:rsidR="0025072A">
        <w:rPr>
          <w:rFonts w:ascii="Times New Roman" w:hAnsi="Times New Roman"/>
          <w:sz w:val="24"/>
          <w:szCs w:val="24"/>
        </w:rPr>
        <w:t>78 önkormányzattal feladat-ellátási megállapodás történt</w:t>
      </w:r>
      <w:r w:rsidR="0025072A" w:rsidRPr="00A44924">
        <w:rPr>
          <w:rFonts w:ascii="Times New Roman" w:hAnsi="Times New Roman"/>
          <w:sz w:val="24"/>
          <w:szCs w:val="24"/>
        </w:rPr>
        <w:t>, a gesztor település Zalaegerszeg Az egészségügyi szolgáltatások egészségbiztosítási alapból történő finanszírozásának részletes szabályairól szóló 43/1999. (III. 3.) Korm. rendelet 19. §-a alapján a Nemzeti Egészségbiztosítási Alapkezelő (továbbiakban: NEAK) az ügyeleti szolgáltatás finanszírozására szerződést kötött önkormányzatunkkal, így a központi orvosi ügyelet által érintett települések kiegészítő hozzájárulása mellett, ellátottnak tekinthető az ügyeleti ellátás. A szolgálat ellátási kötelezettsége növekedésével párhuzamosan a költségvetésén belül a bevételek és kiadások egyaránt emelkedtek. A NEAK finanszírozás a szolgálat által ellátandó megnövekedett lakosságszám arányában változik, az ellátás zavartalanságához a települések részéről 20</w:t>
      </w:r>
      <w:r w:rsidR="0025072A">
        <w:rPr>
          <w:rFonts w:ascii="Times New Roman" w:hAnsi="Times New Roman"/>
          <w:sz w:val="24"/>
          <w:szCs w:val="24"/>
        </w:rPr>
        <w:t>22</w:t>
      </w:r>
      <w:r w:rsidR="0025072A" w:rsidRPr="00A44924">
        <w:rPr>
          <w:rFonts w:ascii="Times New Roman" w:hAnsi="Times New Roman"/>
          <w:sz w:val="24"/>
          <w:szCs w:val="24"/>
        </w:rPr>
        <w:t xml:space="preserve">. évre </w:t>
      </w:r>
      <w:r w:rsidR="0025072A">
        <w:rPr>
          <w:rFonts w:ascii="Times New Roman" w:hAnsi="Times New Roman"/>
          <w:sz w:val="24"/>
          <w:szCs w:val="24"/>
        </w:rPr>
        <w:t xml:space="preserve">1.150 </w:t>
      </w:r>
      <w:r w:rsidR="0025072A" w:rsidRPr="00A44924">
        <w:rPr>
          <w:rFonts w:ascii="Times New Roman" w:hAnsi="Times New Roman"/>
          <w:sz w:val="24"/>
          <w:szCs w:val="24"/>
        </w:rPr>
        <w:t>Ft/fő/év hozzájárulást vár el.</w:t>
      </w:r>
    </w:p>
    <w:p w14:paraId="1EF5C31E" w14:textId="77777777" w:rsidR="0025072A" w:rsidRPr="00A44924" w:rsidRDefault="0025072A" w:rsidP="0025072A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om a hozzájárulás mértékének elfogadását.</w:t>
      </w:r>
    </w:p>
    <w:p w14:paraId="554B0D7F" w14:textId="77777777" w:rsidR="0025072A" w:rsidRPr="00A44924" w:rsidRDefault="0025072A" w:rsidP="0025072A">
      <w:pPr>
        <w:ind w:left="-142"/>
        <w:rPr>
          <w:rFonts w:ascii="Times New Roman" w:hAnsi="Times New Roman"/>
          <w:b/>
          <w:i/>
          <w:sz w:val="24"/>
          <w:szCs w:val="24"/>
        </w:rPr>
      </w:pPr>
    </w:p>
    <w:p w14:paraId="3B51926F" w14:textId="45C959FC" w:rsidR="0025072A" w:rsidRPr="00A44924" w:rsidRDefault="0025072A" w:rsidP="0025072A">
      <w:pPr>
        <w:ind w:left="-142"/>
        <w:rPr>
          <w:rFonts w:ascii="Times New Roman" w:hAnsi="Times New Roman"/>
          <w:b/>
          <w:sz w:val="24"/>
          <w:szCs w:val="24"/>
        </w:rPr>
      </w:pPr>
      <w:r w:rsidRPr="00A44924">
        <w:rPr>
          <w:rFonts w:ascii="Times New Roman" w:hAnsi="Times New Roman"/>
          <w:b/>
          <w:sz w:val="24"/>
          <w:szCs w:val="24"/>
        </w:rPr>
        <w:t xml:space="preserve">A képviselőtestület az elhangzottakkal egyetértett és – </w:t>
      </w:r>
      <w:r w:rsidR="0011605E">
        <w:rPr>
          <w:rFonts w:ascii="Times New Roman" w:hAnsi="Times New Roman"/>
          <w:b/>
          <w:sz w:val="24"/>
          <w:szCs w:val="24"/>
        </w:rPr>
        <w:t>Bertalan Tibor</w:t>
      </w:r>
      <w:r w:rsidRPr="00A44924">
        <w:rPr>
          <w:rFonts w:ascii="Times New Roman" w:hAnsi="Times New Roman"/>
          <w:b/>
          <w:sz w:val="24"/>
          <w:szCs w:val="24"/>
        </w:rPr>
        <w:t xml:space="preserve"> polgármester - javaslatára </w:t>
      </w:r>
      <w:r w:rsidR="0011605E">
        <w:rPr>
          <w:rFonts w:ascii="Times New Roman" w:hAnsi="Times New Roman"/>
          <w:b/>
          <w:sz w:val="24"/>
          <w:szCs w:val="24"/>
        </w:rPr>
        <w:t>háro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4924">
        <w:rPr>
          <w:rFonts w:ascii="Times New Roman" w:hAnsi="Times New Roman"/>
          <w:b/>
          <w:sz w:val="24"/>
          <w:szCs w:val="24"/>
        </w:rPr>
        <w:t xml:space="preserve">igen szavazattal, ellenszavazat nélkül a következő határozatot hozta: </w:t>
      </w:r>
    </w:p>
    <w:p w14:paraId="436B893C" w14:textId="77777777" w:rsidR="0025072A" w:rsidRPr="00A44924" w:rsidRDefault="0025072A" w:rsidP="0025072A">
      <w:pPr>
        <w:ind w:left="-142"/>
        <w:rPr>
          <w:rFonts w:ascii="Times New Roman" w:hAnsi="Times New Roman"/>
          <w:sz w:val="24"/>
          <w:szCs w:val="24"/>
        </w:rPr>
      </w:pPr>
    </w:p>
    <w:p w14:paraId="0F7CA5A1" w14:textId="2DEBAD61" w:rsidR="0025072A" w:rsidRPr="00A44924" w:rsidRDefault="0025072A" w:rsidP="0025072A">
      <w:pPr>
        <w:ind w:left="-142"/>
        <w:rPr>
          <w:rFonts w:ascii="Times New Roman" w:hAnsi="Times New Roman"/>
          <w:b/>
          <w:i/>
          <w:sz w:val="24"/>
          <w:szCs w:val="24"/>
          <w:u w:val="single"/>
        </w:rPr>
      </w:pPr>
      <w:r w:rsidRPr="00A44924">
        <w:rPr>
          <w:rFonts w:ascii="Times New Roman" w:hAnsi="Times New Roman"/>
          <w:sz w:val="24"/>
          <w:szCs w:val="24"/>
        </w:rPr>
        <w:tab/>
      </w:r>
      <w:r w:rsidRPr="00A44924">
        <w:rPr>
          <w:rFonts w:ascii="Times New Roman" w:hAnsi="Times New Roman"/>
          <w:sz w:val="24"/>
          <w:szCs w:val="24"/>
        </w:rPr>
        <w:tab/>
      </w:r>
      <w:r w:rsidRPr="00A44924">
        <w:rPr>
          <w:rFonts w:ascii="Times New Roman" w:hAnsi="Times New Roman"/>
          <w:sz w:val="24"/>
          <w:szCs w:val="24"/>
        </w:rPr>
        <w:tab/>
      </w:r>
      <w:r w:rsidRPr="00A449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1605E">
        <w:rPr>
          <w:rFonts w:ascii="Times New Roman" w:hAnsi="Times New Roman"/>
          <w:b/>
          <w:i/>
          <w:sz w:val="24"/>
          <w:szCs w:val="24"/>
          <w:u w:val="single"/>
        </w:rPr>
        <w:t>17</w:t>
      </w:r>
      <w:r w:rsidRPr="00A44924">
        <w:rPr>
          <w:rFonts w:ascii="Times New Roman" w:hAnsi="Times New Roman"/>
          <w:b/>
          <w:i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A44924">
        <w:rPr>
          <w:rFonts w:ascii="Times New Roman" w:hAnsi="Times New Roman"/>
          <w:b/>
          <w:i/>
          <w:sz w:val="24"/>
          <w:szCs w:val="24"/>
          <w:u w:val="single"/>
        </w:rPr>
        <w:t>. (</w:t>
      </w:r>
      <w:r w:rsidR="0011605E">
        <w:rPr>
          <w:rFonts w:ascii="Times New Roman" w:hAnsi="Times New Roman"/>
          <w:b/>
          <w:i/>
          <w:sz w:val="24"/>
          <w:szCs w:val="24"/>
          <w:u w:val="single"/>
        </w:rPr>
        <w:t>I</w:t>
      </w:r>
      <w:r>
        <w:rPr>
          <w:rFonts w:ascii="Times New Roman" w:hAnsi="Times New Roman"/>
          <w:b/>
          <w:i/>
          <w:sz w:val="24"/>
          <w:szCs w:val="24"/>
          <w:u w:val="single"/>
        </w:rPr>
        <w:t>I</w:t>
      </w:r>
      <w:r w:rsidRPr="00A44924">
        <w:rPr>
          <w:rFonts w:ascii="Times New Roman" w:hAnsi="Times New Roman"/>
          <w:b/>
          <w:i/>
          <w:sz w:val="24"/>
          <w:szCs w:val="24"/>
          <w:u w:val="single"/>
        </w:rPr>
        <w:t>I.</w:t>
      </w:r>
      <w:r w:rsidR="0011605E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A44924">
        <w:rPr>
          <w:rFonts w:ascii="Times New Roman" w:hAnsi="Times New Roman"/>
          <w:b/>
          <w:i/>
          <w:sz w:val="24"/>
          <w:szCs w:val="24"/>
          <w:u w:val="single"/>
        </w:rPr>
        <w:t>.) önkormányzati határozat</w:t>
      </w:r>
    </w:p>
    <w:p w14:paraId="3BEADB5E" w14:textId="77777777" w:rsidR="0025072A" w:rsidRPr="00A44924" w:rsidRDefault="0025072A" w:rsidP="0025072A">
      <w:pPr>
        <w:ind w:left="-142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BEE82BC" w14:textId="515C733A" w:rsidR="0025072A" w:rsidRDefault="0011605E" w:rsidP="0025072A">
      <w:pPr>
        <w:ind w:left="141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yűrűs</w:t>
      </w:r>
      <w:r w:rsidR="0025072A" w:rsidRPr="00A44924">
        <w:rPr>
          <w:rFonts w:ascii="Times New Roman" w:hAnsi="Times New Roman"/>
          <w:b/>
          <w:i/>
          <w:sz w:val="24"/>
          <w:szCs w:val="24"/>
        </w:rPr>
        <w:t xml:space="preserve"> Község Önkormányzat Képviselőtestület a Zalaegerszeg Megyei Jogú Város Polgármestere által a kistérségi központi ügyelet 20</w:t>
      </w:r>
      <w:r w:rsidR="0025072A">
        <w:rPr>
          <w:rFonts w:ascii="Times New Roman" w:hAnsi="Times New Roman"/>
          <w:b/>
          <w:i/>
          <w:sz w:val="24"/>
          <w:szCs w:val="24"/>
        </w:rPr>
        <w:t>22</w:t>
      </w:r>
      <w:r w:rsidR="0025072A" w:rsidRPr="00A44924">
        <w:rPr>
          <w:rFonts w:ascii="Times New Roman" w:hAnsi="Times New Roman"/>
          <w:b/>
          <w:i/>
          <w:sz w:val="24"/>
          <w:szCs w:val="24"/>
        </w:rPr>
        <w:t>. évi költségvetése tárgyában megküldött tájékoztatót megismerte, az abban foglaltakkal egyetért, azt elfogadja.</w:t>
      </w:r>
    </w:p>
    <w:p w14:paraId="481A3B1E" w14:textId="77777777" w:rsidR="0025072A" w:rsidRPr="00A44924" w:rsidRDefault="0025072A" w:rsidP="0025072A">
      <w:pPr>
        <w:ind w:left="141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z önkormányzat biztosítja lakosságszám arányosan a hozzájárulást, melynek mértéke 2022. évben 1.150 Ft/fő/év.</w:t>
      </w:r>
    </w:p>
    <w:p w14:paraId="315AB90E" w14:textId="77777777" w:rsidR="0025072A" w:rsidRPr="00A44924" w:rsidRDefault="0025072A" w:rsidP="0025072A">
      <w:pPr>
        <w:ind w:left="1418"/>
        <w:rPr>
          <w:rFonts w:ascii="Times New Roman" w:hAnsi="Times New Roman"/>
          <w:b/>
          <w:i/>
          <w:sz w:val="24"/>
          <w:szCs w:val="24"/>
        </w:rPr>
      </w:pPr>
    </w:p>
    <w:p w14:paraId="007A08AF" w14:textId="77777777" w:rsidR="0025072A" w:rsidRPr="00A44924" w:rsidRDefault="0025072A" w:rsidP="0025072A">
      <w:pPr>
        <w:ind w:left="1418"/>
        <w:rPr>
          <w:rFonts w:ascii="Times New Roman" w:hAnsi="Times New Roman"/>
          <w:b/>
          <w:i/>
          <w:sz w:val="24"/>
          <w:szCs w:val="24"/>
        </w:rPr>
      </w:pPr>
      <w:r w:rsidRPr="00A44924">
        <w:rPr>
          <w:rFonts w:ascii="Times New Roman" w:hAnsi="Times New Roman"/>
          <w:b/>
          <w:i/>
          <w:sz w:val="24"/>
          <w:szCs w:val="24"/>
        </w:rPr>
        <w:t>Határidő: azonnal</w:t>
      </w:r>
    </w:p>
    <w:p w14:paraId="64ABD6B2" w14:textId="60AD7167" w:rsidR="0025072A" w:rsidRPr="00A44924" w:rsidRDefault="0025072A" w:rsidP="0025072A">
      <w:pPr>
        <w:ind w:left="1418"/>
        <w:rPr>
          <w:rFonts w:ascii="Times New Roman" w:hAnsi="Times New Roman"/>
          <w:b/>
          <w:i/>
          <w:sz w:val="24"/>
          <w:szCs w:val="24"/>
        </w:rPr>
      </w:pPr>
      <w:r w:rsidRPr="00A44924">
        <w:rPr>
          <w:rFonts w:ascii="Times New Roman" w:hAnsi="Times New Roman"/>
          <w:b/>
          <w:i/>
          <w:sz w:val="24"/>
          <w:szCs w:val="24"/>
        </w:rPr>
        <w:t xml:space="preserve">Felelős: </w:t>
      </w:r>
      <w:r w:rsidR="0011605E">
        <w:rPr>
          <w:rFonts w:ascii="Times New Roman" w:hAnsi="Times New Roman"/>
          <w:b/>
          <w:i/>
          <w:sz w:val="24"/>
          <w:szCs w:val="24"/>
        </w:rPr>
        <w:t>Bertalan Tibor</w:t>
      </w:r>
      <w:r w:rsidRPr="00A44924">
        <w:rPr>
          <w:rFonts w:ascii="Times New Roman" w:hAnsi="Times New Roman"/>
          <w:b/>
          <w:i/>
          <w:sz w:val="24"/>
          <w:szCs w:val="24"/>
        </w:rPr>
        <w:t xml:space="preserve"> polgármester</w:t>
      </w:r>
    </w:p>
    <w:p w14:paraId="2F58628D" w14:textId="77777777" w:rsidR="0025072A" w:rsidRPr="006008AD" w:rsidRDefault="0025072A" w:rsidP="0025072A">
      <w:pPr>
        <w:pStyle w:val="Cm"/>
        <w:rPr>
          <w:szCs w:val="24"/>
        </w:rPr>
      </w:pPr>
    </w:p>
    <w:p w14:paraId="6CC99223" w14:textId="77777777" w:rsidR="0025072A" w:rsidRDefault="0025072A" w:rsidP="0025072A">
      <w:pPr>
        <w:pStyle w:val="Listaszerbekezds"/>
        <w:numPr>
          <w:ilvl w:val="0"/>
          <w:numId w:val="41"/>
        </w:numPr>
        <w:ind w:right="85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Napirend:</w:t>
      </w:r>
    </w:p>
    <w:p w14:paraId="0BF83D88" w14:textId="77777777" w:rsidR="0025072A" w:rsidRPr="00A671F9" w:rsidRDefault="0025072A" w:rsidP="0025072A">
      <w:pPr>
        <w:pStyle w:val="Listaszerbekezds"/>
        <w:ind w:right="850"/>
        <w:jc w:val="both"/>
        <w:rPr>
          <w:b/>
          <w:bCs/>
          <w:i/>
          <w:iCs/>
          <w:szCs w:val="24"/>
        </w:rPr>
      </w:pPr>
      <w:r w:rsidRPr="00A671F9">
        <w:rPr>
          <w:b/>
          <w:bCs/>
          <w:i/>
          <w:iCs/>
          <w:szCs w:val="24"/>
        </w:rPr>
        <w:t>Tájékoztatás fogorvosi praxis változásáról</w:t>
      </w:r>
    </w:p>
    <w:p w14:paraId="4D5D44C6" w14:textId="2A4206AE" w:rsidR="0025072A" w:rsidRDefault="0025072A" w:rsidP="0025072A">
      <w:pPr>
        <w:pStyle w:val="NormlWeb"/>
        <w:spacing w:before="0" w:beforeAutospacing="0" w:after="0" w:afterAutospacing="0"/>
        <w:ind w:left="540" w:firstLine="168"/>
        <w:jc w:val="both"/>
      </w:pPr>
      <w:r>
        <w:t>Előterjesztő</w:t>
      </w:r>
      <w:r w:rsidRPr="001757FD">
        <w:t xml:space="preserve">: </w:t>
      </w:r>
      <w:r w:rsidR="0011605E">
        <w:t>Bertalan Tibor</w:t>
      </w:r>
      <w:r w:rsidRPr="00434212">
        <w:t xml:space="preserve"> </w:t>
      </w:r>
      <w:r w:rsidRPr="001757FD">
        <w:t>polgármester</w:t>
      </w:r>
    </w:p>
    <w:p w14:paraId="0E244CE1" w14:textId="77777777" w:rsidR="0025072A" w:rsidRDefault="0025072A" w:rsidP="0025072A">
      <w:pPr>
        <w:pStyle w:val="NormlWeb"/>
        <w:spacing w:before="0" w:beforeAutospacing="0" w:after="0" w:afterAutospacing="0"/>
        <w:jc w:val="both"/>
      </w:pPr>
    </w:p>
    <w:p w14:paraId="21A60B43" w14:textId="064C48B7" w:rsidR="0025072A" w:rsidRDefault="0011605E" w:rsidP="0025072A">
      <w:pPr>
        <w:contextualSpacing/>
        <w:rPr>
          <w:rFonts w:ascii="Times New Roman" w:hAnsi="Times New Roman"/>
          <w:sz w:val="24"/>
          <w:szCs w:val="20"/>
          <w:lang w:eastAsia="hu-HU"/>
        </w:rPr>
      </w:pPr>
      <w:r>
        <w:rPr>
          <w:rFonts w:ascii="Times New Roman" w:hAnsi="Times New Roman"/>
          <w:sz w:val="24"/>
          <w:szCs w:val="20"/>
          <w:lang w:eastAsia="hu-HU"/>
        </w:rPr>
        <w:t>Bertalan Tibor</w:t>
      </w:r>
      <w:r w:rsidR="0025072A">
        <w:rPr>
          <w:rFonts w:ascii="Times New Roman" w:hAnsi="Times New Roman"/>
          <w:sz w:val="24"/>
          <w:szCs w:val="20"/>
          <w:lang w:eastAsia="hu-HU"/>
        </w:rPr>
        <w:t xml:space="preserve"> polgármester tájékoztatja a jelenlévőket, hogy arról, hogy dr. Zsuppán Attila fogorvos praxisengedélye 2021. december 31. napjával visszavonásra került. 2022. január 4. napjától kezdődően dr. Iván Nándor Miklós fogorvos látja el – Alibánfa, Bezeréd, Gyűrűs, Kemendollár, Pókaszepetk, Vöckönd, Zalaistvánd, Zalaszentiván, Zalaszentlőrinc Községek Önkormányzatának feladatellátását.</w:t>
      </w:r>
    </w:p>
    <w:p w14:paraId="7A0AD3AA" w14:textId="77777777" w:rsidR="0025072A" w:rsidRDefault="0025072A" w:rsidP="0025072A">
      <w:pPr>
        <w:contextualSpacing/>
        <w:rPr>
          <w:rFonts w:ascii="Times New Roman" w:hAnsi="Times New Roman"/>
          <w:sz w:val="24"/>
          <w:szCs w:val="20"/>
          <w:lang w:eastAsia="hu-HU"/>
        </w:rPr>
      </w:pPr>
      <w:r>
        <w:rPr>
          <w:rFonts w:ascii="Times New Roman" w:hAnsi="Times New Roman"/>
          <w:sz w:val="24"/>
          <w:szCs w:val="20"/>
          <w:lang w:eastAsia="hu-HU"/>
        </w:rPr>
        <w:t>A lakosság tájékoztatása a fogorvosváltozásról megtörtént.</w:t>
      </w:r>
    </w:p>
    <w:p w14:paraId="0C672828" w14:textId="77777777" w:rsidR="0025072A" w:rsidRDefault="0025072A" w:rsidP="0025072A">
      <w:pPr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6C7C42B2" w14:textId="77777777" w:rsidR="0025072A" w:rsidRDefault="0025072A" w:rsidP="0025072A">
      <w:pPr>
        <w:contextualSpacing/>
        <w:rPr>
          <w:rFonts w:ascii="Times New Roman" w:hAnsi="Times New Roman"/>
          <w:sz w:val="24"/>
          <w:szCs w:val="20"/>
          <w:lang w:eastAsia="hu-HU"/>
        </w:rPr>
      </w:pPr>
      <w:r>
        <w:rPr>
          <w:rFonts w:ascii="Times New Roman" w:hAnsi="Times New Roman"/>
          <w:sz w:val="24"/>
          <w:szCs w:val="20"/>
          <w:lang w:eastAsia="hu-HU"/>
        </w:rPr>
        <w:t>A képviselők a tájékoztatást megköszönték, kérdés, hozzászólás nem érkezett.</w:t>
      </w:r>
    </w:p>
    <w:p w14:paraId="7617A165" w14:textId="77777777" w:rsidR="0025072A" w:rsidRDefault="0025072A" w:rsidP="0025072A">
      <w:pPr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03978DEA" w14:textId="0ED77555" w:rsidR="0025072A" w:rsidRDefault="0025072A" w:rsidP="0025072A">
      <w:pPr>
        <w:rPr>
          <w:rFonts w:ascii="Times New Roman" w:hAnsi="Times New Roman"/>
          <w:b/>
          <w:sz w:val="24"/>
          <w:szCs w:val="24"/>
          <w:lang w:eastAsia="hu-HU"/>
        </w:rPr>
      </w:pPr>
      <w:r w:rsidRPr="00DB0699">
        <w:rPr>
          <w:rFonts w:ascii="Times New Roman" w:hAnsi="Times New Roman"/>
          <w:b/>
          <w:sz w:val="24"/>
          <w:szCs w:val="24"/>
          <w:lang w:eastAsia="hu-HU"/>
        </w:rPr>
        <w:lastRenderedPageBreak/>
        <w:t xml:space="preserve">A képviselőtestület a javaslattal egyetértett és </w:t>
      </w:r>
      <w:r w:rsidR="0011605E">
        <w:rPr>
          <w:rFonts w:ascii="Times New Roman" w:hAnsi="Times New Roman"/>
          <w:b/>
          <w:sz w:val="24"/>
          <w:szCs w:val="24"/>
          <w:lang w:eastAsia="hu-HU"/>
        </w:rPr>
        <w:t>Bertalan Tibor</w:t>
      </w:r>
      <w:r w:rsidRPr="00DB0699">
        <w:rPr>
          <w:rFonts w:ascii="Times New Roman" w:hAnsi="Times New Roman"/>
          <w:b/>
          <w:sz w:val="24"/>
          <w:szCs w:val="24"/>
          <w:lang w:eastAsia="hu-HU"/>
        </w:rPr>
        <w:t xml:space="preserve"> polgármester javaslatára </w:t>
      </w:r>
      <w:r w:rsidR="0011605E">
        <w:rPr>
          <w:rFonts w:ascii="Times New Roman" w:hAnsi="Times New Roman"/>
          <w:b/>
          <w:sz w:val="24"/>
          <w:szCs w:val="24"/>
          <w:lang w:eastAsia="hu-HU"/>
        </w:rPr>
        <w:t>három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DB0699">
        <w:rPr>
          <w:rFonts w:ascii="Times New Roman" w:hAnsi="Times New Roman"/>
          <w:b/>
          <w:sz w:val="24"/>
          <w:szCs w:val="24"/>
          <w:lang w:eastAsia="hu-HU"/>
        </w:rPr>
        <w:t>igen szavazattal, ellenszavazat nélkül az alábbi határozatot hozta:</w:t>
      </w:r>
    </w:p>
    <w:p w14:paraId="682C04F9" w14:textId="77777777" w:rsidR="0025072A" w:rsidRDefault="0025072A" w:rsidP="0025072A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7BC7C2C8" w14:textId="411D82CF" w:rsidR="0025072A" w:rsidRPr="00EE22AD" w:rsidRDefault="0011605E" w:rsidP="0025072A">
      <w:pPr>
        <w:ind w:left="2484" w:firstLine="348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18</w:t>
      </w:r>
      <w:r w:rsidR="0025072A"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/2022. (I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</w:t>
      </w:r>
      <w:r w:rsidR="0025072A"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I. 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.</w:t>
      </w:r>
      <w:r w:rsidR="0025072A"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) önkormányzati határozat</w:t>
      </w:r>
    </w:p>
    <w:p w14:paraId="39887C4D" w14:textId="77777777" w:rsidR="0025072A" w:rsidRPr="00EE22AD" w:rsidRDefault="0025072A" w:rsidP="0025072A">
      <w:pPr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44156360" w14:textId="77777777" w:rsidR="0025072A" w:rsidRPr="00EE22AD" w:rsidRDefault="0025072A" w:rsidP="0025072A">
      <w:pPr>
        <w:rPr>
          <w:rFonts w:ascii="Times New Roman" w:eastAsia="Calibri" w:hAnsi="Times New Roman"/>
          <w:b/>
          <w:sz w:val="24"/>
          <w:szCs w:val="24"/>
          <w:lang w:eastAsia="hu-HU"/>
        </w:rPr>
      </w:pPr>
    </w:p>
    <w:p w14:paraId="039225B5" w14:textId="6607ED38" w:rsidR="0025072A" w:rsidRDefault="0011605E" w:rsidP="0025072A">
      <w:pPr>
        <w:pStyle w:val="NormlWeb"/>
        <w:spacing w:before="0" w:beforeAutospacing="0" w:after="0" w:afterAutospacing="0"/>
        <w:ind w:left="1418"/>
        <w:jc w:val="both"/>
        <w:rPr>
          <w:b/>
          <w:i/>
        </w:rPr>
      </w:pPr>
      <w:r>
        <w:rPr>
          <w:b/>
          <w:i/>
        </w:rPr>
        <w:t>Gyűrűs</w:t>
      </w:r>
      <w:r w:rsidR="0025072A">
        <w:rPr>
          <w:b/>
          <w:i/>
        </w:rPr>
        <w:t xml:space="preserve"> Község Önkormányzatának Képviselőtestülete dr. Iván Nándor Miklós fogorvos (8900 Zalaegerszeg, Mártirok u. 76.) a fogorvosi praxisengedélyéről szóló tájékoztatást elfogadta.</w:t>
      </w:r>
    </w:p>
    <w:p w14:paraId="18BD3D57" w14:textId="77777777" w:rsidR="0025072A" w:rsidRDefault="0025072A" w:rsidP="0025072A">
      <w:pPr>
        <w:pStyle w:val="NormlWeb"/>
        <w:spacing w:before="0" w:beforeAutospacing="0" w:after="0" w:afterAutospacing="0"/>
        <w:ind w:left="1418"/>
        <w:jc w:val="both"/>
        <w:rPr>
          <w:b/>
          <w:i/>
        </w:rPr>
      </w:pPr>
    </w:p>
    <w:p w14:paraId="2EE6E901" w14:textId="77777777" w:rsidR="0025072A" w:rsidRPr="00A44924" w:rsidRDefault="0025072A" w:rsidP="0025072A">
      <w:pPr>
        <w:ind w:left="1418"/>
        <w:rPr>
          <w:rFonts w:ascii="Times New Roman" w:hAnsi="Times New Roman"/>
          <w:b/>
          <w:i/>
          <w:sz w:val="24"/>
          <w:szCs w:val="24"/>
        </w:rPr>
      </w:pPr>
      <w:r w:rsidRPr="00A44924">
        <w:rPr>
          <w:rFonts w:ascii="Times New Roman" w:hAnsi="Times New Roman"/>
          <w:b/>
          <w:i/>
          <w:sz w:val="24"/>
          <w:szCs w:val="24"/>
        </w:rPr>
        <w:t>Határidő: azonnal</w:t>
      </w:r>
    </w:p>
    <w:p w14:paraId="6B85A041" w14:textId="0EBB142F" w:rsidR="0025072A" w:rsidRDefault="0025072A" w:rsidP="0025072A">
      <w:pPr>
        <w:ind w:left="1418"/>
        <w:rPr>
          <w:rFonts w:ascii="Times New Roman" w:hAnsi="Times New Roman"/>
          <w:b/>
          <w:i/>
          <w:sz w:val="24"/>
          <w:szCs w:val="24"/>
        </w:rPr>
      </w:pPr>
      <w:r w:rsidRPr="00A44924">
        <w:rPr>
          <w:rFonts w:ascii="Times New Roman" w:hAnsi="Times New Roman"/>
          <w:b/>
          <w:i/>
          <w:sz w:val="24"/>
          <w:szCs w:val="24"/>
        </w:rPr>
        <w:t xml:space="preserve">Felelős: </w:t>
      </w:r>
      <w:r w:rsidR="0011605E">
        <w:rPr>
          <w:rFonts w:ascii="Times New Roman" w:hAnsi="Times New Roman"/>
          <w:b/>
          <w:i/>
          <w:sz w:val="24"/>
          <w:szCs w:val="24"/>
        </w:rPr>
        <w:t>Bertalan Tibor</w:t>
      </w:r>
      <w:r w:rsidRPr="00A44924">
        <w:rPr>
          <w:rFonts w:ascii="Times New Roman" w:hAnsi="Times New Roman"/>
          <w:b/>
          <w:i/>
          <w:sz w:val="24"/>
          <w:szCs w:val="24"/>
        </w:rPr>
        <w:t xml:space="preserve"> polgármester</w:t>
      </w:r>
    </w:p>
    <w:p w14:paraId="3A020D31" w14:textId="7BC0DA87" w:rsidR="0011605E" w:rsidRDefault="0011605E" w:rsidP="0025072A">
      <w:pPr>
        <w:ind w:left="1418"/>
        <w:rPr>
          <w:rFonts w:ascii="Times New Roman" w:hAnsi="Times New Roman"/>
          <w:b/>
          <w:i/>
          <w:sz w:val="24"/>
          <w:szCs w:val="24"/>
        </w:rPr>
      </w:pPr>
    </w:p>
    <w:p w14:paraId="3907C2D8" w14:textId="77777777" w:rsidR="0011605E" w:rsidRDefault="0011605E" w:rsidP="0011605E">
      <w:pPr>
        <w:pStyle w:val="Listaszerbekezds"/>
        <w:numPr>
          <w:ilvl w:val="0"/>
          <w:numId w:val="42"/>
        </w:numPr>
        <w:ind w:left="142"/>
        <w:rPr>
          <w:b/>
          <w:i/>
          <w:iCs/>
          <w:szCs w:val="24"/>
        </w:rPr>
      </w:pPr>
      <w:r>
        <w:rPr>
          <w:b/>
          <w:i/>
          <w:iCs/>
          <w:szCs w:val="24"/>
        </w:rPr>
        <w:t>Napirend:</w:t>
      </w:r>
    </w:p>
    <w:p w14:paraId="2AED6426" w14:textId="0F07CB1D" w:rsidR="0011605E" w:rsidRDefault="0011605E" w:rsidP="0011605E">
      <w:pPr>
        <w:pStyle w:val="Listaszerbekezds"/>
        <w:ind w:left="142"/>
        <w:rPr>
          <w:b/>
          <w:i/>
          <w:iCs/>
          <w:szCs w:val="24"/>
        </w:rPr>
      </w:pPr>
      <w:r>
        <w:rPr>
          <w:b/>
          <w:i/>
          <w:iCs/>
          <w:szCs w:val="24"/>
        </w:rPr>
        <w:t>Helyi Választási Bizottság megválasztása a HVI vezető delegálása alapján</w:t>
      </w:r>
    </w:p>
    <w:p w14:paraId="7027BE26" w14:textId="71D48825" w:rsidR="0011605E" w:rsidRDefault="0011605E" w:rsidP="0011605E">
      <w:pPr>
        <w:pStyle w:val="Listaszerbekezds"/>
        <w:ind w:left="142" w:right="850"/>
        <w:rPr>
          <w:szCs w:val="24"/>
        </w:rPr>
      </w:pPr>
      <w:r w:rsidRPr="0025072A">
        <w:rPr>
          <w:szCs w:val="24"/>
        </w:rPr>
        <w:t>Előterjesztő: Bucsák Katalin jegyző</w:t>
      </w:r>
    </w:p>
    <w:p w14:paraId="15198EFC" w14:textId="108F03BC" w:rsidR="0011605E" w:rsidRDefault="0011605E" w:rsidP="0011605E">
      <w:pPr>
        <w:pStyle w:val="Listaszerbekezds"/>
        <w:ind w:left="142" w:right="850"/>
        <w:rPr>
          <w:szCs w:val="24"/>
        </w:rPr>
      </w:pPr>
    </w:p>
    <w:p w14:paraId="3D96B774" w14:textId="77777777" w:rsidR="00A42FDD" w:rsidRDefault="009F71BE" w:rsidP="00A42FDD">
      <w:pPr>
        <w:rPr>
          <w:rFonts w:ascii="Times New Roman" w:hAnsi="Times New Roman"/>
          <w:sz w:val="24"/>
          <w:szCs w:val="24"/>
        </w:rPr>
      </w:pPr>
      <w:r w:rsidRPr="00A52164">
        <w:rPr>
          <w:rFonts w:ascii="Times New Roman" w:hAnsi="Times New Roman"/>
          <w:bCs/>
          <w:iCs/>
          <w:sz w:val="24"/>
          <w:szCs w:val="24"/>
        </w:rPr>
        <w:t xml:space="preserve">Bucsák Katalin jegyző: A Ve. vonatkozó rendelkezései alapján </w:t>
      </w:r>
      <w:r>
        <w:rPr>
          <w:rFonts w:ascii="Times New Roman" w:hAnsi="Times New Roman"/>
          <w:bCs/>
          <w:iCs/>
          <w:sz w:val="24"/>
          <w:szCs w:val="24"/>
        </w:rPr>
        <w:t xml:space="preserve">Gyűrűs </w:t>
      </w:r>
      <w:r w:rsidRPr="009A71EC">
        <w:rPr>
          <w:rFonts w:ascii="Times New Roman" w:hAnsi="Times New Roman"/>
          <w:sz w:val="24"/>
          <w:szCs w:val="24"/>
        </w:rPr>
        <w:t>egy szavazókörrel rendelkező település</w:t>
      </w:r>
      <w:r>
        <w:rPr>
          <w:rFonts w:ascii="Times New Roman" w:hAnsi="Times New Roman"/>
          <w:sz w:val="24"/>
          <w:szCs w:val="24"/>
        </w:rPr>
        <w:t>. A</w:t>
      </w:r>
      <w:r w:rsidRPr="009A71EC">
        <w:rPr>
          <w:rFonts w:ascii="Times New Roman" w:hAnsi="Times New Roman"/>
          <w:sz w:val="24"/>
          <w:szCs w:val="24"/>
        </w:rPr>
        <w:t xml:space="preserve"> szavazatszámláló bizottság feladat- és hatáskörét a Helyi Választási Bizottság (a továbbiakban: HVB) gyakorolja.</w:t>
      </w:r>
    </w:p>
    <w:p w14:paraId="3DE3A13A" w14:textId="595F719F" w:rsidR="009F71BE" w:rsidRDefault="009F71BE" w:rsidP="00A42FDD">
      <w:pPr>
        <w:rPr>
          <w:rFonts w:ascii="Times New Roman" w:hAnsi="Times New Roman"/>
          <w:color w:val="000000"/>
          <w:sz w:val="24"/>
          <w:szCs w:val="24"/>
        </w:rPr>
      </w:pPr>
      <w:r w:rsidRPr="000A6451">
        <w:rPr>
          <w:rFonts w:ascii="Times New Roman" w:hAnsi="Times New Roman"/>
          <w:color w:val="000000"/>
          <w:sz w:val="24"/>
          <w:szCs w:val="24"/>
        </w:rPr>
        <w:t>A Választási eljárásról szóló törvény értelmében, a közös önkormányzati hivatalhoz tartozó település választási bizottsága esetében a közös hivatalhoz tartozó bármely településen lakcímmel rendelkező, a központi névjegyzékben szereplő választópolgár lehet tagja.</w:t>
      </w:r>
    </w:p>
    <w:p w14:paraId="4F4F1B2A" w14:textId="77777777" w:rsidR="009F71BE" w:rsidRDefault="009F71BE" w:rsidP="00A42FDD">
      <w:pPr>
        <w:rPr>
          <w:rFonts w:ascii="Times New Roman" w:hAnsi="Times New Roman"/>
          <w:bCs/>
          <w:iCs/>
          <w:sz w:val="24"/>
          <w:szCs w:val="24"/>
        </w:rPr>
      </w:pPr>
      <w:r w:rsidRPr="00A52164">
        <w:rPr>
          <w:rFonts w:ascii="Times New Roman" w:hAnsi="Times New Roman"/>
          <w:bCs/>
          <w:iCs/>
          <w:sz w:val="24"/>
          <w:szCs w:val="24"/>
        </w:rPr>
        <w:t xml:space="preserve">A </w:t>
      </w:r>
      <w:r>
        <w:rPr>
          <w:rFonts w:ascii="Times New Roman" w:hAnsi="Times New Roman"/>
          <w:bCs/>
          <w:iCs/>
          <w:sz w:val="24"/>
          <w:szCs w:val="24"/>
        </w:rPr>
        <w:t>HVB</w:t>
      </w:r>
      <w:r w:rsidRPr="00A5216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5</w:t>
      </w:r>
      <w:r w:rsidRPr="00A52164">
        <w:rPr>
          <w:rFonts w:ascii="Times New Roman" w:hAnsi="Times New Roman"/>
          <w:bCs/>
          <w:iCs/>
          <w:sz w:val="24"/>
          <w:szCs w:val="24"/>
        </w:rPr>
        <w:t xml:space="preserve"> tagját és a szükséges számú póttagokat a Helyi Választási Iroda delegálja, és a települési önkormányzat képviselő-testülete választja meg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63A0F2C4" w14:textId="28D1EC3B" w:rsidR="009F71BE" w:rsidRDefault="009F71BE" w:rsidP="00A42FDD">
      <w:pPr>
        <w:rPr>
          <w:rFonts w:ascii="Times New Roman" w:hAnsi="Times New Roman"/>
          <w:color w:val="000000"/>
          <w:sz w:val="24"/>
          <w:szCs w:val="24"/>
        </w:rPr>
      </w:pPr>
      <w:r w:rsidRPr="009F71BE">
        <w:rPr>
          <w:rFonts w:ascii="Times New Roman" w:hAnsi="Times New Roman"/>
          <w:color w:val="000000"/>
          <w:sz w:val="24"/>
          <w:szCs w:val="24"/>
        </w:rPr>
        <w:t>Gyűrűs község Önkormányzat Képviselő-testülete a Ve. 23. §-ában kapott hatáskörében eljárva 2019. augusztus 27. napján a 51/2019 (VIII.27.) képviselő-testületi határozatával megválasztotta a HVB 5 tagját és 2 póttagot.</w:t>
      </w:r>
    </w:p>
    <w:p w14:paraId="660A106C" w14:textId="12A0BD8C" w:rsidR="009F71BE" w:rsidRPr="009F71BE" w:rsidRDefault="009F71BE" w:rsidP="00A42FDD">
      <w:pPr>
        <w:rPr>
          <w:rFonts w:ascii="Times New Roman" w:hAnsi="Times New Roman"/>
          <w:color w:val="000000"/>
          <w:sz w:val="24"/>
          <w:szCs w:val="24"/>
        </w:rPr>
      </w:pPr>
      <w:r w:rsidRPr="009F71BE">
        <w:rPr>
          <w:rFonts w:ascii="Times New Roman" w:hAnsi="Times New Roman"/>
          <w:color w:val="000000"/>
          <w:sz w:val="24"/>
          <w:szCs w:val="24"/>
        </w:rPr>
        <w:t>A tagok az alábbiak szerint kerültek megválasztásra: Ruzsics Viktória, Molnár Ildikó, Kovács Károlyné, Ruzsics Lászlóné, Kalányos Georgina továbbá két póttag Bilisics Dóra és Szalai Laura Regina.</w:t>
      </w:r>
      <w:r w:rsidRPr="009F71BE">
        <w:rPr>
          <w:rFonts w:ascii="Times New Roman" w:hAnsi="Times New Roman"/>
          <w:color w:val="000000"/>
          <w:sz w:val="24"/>
          <w:szCs w:val="24"/>
        </w:rPr>
        <w:tab/>
      </w:r>
    </w:p>
    <w:p w14:paraId="18606256" w14:textId="3B94553D" w:rsidR="009F71BE" w:rsidRDefault="009F71BE" w:rsidP="00A42FDD">
      <w:pPr>
        <w:rPr>
          <w:rFonts w:ascii="Times New Roman" w:hAnsi="Times New Roman"/>
          <w:color w:val="000000"/>
          <w:sz w:val="24"/>
          <w:szCs w:val="24"/>
        </w:rPr>
      </w:pPr>
      <w:r w:rsidRPr="009F71BE">
        <w:rPr>
          <w:rFonts w:ascii="Times New Roman" w:hAnsi="Times New Roman"/>
          <w:color w:val="000000"/>
          <w:sz w:val="24"/>
          <w:szCs w:val="24"/>
        </w:rPr>
        <w:t>Molnár Ildikó és Kalányos Georgina jelezték, hogy elköltöztek a településről ezért a választási bizottságban nem tudnak munkát vállalni, benyújtották lemondásukat.</w:t>
      </w:r>
    </w:p>
    <w:p w14:paraId="59D72FD1" w14:textId="77777777" w:rsidR="009F71BE" w:rsidRPr="009F71BE" w:rsidRDefault="009F71BE" w:rsidP="009F71BE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9F71BE">
        <w:rPr>
          <w:rFonts w:ascii="Times New Roman" w:hAnsi="Times New Roman"/>
          <w:color w:val="000000"/>
          <w:sz w:val="24"/>
          <w:szCs w:val="24"/>
        </w:rPr>
        <w:t>A HVB tagjainak és póttagjainak személyére a Helyi Választási Iroda Vezetője tesz indítványt, ezért az alábbiakban terjesztem elő határozati javaslatomat a megválasztandó személyekre vonatkozóan.</w:t>
      </w:r>
    </w:p>
    <w:p w14:paraId="4496D389" w14:textId="2F523FBD" w:rsidR="009F71BE" w:rsidRDefault="009F71BE" w:rsidP="009F71BE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9F71BE">
        <w:rPr>
          <w:rFonts w:ascii="Times New Roman" w:hAnsi="Times New Roman"/>
          <w:color w:val="000000"/>
          <w:sz w:val="24"/>
          <w:szCs w:val="24"/>
        </w:rPr>
        <w:t>Új tagként Hajcser Veronika 8932 Gyűrűs, Rákóczi F. u. 29. és Hajcser Annamária 8932 Gyűrűs, Rákóczi F. u. 29. szám alatti lakosokat delegálom, kérem a Képviselőket, hogy a Bizottságba póttagként válasszák meg őket.</w:t>
      </w:r>
    </w:p>
    <w:p w14:paraId="60ACF972" w14:textId="3A7EF240" w:rsidR="009F71BE" w:rsidRDefault="009F71BE" w:rsidP="009F71BE">
      <w:pPr>
        <w:spacing w:before="100" w:beforeAutospacing="1" w:after="100" w:afterAutospacing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Ekként Gyűrűs község HVB tagjaiként az alábbi személyek kerülnek delegálásra:</w:t>
      </w:r>
    </w:p>
    <w:p w14:paraId="7825D7A0" w14:textId="77777777" w:rsidR="009F71BE" w:rsidRPr="009F71BE" w:rsidRDefault="009F71BE" w:rsidP="009F71BE">
      <w:pPr>
        <w:ind w:left="1985"/>
        <w:rPr>
          <w:rFonts w:ascii="Times New Roman" w:hAnsi="Times New Roman"/>
          <w:sz w:val="24"/>
          <w:szCs w:val="24"/>
        </w:rPr>
      </w:pPr>
      <w:r w:rsidRPr="009F71BE">
        <w:rPr>
          <w:rFonts w:ascii="Times New Roman" w:hAnsi="Times New Roman"/>
          <w:sz w:val="24"/>
          <w:szCs w:val="24"/>
        </w:rPr>
        <w:t>•</w:t>
      </w:r>
      <w:r w:rsidRPr="009F71BE">
        <w:rPr>
          <w:rFonts w:ascii="Times New Roman" w:hAnsi="Times New Roman"/>
          <w:sz w:val="24"/>
          <w:szCs w:val="24"/>
        </w:rPr>
        <w:tab/>
        <w:t>Ruzsics Viktória</w:t>
      </w:r>
      <w:r w:rsidRPr="009F71BE">
        <w:rPr>
          <w:rFonts w:ascii="Times New Roman" w:hAnsi="Times New Roman"/>
          <w:sz w:val="24"/>
          <w:szCs w:val="24"/>
        </w:rPr>
        <w:tab/>
        <w:t xml:space="preserve">8932 Gyűrűs, Ady E. u. 2/1.   </w:t>
      </w:r>
      <w:r w:rsidRPr="009F71BE">
        <w:rPr>
          <w:rFonts w:ascii="Times New Roman" w:hAnsi="Times New Roman"/>
          <w:sz w:val="24"/>
          <w:szCs w:val="24"/>
        </w:rPr>
        <w:tab/>
      </w:r>
      <w:r w:rsidRPr="009F71BE">
        <w:rPr>
          <w:rFonts w:ascii="Times New Roman" w:hAnsi="Times New Roman"/>
          <w:sz w:val="24"/>
          <w:szCs w:val="24"/>
        </w:rPr>
        <w:tab/>
      </w:r>
    </w:p>
    <w:p w14:paraId="5ECDFDE0" w14:textId="77777777" w:rsidR="009F71BE" w:rsidRPr="009F71BE" w:rsidRDefault="009F71BE" w:rsidP="009F71BE">
      <w:pPr>
        <w:ind w:left="1985"/>
        <w:rPr>
          <w:rFonts w:ascii="Times New Roman" w:hAnsi="Times New Roman"/>
          <w:sz w:val="24"/>
          <w:szCs w:val="24"/>
        </w:rPr>
      </w:pPr>
      <w:r w:rsidRPr="009F71BE">
        <w:rPr>
          <w:rFonts w:ascii="Times New Roman" w:hAnsi="Times New Roman"/>
          <w:sz w:val="24"/>
          <w:szCs w:val="24"/>
        </w:rPr>
        <w:t>•</w:t>
      </w:r>
      <w:r w:rsidRPr="009F71BE">
        <w:rPr>
          <w:rFonts w:ascii="Times New Roman" w:hAnsi="Times New Roman"/>
          <w:sz w:val="24"/>
          <w:szCs w:val="24"/>
        </w:rPr>
        <w:tab/>
        <w:t>Kovács Károlyné</w:t>
      </w:r>
      <w:r w:rsidRPr="009F71BE">
        <w:rPr>
          <w:rFonts w:ascii="Times New Roman" w:hAnsi="Times New Roman"/>
          <w:sz w:val="24"/>
          <w:szCs w:val="24"/>
        </w:rPr>
        <w:tab/>
        <w:t xml:space="preserve">8932 Gyűrűs, Ady E. u. 1.   </w:t>
      </w:r>
      <w:r w:rsidRPr="009F71BE">
        <w:rPr>
          <w:rFonts w:ascii="Times New Roman" w:hAnsi="Times New Roman"/>
          <w:sz w:val="24"/>
          <w:szCs w:val="24"/>
        </w:rPr>
        <w:tab/>
      </w:r>
      <w:r w:rsidRPr="009F71BE">
        <w:rPr>
          <w:rFonts w:ascii="Times New Roman" w:hAnsi="Times New Roman"/>
          <w:sz w:val="24"/>
          <w:szCs w:val="24"/>
        </w:rPr>
        <w:tab/>
      </w:r>
      <w:r w:rsidRPr="009F71BE">
        <w:rPr>
          <w:rFonts w:ascii="Times New Roman" w:hAnsi="Times New Roman"/>
          <w:sz w:val="24"/>
          <w:szCs w:val="24"/>
        </w:rPr>
        <w:tab/>
      </w:r>
    </w:p>
    <w:p w14:paraId="1F9151D2" w14:textId="77777777" w:rsidR="009F71BE" w:rsidRPr="009F71BE" w:rsidRDefault="009F71BE" w:rsidP="009F71BE">
      <w:pPr>
        <w:ind w:left="1985"/>
        <w:rPr>
          <w:rFonts w:ascii="Times New Roman" w:hAnsi="Times New Roman"/>
          <w:sz w:val="24"/>
          <w:szCs w:val="24"/>
        </w:rPr>
      </w:pPr>
      <w:r w:rsidRPr="009F71BE">
        <w:rPr>
          <w:rFonts w:ascii="Times New Roman" w:hAnsi="Times New Roman"/>
          <w:sz w:val="24"/>
          <w:szCs w:val="24"/>
        </w:rPr>
        <w:t>•</w:t>
      </w:r>
      <w:r w:rsidRPr="009F71BE">
        <w:rPr>
          <w:rFonts w:ascii="Times New Roman" w:hAnsi="Times New Roman"/>
          <w:sz w:val="24"/>
          <w:szCs w:val="24"/>
        </w:rPr>
        <w:tab/>
        <w:t>Ruzsics Lászlóné</w:t>
      </w:r>
      <w:r w:rsidRPr="009F71BE">
        <w:rPr>
          <w:rFonts w:ascii="Times New Roman" w:hAnsi="Times New Roman"/>
          <w:sz w:val="24"/>
          <w:szCs w:val="24"/>
        </w:rPr>
        <w:tab/>
        <w:t xml:space="preserve">8932 Gyűrűs, Ady E. u. 2/1.   </w:t>
      </w:r>
      <w:r w:rsidRPr="009F71BE">
        <w:rPr>
          <w:rFonts w:ascii="Times New Roman" w:hAnsi="Times New Roman"/>
          <w:sz w:val="24"/>
          <w:szCs w:val="24"/>
        </w:rPr>
        <w:tab/>
      </w:r>
      <w:r w:rsidRPr="009F71BE">
        <w:rPr>
          <w:rFonts w:ascii="Times New Roman" w:hAnsi="Times New Roman"/>
          <w:sz w:val="24"/>
          <w:szCs w:val="24"/>
        </w:rPr>
        <w:tab/>
      </w:r>
      <w:r w:rsidRPr="009F71BE">
        <w:rPr>
          <w:rFonts w:ascii="Times New Roman" w:hAnsi="Times New Roman"/>
          <w:sz w:val="24"/>
          <w:szCs w:val="24"/>
        </w:rPr>
        <w:tab/>
      </w:r>
    </w:p>
    <w:p w14:paraId="24FC97CB" w14:textId="77777777" w:rsidR="009F71BE" w:rsidRPr="009F71BE" w:rsidRDefault="009F71BE" w:rsidP="009F71BE">
      <w:pPr>
        <w:ind w:left="1985"/>
        <w:rPr>
          <w:rFonts w:ascii="Times New Roman" w:hAnsi="Times New Roman"/>
          <w:sz w:val="24"/>
          <w:szCs w:val="24"/>
        </w:rPr>
      </w:pPr>
      <w:r w:rsidRPr="009F71BE">
        <w:rPr>
          <w:rFonts w:ascii="Times New Roman" w:hAnsi="Times New Roman"/>
          <w:sz w:val="24"/>
          <w:szCs w:val="24"/>
        </w:rPr>
        <w:t>•</w:t>
      </w:r>
      <w:r w:rsidRPr="009F71BE">
        <w:rPr>
          <w:rFonts w:ascii="Times New Roman" w:hAnsi="Times New Roman"/>
          <w:sz w:val="24"/>
          <w:szCs w:val="24"/>
        </w:rPr>
        <w:tab/>
        <w:t>Bilisics Dóra</w:t>
      </w:r>
      <w:r w:rsidRPr="009F71BE">
        <w:rPr>
          <w:rFonts w:ascii="Times New Roman" w:hAnsi="Times New Roman"/>
          <w:sz w:val="24"/>
          <w:szCs w:val="24"/>
        </w:rPr>
        <w:tab/>
      </w:r>
      <w:r w:rsidRPr="009F71BE">
        <w:rPr>
          <w:rFonts w:ascii="Times New Roman" w:hAnsi="Times New Roman"/>
          <w:sz w:val="24"/>
          <w:szCs w:val="24"/>
        </w:rPr>
        <w:tab/>
        <w:t>8932 Pókaszepetk, Kossuth L. u. 14.</w:t>
      </w:r>
    </w:p>
    <w:p w14:paraId="09580A8F" w14:textId="77777777" w:rsidR="009F71BE" w:rsidRPr="009F71BE" w:rsidRDefault="009F71BE" w:rsidP="009F71BE">
      <w:pPr>
        <w:ind w:left="1985"/>
        <w:rPr>
          <w:rFonts w:ascii="Times New Roman" w:hAnsi="Times New Roman"/>
          <w:sz w:val="24"/>
          <w:szCs w:val="24"/>
        </w:rPr>
      </w:pPr>
      <w:r w:rsidRPr="009F71BE">
        <w:rPr>
          <w:rFonts w:ascii="Times New Roman" w:hAnsi="Times New Roman"/>
          <w:sz w:val="24"/>
          <w:szCs w:val="24"/>
        </w:rPr>
        <w:t>•</w:t>
      </w:r>
      <w:r w:rsidRPr="009F71BE">
        <w:rPr>
          <w:rFonts w:ascii="Times New Roman" w:hAnsi="Times New Roman"/>
          <w:sz w:val="24"/>
          <w:szCs w:val="24"/>
        </w:rPr>
        <w:tab/>
        <w:t>Szalai Laura Regina</w:t>
      </w:r>
      <w:r w:rsidRPr="009F71BE">
        <w:rPr>
          <w:rFonts w:ascii="Times New Roman" w:hAnsi="Times New Roman"/>
          <w:sz w:val="24"/>
          <w:szCs w:val="24"/>
        </w:rPr>
        <w:tab/>
        <w:t xml:space="preserve">8932 Gyűrűs, Rákóczi F. u. 39.   </w:t>
      </w:r>
    </w:p>
    <w:p w14:paraId="1199D230" w14:textId="77777777" w:rsidR="009F71BE" w:rsidRPr="009F71BE" w:rsidRDefault="009F71BE" w:rsidP="009F71BE">
      <w:pPr>
        <w:rPr>
          <w:rFonts w:ascii="Times New Roman" w:hAnsi="Times New Roman"/>
          <w:sz w:val="24"/>
          <w:szCs w:val="24"/>
        </w:rPr>
      </w:pPr>
    </w:p>
    <w:p w14:paraId="552144CB" w14:textId="77777777" w:rsidR="009F71BE" w:rsidRPr="009F71BE" w:rsidRDefault="009F71BE" w:rsidP="009F71BE">
      <w:pPr>
        <w:ind w:left="1985"/>
        <w:rPr>
          <w:rFonts w:ascii="Times New Roman" w:hAnsi="Times New Roman"/>
          <w:sz w:val="24"/>
          <w:szCs w:val="24"/>
        </w:rPr>
      </w:pPr>
      <w:r w:rsidRPr="009F71BE">
        <w:rPr>
          <w:rFonts w:ascii="Times New Roman" w:hAnsi="Times New Roman"/>
          <w:sz w:val="24"/>
          <w:szCs w:val="24"/>
        </w:rPr>
        <w:lastRenderedPageBreak/>
        <w:tab/>
        <w:t>Póttagjai:</w:t>
      </w:r>
    </w:p>
    <w:p w14:paraId="7858F2EA" w14:textId="77777777" w:rsidR="009F71BE" w:rsidRPr="009F71BE" w:rsidRDefault="009F71BE" w:rsidP="009F71BE">
      <w:pPr>
        <w:ind w:left="1985"/>
        <w:rPr>
          <w:rFonts w:ascii="Times New Roman" w:hAnsi="Times New Roman"/>
          <w:sz w:val="24"/>
          <w:szCs w:val="24"/>
        </w:rPr>
      </w:pPr>
      <w:r w:rsidRPr="009F71BE">
        <w:rPr>
          <w:rFonts w:ascii="Times New Roman" w:hAnsi="Times New Roman"/>
          <w:sz w:val="24"/>
          <w:szCs w:val="24"/>
        </w:rPr>
        <w:t>•</w:t>
      </w:r>
      <w:r w:rsidRPr="009F71BE">
        <w:rPr>
          <w:rFonts w:ascii="Times New Roman" w:hAnsi="Times New Roman"/>
          <w:sz w:val="24"/>
          <w:szCs w:val="24"/>
        </w:rPr>
        <w:tab/>
        <w:t>Hajcser Veronika 8932 Gyűrűs, Rákóczi F. u. 29.   1. póttag</w:t>
      </w:r>
    </w:p>
    <w:p w14:paraId="076BECAE" w14:textId="77777777" w:rsidR="009F71BE" w:rsidRPr="009F71BE" w:rsidRDefault="009F71BE" w:rsidP="009F71BE">
      <w:pPr>
        <w:ind w:left="1985"/>
        <w:rPr>
          <w:rFonts w:ascii="Times New Roman" w:hAnsi="Times New Roman"/>
          <w:sz w:val="24"/>
          <w:szCs w:val="24"/>
        </w:rPr>
      </w:pPr>
      <w:r w:rsidRPr="009F71BE">
        <w:rPr>
          <w:rFonts w:ascii="Times New Roman" w:hAnsi="Times New Roman"/>
          <w:sz w:val="24"/>
          <w:szCs w:val="24"/>
        </w:rPr>
        <w:t>•</w:t>
      </w:r>
      <w:r w:rsidRPr="009F71BE">
        <w:rPr>
          <w:sz w:val="24"/>
          <w:szCs w:val="24"/>
        </w:rPr>
        <w:t xml:space="preserve"> </w:t>
      </w:r>
      <w:r w:rsidRPr="009F71BE">
        <w:rPr>
          <w:rFonts w:ascii="Times New Roman" w:hAnsi="Times New Roman"/>
          <w:sz w:val="24"/>
          <w:szCs w:val="24"/>
        </w:rPr>
        <w:t>Hajcser Annamária 8932 Gyűrűs, Rákóczi F. u. 29. 2. póttag</w:t>
      </w:r>
    </w:p>
    <w:p w14:paraId="1C496262" w14:textId="77777777" w:rsidR="00A42FDD" w:rsidRDefault="00A42FDD" w:rsidP="00A42FDD">
      <w:pPr>
        <w:spacing w:before="100" w:beforeAutospacing="1" w:after="100" w:afterAutospacing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Esetükben összeférhetetlenség ezidáig nem merült fel, és előzetes felkérés alapján mindannyian vállalnák a tisztség betöltését.</w:t>
      </w:r>
    </w:p>
    <w:p w14:paraId="1150A345" w14:textId="77777777" w:rsidR="00A42FDD" w:rsidRPr="00A52164" w:rsidRDefault="00A42FDD" w:rsidP="00A42FDD">
      <w:pPr>
        <w:spacing w:before="100" w:beforeAutospacing="1" w:after="100" w:afterAutospacing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Bertalan Tibor</w:t>
      </w:r>
      <w:r w:rsidRPr="00A52164">
        <w:rPr>
          <w:rFonts w:ascii="Times New Roman" w:hAnsi="Times New Roman"/>
          <w:bCs/>
          <w:iCs/>
          <w:sz w:val="24"/>
          <w:szCs w:val="24"/>
        </w:rPr>
        <w:t xml:space="preserve"> polgármester javasolja, hogy a fentiek alapján a Képviselőtestület határozatával hozzon döntést válassza meg az új </w:t>
      </w:r>
      <w:r>
        <w:rPr>
          <w:rFonts w:ascii="Times New Roman" w:hAnsi="Times New Roman"/>
          <w:bCs/>
          <w:iCs/>
          <w:sz w:val="24"/>
          <w:szCs w:val="24"/>
        </w:rPr>
        <w:t>HVB</w:t>
      </w:r>
      <w:r w:rsidRPr="00A52164">
        <w:rPr>
          <w:rFonts w:ascii="Times New Roman" w:hAnsi="Times New Roman"/>
          <w:bCs/>
          <w:iCs/>
          <w:sz w:val="24"/>
          <w:szCs w:val="24"/>
        </w:rPr>
        <w:t xml:space="preserve"> tag</w:t>
      </w:r>
      <w:r>
        <w:rPr>
          <w:rFonts w:ascii="Times New Roman" w:hAnsi="Times New Roman"/>
          <w:bCs/>
          <w:iCs/>
          <w:sz w:val="24"/>
          <w:szCs w:val="24"/>
        </w:rPr>
        <w:t>okat</w:t>
      </w:r>
      <w:r w:rsidRPr="00A52164">
        <w:rPr>
          <w:rFonts w:ascii="Times New Roman" w:hAnsi="Times New Roman"/>
          <w:bCs/>
          <w:iCs/>
          <w:sz w:val="24"/>
          <w:szCs w:val="24"/>
        </w:rPr>
        <w:t>, illetve erősítse meg őket tisztségükben:</w:t>
      </w:r>
    </w:p>
    <w:p w14:paraId="5D945BC4" w14:textId="59276C04" w:rsidR="00A42FDD" w:rsidRDefault="00A42FDD" w:rsidP="00A42FDD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sz w:val="24"/>
          <w:szCs w:val="24"/>
        </w:rPr>
      </w:pPr>
      <w:r w:rsidRPr="00A52164">
        <w:rPr>
          <w:rFonts w:ascii="Times New Roman" w:hAnsi="Times New Roman"/>
          <w:b/>
          <w:sz w:val="24"/>
          <w:szCs w:val="24"/>
        </w:rPr>
        <w:t xml:space="preserve">A képviselők részéről kérdés nem érkezett, </w:t>
      </w:r>
      <w:r>
        <w:rPr>
          <w:rFonts w:ascii="Times New Roman" w:hAnsi="Times New Roman"/>
          <w:b/>
          <w:sz w:val="24"/>
          <w:szCs w:val="24"/>
        </w:rPr>
        <w:t>Bertalan Tibor</w:t>
      </w:r>
      <w:r w:rsidRPr="00A52164">
        <w:rPr>
          <w:rFonts w:ascii="Times New Roman" w:hAnsi="Times New Roman"/>
          <w:b/>
          <w:sz w:val="24"/>
          <w:szCs w:val="24"/>
        </w:rPr>
        <w:t xml:space="preserve"> polgármester kérésére a képviselő-testület </w:t>
      </w:r>
      <w:r>
        <w:rPr>
          <w:rFonts w:ascii="Times New Roman" w:hAnsi="Times New Roman"/>
          <w:b/>
          <w:sz w:val="24"/>
          <w:szCs w:val="24"/>
        </w:rPr>
        <w:t>három</w:t>
      </w:r>
      <w:r w:rsidRPr="00A52164">
        <w:rPr>
          <w:rFonts w:ascii="Times New Roman" w:hAnsi="Times New Roman"/>
          <w:b/>
          <w:sz w:val="24"/>
          <w:szCs w:val="24"/>
        </w:rPr>
        <w:t xml:space="preserve"> igen szavazattal, tartózkodás, ellenszavazat nélkül a következő határozatot hozta: </w:t>
      </w:r>
    </w:p>
    <w:p w14:paraId="150F8EF3" w14:textId="3BFFF46F" w:rsidR="00A42FDD" w:rsidRPr="00EE22AD" w:rsidRDefault="00A42FDD" w:rsidP="00A42FDD">
      <w:pPr>
        <w:ind w:left="2484" w:firstLine="348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19</w:t>
      </w:r>
      <w:r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/2022. (I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</w:t>
      </w:r>
      <w:r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I. 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.</w:t>
      </w:r>
      <w:r w:rsidRPr="00EE22AD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) önkormányzati határozat</w:t>
      </w:r>
    </w:p>
    <w:p w14:paraId="5867ADDE" w14:textId="30EF9DCC" w:rsidR="00A42FDD" w:rsidRPr="00A42FDD" w:rsidRDefault="00A42FDD" w:rsidP="00A42FDD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sz w:val="24"/>
          <w:szCs w:val="24"/>
        </w:rPr>
      </w:pPr>
    </w:p>
    <w:p w14:paraId="60530C11" w14:textId="3B2C6370" w:rsidR="00A42FDD" w:rsidRPr="00A42FDD" w:rsidRDefault="00A42FDD" w:rsidP="00A42FDD">
      <w:pPr>
        <w:ind w:left="170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 xml:space="preserve">Gyűrűs Község Önkormányzat Képviselő-testület – a HVI javaslatára a Helyi Választási Bizottság tagjai közé választja új tagként </w:t>
      </w:r>
    </w:p>
    <w:p w14:paraId="6D02DE1C" w14:textId="77777777" w:rsidR="00A42FDD" w:rsidRPr="00A42FDD" w:rsidRDefault="00A42FDD" w:rsidP="00A42FDD">
      <w:pPr>
        <w:pStyle w:val="Listaszerbekezds"/>
        <w:numPr>
          <w:ilvl w:val="0"/>
          <w:numId w:val="43"/>
        </w:numPr>
        <w:jc w:val="both"/>
        <w:rPr>
          <w:b/>
          <w:bCs/>
          <w:i/>
          <w:iCs/>
          <w:szCs w:val="24"/>
        </w:rPr>
      </w:pPr>
      <w:r w:rsidRPr="00A42FDD">
        <w:rPr>
          <w:b/>
          <w:bCs/>
          <w:i/>
          <w:iCs/>
          <w:color w:val="000000"/>
          <w:szCs w:val="24"/>
        </w:rPr>
        <w:t xml:space="preserve">Hajcser Veronika 8932 Gyűrűs, Rákóczi F. u. 29. és </w:t>
      </w:r>
    </w:p>
    <w:p w14:paraId="220FD4A1" w14:textId="77777777" w:rsidR="00A42FDD" w:rsidRPr="00A42FDD" w:rsidRDefault="00A42FDD" w:rsidP="00A42FDD">
      <w:pPr>
        <w:pStyle w:val="Listaszerbekezds"/>
        <w:numPr>
          <w:ilvl w:val="0"/>
          <w:numId w:val="43"/>
        </w:numPr>
        <w:jc w:val="both"/>
        <w:rPr>
          <w:b/>
          <w:bCs/>
          <w:i/>
          <w:iCs/>
          <w:szCs w:val="24"/>
        </w:rPr>
      </w:pPr>
      <w:r w:rsidRPr="00A42FDD">
        <w:rPr>
          <w:b/>
          <w:bCs/>
          <w:i/>
          <w:iCs/>
          <w:color w:val="000000"/>
          <w:szCs w:val="24"/>
        </w:rPr>
        <w:t>Hajcser Annamária 8932 Gyűrűs, Rákóczi F. u. 29.</w:t>
      </w:r>
    </w:p>
    <w:p w14:paraId="545CF316" w14:textId="77777777" w:rsidR="00A42FDD" w:rsidRPr="00A42FDD" w:rsidRDefault="00A42FDD" w:rsidP="00A42FDD">
      <w:pPr>
        <w:ind w:left="1277" w:firstLine="13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szám alatti lakost.</w:t>
      </w:r>
    </w:p>
    <w:p w14:paraId="0CE68197" w14:textId="77777777" w:rsidR="00A42FDD" w:rsidRPr="00A42FDD" w:rsidRDefault="00A42FDD" w:rsidP="00A42FDD">
      <w:pPr>
        <w:ind w:left="1701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206353B" w14:textId="77777777" w:rsidR="00A42FDD" w:rsidRPr="00A42FDD" w:rsidRDefault="00A42FDD" w:rsidP="00A42FDD">
      <w:pPr>
        <w:ind w:left="19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>Választásával a Gyűrűs HVB:</w:t>
      </w:r>
    </w:p>
    <w:p w14:paraId="4334D4D3" w14:textId="77777777" w:rsidR="00A42FDD" w:rsidRPr="00A42FDD" w:rsidRDefault="00A42FDD" w:rsidP="00A42FDD">
      <w:pPr>
        <w:ind w:left="19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>•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  <w:t>Ruzsics Viktória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8932 Gyűrűs, Ady E. u. 2/1.   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14:paraId="5CD58BED" w14:textId="77777777" w:rsidR="00A42FDD" w:rsidRPr="00A42FDD" w:rsidRDefault="00A42FDD" w:rsidP="00A42FDD">
      <w:pPr>
        <w:ind w:left="19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>•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  <w:t>Kovács Károlyné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8932 Gyűrűs, Ady E. u. 1.   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14:paraId="0765FBD0" w14:textId="77777777" w:rsidR="00A42FDD" w:rsidRPr="00A42FDD" w:rsidRDefault="00A42FDD" w:rsidP="00A42FDD">
      <w:pPr>
        <w:ind w:left="19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>•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  <w:t>Ruzsics Lászlóné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8932 Gyűrűs, Ady E. u. 2/1.   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14:paraId="6E79FF93" w14:textId="77777777" w:rsidR="00A42FDD" w:rsidRPr="00A42FDD" w:rsidRDefault="00A42FDD" w:rsidP="00A42FDD">
      <w:pPr>
        <w:ind w:left="19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>•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  <w:t>Bilisics Dóra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  <w:t>8932 Pókaszepetk, Kossuth L. u. 14.</w:t>
      </w:r>
    </w:p>
    <w:p w14:paraId="594EA043" w14:textId="77777777" w:rsidR="00A42FDD" w:rsidRPr="00A42FDD" w:rsidRDefault="00A42FDD" w:rsidP="00A42FDD">
      <w:pPr>
        <w:ind w:left="19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>•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  <w:t>Szalai Laura Regina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8932 Gyűrűs, Rákóczi F. u. 39.   </w:t>
      </w:r>
    </w:p>
    <w:p w14:paraId="38671FE7" w14:textId="77777777" w:rsidR="00A42FDD" w:rsidRPr="00A42FDD" w:rsidRDefault="00A42FDD" w:rsidP="00A42FDD">
      <w:pPr>
        <w:ind w:left="19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14:paraId="673FBA88" w14:textId="77777777" w:rsidR="00A42FDD" w:rsidRPr="00A42FDD" w:rsidRDefault="00A42FDD" w:rsidP="00A42FDD">
      <w:pPr>
        <w:ind w:left="19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>Póttagjai:</w:t>
      </w:r>
    </w:p>
    <w:p w14:paraId="12E3D68A" w14:textId="77777777" w:rsidR="00A42FDD" w:rsidRPr="00A42FDD" w:rsidRDefault="00A42FDD" w:rsidP="00A42FDD">
      <w:pPr>
        <w:ind w:left="19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>•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ab/>
        <w:t>Hajcser Veronika 8932 Gyűrűs, Rákóczi F. u. 29.   1. póttag</w:t>
      </w:r>
    </w:p>
    <w:p w14:paraId="49AA2B86" w14:textId="77777777" w:rsidR="00A42FDD" w:rsidRPr="00A42FDD" w:rsidRDefault="00A42FDD" w:rsidP="00A42FDD">
      <w:pPr>
        <w:ind w:left="19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>•</w:t>
      </w:r>
      <w:r w:rsidRPr="00A42FDD">
        <w:rPr>
          <w:sz w:val="24"/>
          <w:szCs w:val="24"/>
        </w:rPr>
        <w:t xml:space="preserve"> </w:t>
      </w: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>Hajcser Annamária 8932 Gyűrűs, Rákóczi F. u. 29. 2. póttag</w:t>
      </w:r>
    </w:p>
    <w:p w14:paraId="205480C8" w14:textId="77777777" w:rsidR="00A42FDD" w:rsidRPr="00A42FDD" w:rsidRDefault="00A42FDD" w:rsidP="00A42FDD">
      <w:pPr>
        <w:pStyle w:val="Listaszerbekezds"/>
        <w:ind w:left="2127"/>
        <w:jc w:val="both"/>
        <w:rPr>
          <w:b/>
          <w:bCs/>
          <w:i/>
          <w:iCs/>
          <w:szCs w:val="24"/>
        </w:rPr>
      </w:pPr>
    </w:p>
    <w:p w14:paraId="64DD4EF9" w14:textId="77777777" w:rsidR="00A42FDD" w:rsidRPr="00A42FDD" w:rsidRDefault="00A42FDD" w:rsidP="00A42FDD">
      <w:pPr>
        <w:ind w:left="170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> Felkéri a HVI vezetőjét, hogy az eskütételről, megbízólevelek átadásáról intézkedjen.</w:t>
      </w:r>
    </w:p>
    <w:p w14:paraId="192B89E4" w14:textId="77777777" w:rsidR="00A42FDD" w:rsidRPr="00A42FDD" w:rsidRDefault="00A42FDD" w:rsidP="00A42FDD">
      <w:pPr>
        <w:ind w:left="1701"/>
        <w:rPr>
          <w:rFonts w:ascii="Times New Roman" w:hAnsi="Times New Roman"/>
          <w:sz w:val="24"/>
          <w:szCs w:val="24"/>
        </w:rPr>
      </w:pPr>
    </w:p>
    <w:p w14:paraId="3655A4BA" w14:textId="77777777" w:rsidR="00A42FDD" w:rsidRPr="00A42FDD" w:rsidRDefault="00A42FDD" w:rsidP="00A42FDD">
      <w:pPr>
        <w:ind w:left="1701"/>
        <w:rPr>
          <w:rFonts w:ascii="Times New Roman" w:hAnsi="Times New Roman"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 xml:space="preserve">Felelős: Bucsák Katalin jegyző </w:t>
      </w:r>
    </w:p>
    <w:p w14:paraId="0E9D568E" w14:textId="77777777" w:rsidR="00A42FDD" w:rsidRPr="00A42FDD" w:rsidRDefault="00A42FDD" w:rsidP="00A42FDD">
      <w:pPr>
        <w:ind w:left="1701"/>
        <w:rPr>
          <w:rFonts w:ascii="Times New Roman" w:hAnsi="Times New Roman"/>
          <w:sz w:val="24"/>
          <w:szCs w:val="24"/>
        </w:rPr>
      </w:pPr>
      <w:r w:rsidRPr="00A42FDD">
        <w:rPr>
          <w:rFonts w:ascii="Times New Roman" w:hAnsi="Times New Roman"/>
          <w:b/>
          <w:bCs/>
          <w:i/>
          <w:iCs/>
          <w:sz w:val="24"/>
          <w:szCs w:val="24"/>
        </w:rPr>
        <w:t>Határidő: folyamatos</w:t>
      </w:r>
    </w:p>
    <w:p w14:paraId="6369EDE6" w14:textId="77777777" w:rsidR="00CB4C08" w:rsidRDefault="00CB4C08" w:rsidP="00CB4C08">
      <w:pPr>
        <w:rPr>
          <w:rFonts w:ascii="Times New Roman" w:hAnsi="Times New Roman"/>
          <w:bCs/>
          <w:iCs/>
          <w:sz w:val="24"/>
          <w:szCs w:val="24"/>
        </w:rPr>
      </w:pPr>
    </w:p>
    <w:p w14:paraId="2BD4FBD4" w14:textId="2848E22B" w:rsidR="005B7359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>Egyéb kérdés, hozzászólás nem merült fel a polgármester az ülést</w:t>
      </w:r>
      <w:r w:rsidR="00BA10AD">
        <w:rPr>
          <w:rFonts w:ascii="Times New Roman" w:hAnsi="Times New Roman"/>
          <w:bCs/>
          <w:sz w:val="24"/>
          <w:szCs w:val="24"/>
        </w:rPr>
        <w:t xml:space="preserve"> </w:t>
      </w:r>
      <w:r w:rsidR="00CB4C08" w:rsidRPr="00015183">
        <w:rPr>
          <w:rFonts w:ascii="Times New Roman" w:hAnsi="Times New Roman"/>
          <w:bCs/>
          <w:sz w:val="24"/>
          <w:szCs w:val="24"/>
        </w:rPr>
        <w:t>1</w:t>
      </w:r>
      <w:r w:rsidR="00A42FDD">
        <w:rPr>
          <w:rFonts w:ascii="Times New Roman" w:hAnsi="Times New Roman"/>
          <w:bCs/>
          <w:sz w:val="24"/>
          <w:szCs w:val="24"/>
        </w:rPr>
        <w:t>0</w:t>
      </w:r>
      <w:r w:rsidR="00BA10AD" w:rsidRPr="00015183">
        <w:rPr>
          <w:rFonts w:ascii="Times New Roman" w:hAnsi="Times New Roman"/>
          <w:bCs/>
          <w:sz w:val="24"/>
          <w:szCs w:val="24"/>
        </w:rPr>
        <w:t>,</w:t>
      </w:r>
      <w:r w:rsidR="00015183" w:rsidRPr="00015183">
        <w:rPr>
          <w:rFonts w:ascii="Times New Roman" w:hAnsi="Times New Roman"/>
          <w:bCs/>
          <w:sz w:val="24"/>
          <w:szCs w:val="24"/>
        </w:rPr>
        <w:t>5</w:t>
      </w:r>
      <w:r w:rsidR="00A42FDD">
        <w:rPr>
          <w:rFonts w:ascii="Times New Roman" w:hAnsi="Times New Roman"/>
          <w:bCs/>
          <w:sz w:val="24"/>
          <w:szCs w:val="24"/>
        </w:rPr>
        <w:t>5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  <w:r w:rsidR="00CB4C08" w:rsidRPr="00EE5920">
        <w:rPr>
          <w:rFonts w:ascii="Times New Roman" w:hAnsi="Times New Roman"/>
          <w:bCs/>
          <w:sz w:val="24"/>
          <w:szCs w:val="24"/>
        </w:rPr>
        <w:t xml:space="preserve"> </w:t>
      </w:r>
    </w:p>
    <w:p w14:paraId="46A2D73D" w14:textId="702818B2" w:rsidR="00DF21EA" w:rsidRDefault="00DF21EA" w:rsidP="005B7359">
      <w:pPr>
        <w:rPr>
          <w:rFonts w:ascii="Times New Roman" w:hAnsi="Times New Roman"/>
          <w:bCs/>
          <w:sz w:val="24"/>
          <w:szCs w:val="24"/>
        </w:rPr>
      </w:pPr>
    </w:p>
    <w:p w14:paraId="01433714" w14:textId="6DAB8675" w:rsidR="00330B71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  <w:t>kmft.</w:t>
      </w:r>
    </w:p>
    <w:p w14:paraId="632DBE19" w14:textId="7464F0CD" w:rsidR="009B7084" w:rsidRPr="00E00F76" w:rsidRDefault="009B7084" w:rsidP="009676FE">
      <w:pPr>
        <w:ind w:hanging="284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="00247C3C">
        <w:rPr>
          <w:rFonts w:ascii="Times New Roman" w:eastAsiaTheme="minorHAnsi" w:hAnsi="Times New Roman"/>
          <w:sz w:val="24"/>
          <w:szCs w:val="24"/>
        </w:rPr>
        <w:t>Bertalan Tibor</w:t>
      </w:r>
      <w:r w:rsidR="00247C3C">
        <w:rPr>
          <w:rFonts w:ascii="Times New Roman" w:eastAsiaTheme="minorHAnsi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="005A0E8A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>Bucsák Katalin</w:t>
      </w:r>
    </w:p>
    <w:p w14:paraId="6CE2AE6E" w14:textId="4F9B299F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91C25">
        <w:rPr>
          <w:rFonts w:ascii="Times New Roman" w:hAnsi="Times New Roman"/>
          <w:sz w:val="24"/>
          <w:szCs w:val="24"/>
        </w:rPr>
        <w:t xml:space="preserve">      </w:t>
      </w:r>
      <w:r w:rsidR="00C91C25">
        <w:rPr>
          <w:rFonts w:ascii="Times New Roman" w:hAnsi="Times New Roman"/>
          <w:sz w:val="24"/>
          <w:szCs w:val="24"/>
        </w:rPr>
        <w:tab/>
        <w:t xml:space="preserve">    </w:t>
      </w:r>
      <w:r w:rsidR="005A0E8A">
        <w:rPr>
          <w:rFonts w:ascii="Times New Roman" w:hAnsi="Times New Roman"/>
          <w:sz w:val="24"/>
          <w:szCs w:val="24"/>
        </w:rPr>
        <w:tab/>
        <w:t xml:space="preserve">       </w:t>
      </w:r>
      <w:r w:rsidRPr="00E00F76">
        <w:rPr>
          <w:rFonts w:ascii="Times New Roman" w:hAnsi="Times New Roman"/>
          <w:sz w:val="24"/>
          <w:szCs w:val="24"/>
        </w:rPr>
        <w:t>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6267" w14:textId="77777777" w:rsidR="001C78AB" w:rsidRDefault="001C78AB" w:rsidP="00524E79">
      <w:r>
        <w:separator/>
      </w:r>
    </w:p>
  </w:endnote>
  <w:endnote w:type="continuationSeparator" w:id="0">
    <w:p w14:paraId="0A4F15D6" w14:textId="77777777" w:rsidR="001C78AB" w:rsidRDefault="001C78AB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8598" w14:textId="77777777" w:rsidR="001C78AB" w:rsidRDefault="001C78AB" w:rsidP="00524E79">
      <w:r>
        <w:separator/>
      </w:r>
    </w:p>
  </w:footnote>
  <w:footnote w:type="continuationSeparator" w:id="0">
    <w:p w14:paraId="0361CB9C" w14:textId="77777777" w:rsidR="001C78AB" w:rsidRDefault="001C78AB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545"/>
    <w:multiLevelType w:val="hybridMultilevel"/>
    <w:tmpl w:val="8FC4FE90"/>
    <w:lvl w:ilvl="0" w:tplc="97D8DD9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EC4"/>
    <w:multiLevelType w:val="hybridMultilevel"/>
    <w:tmpl w:val="D84EAD08"/>
    <w:lvl w:ilvl="0" w:tplc="8C78584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0C91"/>
    <w:multiLevelType w:val="hybridMultilevel"/>
    <w:tmpl w:val="D340FDD0"/>
    <w:lvl w:ilvl="0" w:tplc="0CC65FD4">
      <w:start w:val="1"/>
      <w:numFmt w:val="decimal"/>
      <w:lvlText w:val="%1.)"/>
      <w:lvlJc w:val="left"/>
      <w:pPr>
        <w:ind w:left="1288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48A396F"/>
    <w:multiLevelType w:val="hybridMultilevel"/>
    <w:tmpl w:val="6FE63522"/>
    <w:lvl w:ilvl="0" w:tplc="EE0A98AE">
      <w:start w:val="1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582"/>
    <w:multiLevelType w:val="hybridMultilevel"/>
    <w:tmpl w:val="3432DBD4"/>
    <w:lvl w:ilvl="0" w:tplc="1D382CE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30F"/>
    <w:multiLevelType w:val="hybridMultilevel"/>
    <w:tmpl w:val="44700CC6"/>
    <w:lvl w:ilvl="0" w:tplc="4DE820EA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34D1D"/>
    <w:multiLevelType w:val="hybridMultilevel"/>
    <w:tmpl w:val="4BE288C6"/>
    <w:lvl w:ilvl="0" w:tplc="A47244FE">
      <w:start w:val="2"/>
      <w:numFmt w:val="decimal"/>
      <w:lvlText w:val="%1.)"/>
      <w:lvlJc w:val="left"/>
      <w:pPr>
        <w:ind w:left="7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4EC1"/>
    <w:multiLevelType w:val="hybridMultilevel"/>
    <w:tmpl w:val="C100A2EE"/>
    <w:lvl w:ilvl="0" w:tplc="27122598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316B7B"/>
    <w:multiLevelType w:val="hybridMultilevel"/>
    <w:tmpl w:val="C130C954"/>
    <w:lvl w:ilvl="0" w:tplc="0650A88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60E"/>
    <w:multiLevelType w:val="hybridMultilevel"/>
    <w:tmpl w:val="92DEE1D0"/>
    <w:lvl w:ilvl="0" w:tplc="7C3C67B2">
      <w:start w:val="1"/>
      <w:numFmt w:val="decimal"/>
      <w:lvlText w:val="%1.)"/>
      <w:lvlJc w:val="left"/>
      <w:pPr>
        <w:ind w:left="1004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5C212B"/>
    <w:multiLevelType w:val="hybridMultilevel"/>
    <w:tmpl w:val="520879DC"/>
    <w:lvl w:ilvl="0" w:tplc="791CB358">
      <w:start w:val="4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0B536E"/>
    <w:multiLevelType w:val="hybridMultilevel"/>
    <w:tmpl w:val="CE226B52"/>
    <w:lvl w:ilvl="0" w:tplc="284C667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20213B10"/>
    <w:multiLevelType w:val="hybridMultilevel"/>
    <w:tmpl w:val="9D566D92"/>
    <w:lvl w:ilvl="0" w:tplc="B20037F8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16996"/>
    <w:multiLevelType w:val="hybridMultilevel"/>
    <w:tmpl w:val="F50A408A"/>
    <w:lvl w:ilvl="0" w:tplc="53EAC1B6">
      <w:start w:val="89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0E26EB"/>
    <w:multiLevelType w:val="hybridMultilevel"/>
    <w:tmpl w:val="8286D506"/>
    <w:lvl w:ilvl="0" w:tplc="C72209E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B76B2"/>
    <w:multiLevelType w:val="hybridMultilevel"/>
    <w:tmpl w:val="D0887DA8"/>
    <w:lvl w:ilvl="0" w:tplc="A8463130">
      <w:start w:val="3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B3DEE"/>
    <w:multiLevelType w:val="hybridMultilevel"/>
    <w:tmpl w:val="CE3C6B32"/>
    <w:lvl w:ilvl="0" w:tplc="23362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114"/>
    <w:multiLevelType w:val="hybridMultilevel"/>
    <w:tmpl w:val="3B3A868E"/>
    <w:lvl w:ilvl="0" w:tplc="2E0017A2">
      <w:start w:val="9"/>
      <w:numFmt w:val="decimal"/>
      <w:suff w:val="space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B0F43"/>
    <w:multiLevelType w:val="multilevel"/>
    <w:tmpl w:val="3EE4F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D07447"/>
    <w:multiLevelType w:val="hybridMultilevel"/>
    <w:tmpl w:val="487A07C6"/>
    <w:lvl w:ilvl="0" w:tplc="385EDA0A">
      <w:start w:val="4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1F97"/>
    <w:multiLevelType w:val="hybridMultilevel"/>
    <w:tmpl w:val="E99470CA"/>
    <w:lvl w:ilvl="0" w:tplc="57166E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3665006E"/>
    <w:multiLevelType w:val="hybridMultilevel"/>
    <w:tmpl w:val="92DEE1D0"/>
    <w:lvl w:ilvl="0" w:tplc="FFFFFFFF">
      <w:start w:val="1"/>
      <w:numFmt w:val="decimal"/>
      <w:lvlText w:val="%1.)"/>
      <w:lvlJc w:val="left"/>
      <w:pPr>
        <w:ind w:left="1004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064B59"/>
    <w:multiLevelType w:val="hybridMultilevel"/>
    <w:tmpl w:val="D03AC2B2"/>
    <w:lvl w:ilvl="0" w:tplc="F4CA9F1C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3615"/>
    <w:multiLevelType w:val="hybridMultilevel"/>
    <w:tmpl w:val="9FBC954C"/>
    <w:lvl w:ilvl="0" w:tplc="5A8C0866">
      <w:start w:val="3"/>
      <w:numFmt w:val="bullet"/>
      <w:lvlText w:val="-"/>
      <w:lvlJc w:val="left"/>
      <w:pPr>
        <w:ind w:left="1636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443F5FC5"/>
    <w:multiLevelType w:val="hybridMultilevel"/>
    <w:tmpl w:val="49C21A54"/>
    <w:lvl w:ilvl="0" w:tplc="4AD8CF10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4A376D0F"/>
    <w:multiLevelType w:val="hybridMultilevel"/>
    <w:tmpl w:val="6F1AD66C"/>
    <w:lvl w:ilvl="0" w:tplc="B7361D4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D62BF"/>
    <w:multiLevelType w:val="hybridMultilevel"/>
    <w:tmpl w:val="101A2EC2"/>
    <w:lvl w:ilvl="0" w:tplc="3CD2D5C6">
      <w:start w:val="4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27D42"/>
    <w:multiLevelType w:val="hybridMultilevel"/>
    <w:tmpl w:val="2C4847EC"/>
    <w:lvl w:ilvl="0" w:tplc="C39CE0A8">
      <w:start w:val="1"/>
      <w:numFmt w:val="decimal"/>
      <w:lvlText w:val="%1.)"/>
      <w:lvlJc w:val="left"/>
      <w:pPr>
        <w:ind w:left="7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E565A7"/>
    <w:multiLevelType w:val="multilevel"/>
    <w:tmpl w:val="FD32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397B5C"/>
    <w:multiLevelType w:val="hybridMultilevel"/>
    <w:tmpl w:val="893E9E08"/>
    <w:lvl w:ilvl="0" w:tplc="AE3A6114">
      <w:start w:val="4"/>
      <w:numFmt w:val="decimal"/>
      <w:lvlText w:val="%1.)"/>
      <w:lvlJc w:val="left"/>
      <w:pPr>
        <w:ind w:left="7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64B01"/>
    <w:multiLevelType w:val="hybridMultilevel"/>
    <w:tmpl w:val="6EF89D3E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5F89511E"/>
    <w:multiLevelType w:val="hybridMultilevel"/>
    <w:tmpl w:val="4684B2A6"/>
    <w:lvl w:ilvl="0" w:tplc="EE0A98AE">
      <w:start w:val="1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334D"/>
    <w:multiLevelType w:val="hybridMultilevel"/>
    <w:tmpl w:val="144CF468"/>
    <w:lvl w:ilvl="0" w:tplc="C6984CD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4497E"/>
    <w:multiLevelType w:val="hybridMultilevel"/>
    <w:tmpl w:val="D7B25AF8"/>
    <w:lvl w:ilvl="0" w:tplc="CA26B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C3C9B"/>
    <w:multiLevelType w:val="hybridMultilevel"/>
    <w:tmpl w:val="1B6E97DA"/>
    <w:lvl w:ilvl="0" w:tplc="47B2E142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6E230E5"/>
    <w:multiLevelType w:val="hybridMultilevel"/>
    <w:tmpl w:val="B344D12A"/>
    <w:lvl w:ilvl="0" w:tplc="E7C07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E31D2"/>
    <w:multiLevelType w:val="hybridMultilevel"/>
    <w:tmpl w:val="8314FA52"/>
    <w:lvl w:ilvl="0" w:tplc="03A897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7C1421"/>
    <w:multiLevelType w:val="hybridMultilevel"/>
    <w:tmpl w:val="459CD53C"/>
    <w:lvl w:ilvl="0" w:tplc="D35602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057D7"/>
    <w:multiLevelType w:val="hybridMultilevel"/>
    <w:tmpl w:val="CE6A757E"/>
    <w:lvl w:ilvl="0" w:tplc="C50E5EA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84AA6"/>
    <w:multiLevelType w:val="hybridMultilevel"/>
    <w:tmpl w:val="1A685008"/>
    <w:lvl w:ilvl="0" w:tplc="C1C41F3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D4606"/>
    <w:multiLevelType w:val="hybridMultilevel"/>
    <w:tmpl w:val="D6C61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94B03"/>
    <w:multiLevelType w:val="hybridMultilevel"/>
    <w:tmpl w:val="3C980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D5BBB"/>
    <w:multiLevelType w:val="hybridMultilevel"/>
    <w:tmpl w:val="B53EAD5A"/>
    <w:lvl w:ilvl="0" w:tplc="9F6EC87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6"/>
  </w:num>
  <w:num w:numId="4">
    <w:abstractNumId w:val="28"/>
  </w:num>
  <w:num w:numId="5">
    <w:abstractNumId w:val="18"/>
  </w:num>
  <w:num w:numId="6">
    <w:abstractNumId w:val="29"/>
  </w:num>
  <w:num w:numId="7">
    <w:abstractNumId w:val="16"/>
  </w:num>
  <w:num w:numId="8">
    <w:abstractNumId w:val="38"/>
  </w:num>
  <w:num w:numId="9">
    <w:abstractNumId w:val="7"/>
  </w:num>
  <w:num w:numId="10">
    <w:abstractNumId w:val="2"/>
  </w:num>
  <w:num w:numId="11">
    <w:abstractNumId w:val="31"/>
  </w:num>
  <w:num w:numId="12">
    <w:abstractNumId w:val="13"/>
  </w:num>
  <w:num w:numId="13">
    <w:abstractNumId w:val="11"/>
  </w:num>
  <w:num w:numId="14">
    <w:abstractNumId w:val="36"/>
  </w:num>
  <w:num w:numId="15">
    <w:abstractNumId w:val="24"/>
  </w:num>
  <w:num w:numId="16">
    <w:abstractNumId w:val="15"/>
  </w:num>
  <w:num w:numId="17">
    <w:abstractNumId w:val="26"/>
  </w:num>
  <w:num w:numId="18">
    <w:abstractNumId w:val="3"/>
  </w:num>
  <w:num w:numId="19">
    <w:abstractNumId w:val="19"/>
  </w:num>
  <w:num w:numId="20">
    <w:abstractNumId w:val="42"/>
  </w:num>
  <w:num w:numId="21">
    <w:abstractNumId w:val="23"/>
  </w:num>
  <w:num w:numId="22">
    <w:abstractNumId w:val="39"/>
  </w:num>
  <w:num w:numId="23">
    <w:abstractNumId w:val="17"/>
  </w:num>
  <w:num w:numId="24">
    <w:abstractNumId w:val="34"/>
  </w:num>
  <w:num w:numId="25">
    <w:abstractNumId w:val="1"/>
  </w:num>
  <w:num w:numId="26">
    <w:abstractNumId w:val="25"/>
  </w:num>
  <w:num w:numId="27">
    <w:abstractNumId w:val="5"/>
  </w:num>
  <w:num w:numId="28">
    <w:abstractNumId w:val="30"/>
  </w:num>
  <w:num w:numId="29">
    <w:abstractNumId w:val="14"/>
  </w:num>
  <w:num w:numId="30">
    <w:abstractNumId w:val="20"/>
  </w:num>
  <w:num w:numId="31">
    <w:abstractNumId w:val="41"/>
  </w:num>
  <w:num w:numId="32">
    <w:abstractNumId w:val="12"/>
  </w:num>
  <w:num w:numId="33">
    <w:abstractNumId w:val="8"/>
  </w:num>
  <w:num w:numId="34">
    <w:abstractNumId w:val="33"/>
  </w:num>
  <w:num w:numId="35">
    <w:abstractNumId w:val="9"/>
  </w:num>
  <w:num w:numId="36">
    <w:abstractNumId w:val="21"/>
  </w:num>
  <w:num w:numId="37">
    <w:abstractNumId w:val="40"/>
  </w:num>
  <w:num w:numId="38">
    <w:abstractNumId w:val="32"/>
  </w:num>
  <w:num w:numId="39">
    <w:abstractNumId w:val="0"/>
  </w:num>
  <w:num w:numId="40">
    <w:abstractNumId w:val="35"/>
  </w:num>
  <w:num w:numId="41">
    <w:abstractNumId w:val="4"/>
  </w:num>
  <w:num w:numId="42">
    <w:abstractNumId w:val="22"/>
  </w:num>
  <w:num w:numId="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005AB"/>
    <w:rsid w:val="00015183"/>
    <w:rsid w:val="00023211"/>
    <w:rsid w:val="000274BD"/>
    <w:rsid w:val="000377C6"/>
    <w:rsid w:val="000427C9"/>
    <w:rsid w:val="00043DB9"/>
    <w:rsid w:val="00061BE6"/>
    <w:rsid w:val="0007510C"/>
    <w:rsid w:val="0008707D"/>
    <w:rsid w:val="000908B0"/>
    <w:rsid w:val="000C12F9"/>
    <w:rsid w:val="000C56E6"/>
    <w:rsid w:val="000D3C24"/>
    <w:rsid w:val="000E430A"/>
    <w:rsid w:val="000E5435"/>
    <w:rsid w:val="000F2464"/>
    <w:rsid w:val="000F694C"/>
    <w:rsid w:val="000F7522"/>
    <w:rsid w:val="0010245D"/>
    <w:rsid w:val="00106607"/>
    <w:rsid w:val="00107555"/>
    <w:rsid w:val="0011605E"/>
    <w:rsid w:val="0011669F"/>
    <w:rsid w:val="0012500B"/>
    <w:rsid w:val="0012679F"/>
    <w:rsid w:val="00135764"/>
    <w:rsid w:val="00136170"/>
    <w:rsid w:val="00150C91"/>
    <w:rsid w:val="00154381"/>
    <w:rsid w:val="00161886"/>
    <w:rsid w:val="00172AEE"/>
    <w:rsid w:val="00172E18"/>
    <w:rsid w:val="001755D7"/>
    <w:rsid w:val="001757FD"/>
    <w:rsid w:val="00176EE2"/>
    <w:rsid w:val="001823E2"/>
    <w:rsid w:val="001A1F5D"/>
    <w:rsid w:val="001A7D8A"/>
    <w:rsid w:val="001B0FEF"/>
    <w:rsid w:val="001B1C76"/>
    <w:rsid w:val="001B226C"/>
    <w:rsid w:val="001B454F"/>
    <w:rsid w:val="001B702F"/>
    <w:rsid w:val="001C78AB"/>
    <w:rsid w:val="001E2A0F"/>
    <w:rsid w:val="001E6604"/>
    <w:rsid w:val="001F4879"/>
    <w:rsid w:val="001F5EAB"/>
    <w:rsid w:val="002044FA"/>
    <w:rsid w:val="002107BA"/>
    <w:rsid w:val="00220A93"/>
    <w:rsid w:val="00224A92"/>
    <w:rsid w:val="002330B2"/>
    <w:rsid w:val="00241C06"/>
    <w:rsid w:val="00241CAC"/>
    <w:rsid w:val="00243291"/>
    <w:rsid w:val="00247C3C"/>
    <w:rsid w:val="0025072A"/>
    <w:rsid w:val="00257D8B"/>
    <w:rsid w:val="0026180B"/>
    <w:rsid w:val="002620A5"/>
    <w:rsid w:val="0027345E"/>
    <w:rsid w:val="00273B6E"/>
    <w:rsid w:val="00276E0D"/>
    <w:rsid w:val="00280DD4"/>
    <w:rsid w:val="00296B57"/>
    <w:rsid w:val="002A3D21"/>
    <w:rsid w:val="002A641A"/>
    <w:rsid w:val="002B0DFF"/>
    <w:rsid w:val="002B19C9"/>
    <w:rsid w:val="002B50D0"/>
    <w:rsid w:val="002B6DBE"/>
    <w:rsid w:val="002C3B88"/>
    <w:rsid w:val="002C54FC"/>
    <w:rsid w:val="002D06B6"/>
    <w:rsid w:val="002D0AA7"/>
    <w:rsid w:val="002D3635"/>
    <w:rsid w:val="002D7A7E"/>
    <w:rsid w:val="002E05A0"/>
    <w:rsid w:val="002E16E2"/>
    <w:rsid w:val="002E4A9D"/>
    <w:rsid w:val="002E6277"/>
    <w:rsid w:val="002F1AA6"/>
    <w:rsid w:val="002F2E36"/>
    <w:rsid w:val="00301DD8"/>
    <w:rsid w:val="00317607"/>
    <w:rsid w:val="00322F59"/>
    <w:rsid w:val="00326B4D"/>
    <w:rsid w:val="00330B71"/>
    <w:rsid w:val="003332F1"/>
    <w:rsid w:val="00340997"/>
    <w:rsid w:val="0034294A"/>
    <w:rsid w:val="003451E3"/>
    <w:rsid w:val="00350F9E"/>
    <w:rsid w:val="00351AAD"/>
    <w:rsid w:val="00356C3D"/>
    <w:rsid w:val="00356D66"/>
    <w:rsid w:val="00370455"/>
    <w:rsid w:val="003842CF"/>
    <w:rsid w:val="00393AD9"/>
    <w:rsid w:val="00394923"/>
    <w:rsid w:val="003A10FD"/>
    <w:rsid w:val="003A18FC"/>
    <w:rsid w:val="003A3022"/>
    <w:rsid w:val="003A6CE0"/>
    <w:rsid w:val="003C6266"/>
    <w:rsid w:val="003E63F1"/>
    <w:rsid w:val="003F0E2C"/>
    <w:rsid w:val="003F10D7"/>
    <w:rsid w:val="003F5EA9"/>
    <w:rsid w:val="003F68E4"/>
    <w:rsid w:val="00406E7C"/>
    <w:rsid w:val="00432CA8"/>
    <w:rsid w:val="00433333"/>
    <w:rsid w:val="00437121"/>
    <w:rsid w:val="00437604"/>
    <w:rsid w:val="00445E87"/>
    <w:rsid w:val="004541B5"/>
    <w:rsid w:val="0047485C"/>
    <w:rsid w:val="00477BE1"/>
    <w:rsid w:val="00480055"/>
    <w:rsid w:val="00495BFE"/>
    <w:rsid w:val="004A172B"/>
    <w:rsid w:val="004A1B52"/>
    <w:rsid w:val="004A2CD0"/>
    <w:rsid w:val="004A5E1E"/>
    <w:rsid w:val="004A6B9C"/>
    <w:rsid w:val="004B04D8"/>
    <w:rsid w:val="004B2DAA"/>
    <w:rsid w:val="004B3944"/>
    <w:rsid w:val="004B567B"/>
    <w:rsid w:val="004B6EF3"/>
    <w:rsid w:val="004B7B0B"/>
    <w:rsid w:val="004C13C8"/>
    <w:rsid w:val="004D7BD4"/>
    <w:rsid w:val="004E2BC2"/>
    <w:rsid w:val="004F1535"/>
    <w:rsid w:val="004F4FAF"/>
    <w:rsid w:val="005126FF"/>
    <w:rsid w:val="00515DA2"/>
    <w:rsid w:val="00524E79"/>
    <w:rsid w:val="00530461"/>
    <w:rsid w:val="0053246B"/>
    <w:rsid w:val="00533892"/>
    <w:rsid w:val="005350B7"/>
    <w:rsid w:val="00535184"/>
    <w:rsid w:val="00540F89"/>
    <w:rsid w:val="00543F92"/>
    <w:rsid w:val="00564523"/>
    <w:rsid w:val="005651FF"/>
    <w:rsid w:val="00566B6E"/>
    <w:rsid w:val="005746DE"/>
    <w:rsid w:val="00574D77"/>
    <w:rsid w:val="00584D0B"/>
    <w:rsid w:val="0058578C"/>
    <w:rsid w:val="00586036"/>
    <w:rsid w:val="005870C2"/>
    <w:rsid w:val="005A0D26"/>
    <w:rsid w:val="005A0E8A"/>
    <w:rsid w:val="005A3A10"/>
    <w:rsid w:val="005B003E"/>
    <w:rsid w:val="005B0D2B"/>
    <w:rsid w:val="005B14B3"/>
    <w:rsid w:val="005B7359"/>
    <w:rsid w:val="005C360F"/>
    <w:rsid w:val="005C6B04"/>
    <w:rsid w:val="005D41AE"/>
    <w:rsid w:val="005D4841"/>
    <w:rsid w:val="005D5AF1"/>
    <w:rsid w:val="005E18B0"/>
    <w:rsid w:val="0062344D"/>
    <w:rsid w:val="00637094"/>
    <w:rsid w:val="006378D5"/>
    <w:rsid w:val="0064044C"/>
    <w:rsid w:val="00640BDF"/>
    <w:rsid w:val="0064121D"/>
    <w:rsid w:val="00653A34"/>
    <w:rsid w:val="0065791C"/>
    <w:rsid w:val="00657BB8"/>
    <w:rsid w:val="00661108"/>
    <w:rsid w:val="0066133B"/>
    <w:rsid w:val="00662CA3"/>
    <w:rsid w:val="00666C23"/>
    <w:rsid w:val="00667A5B"/>
    <w:rsid w:val="00670261"/>
    <w:rsid w:val="00673665"/>
    <w:rsid w:val="00677A53"/>
    <w:rsid w:val="00686668"/>
    <w:rsid w:val="006870E8"/>
    <w:rsid w:val="00695CE4"/>
    <w:rsid w:val="00696208"/>
    <w:rsid w:val="006A429F"/>
    <w:rsid w:val="006A758A"/>
    <w:rsid w:val="006B5EB4"/>
    <w:rsid w:val="006B68C4"/>
    <w:rsid w:val="006B6F12"/>
    <w:rsid w:val="006D0DC2"/>
    <w:rsid w:val="006D66BD"/>
    <w:rsid w:val="006E0048"/>
    <w:rsid w:val="006E1715"/>
    <w:rsid w:val="006E4FBF"/>
    <w:rsid w:val="006F54CF"/>
    <w:rsid w:val="006F5698"/>
    <w:rsid w:val="006F729D"/>
    <w:rsid w:val="00703838"/>
    <w:rsid w:val="007069FE"/>
    <w:rsid w:val="00707997"/>
    <w:rsid w:val="00707CFC"/>
    <w:rsid w:val="00712260"/>
    <w:rsid w:val="00713777"/>
    <w:rsid w:val="00717520"/>
    <w:rsid w:val="0073735F"/>
    <w:rsid w:val="007406E8"/>
    <w:rsid w:val="00741FBC"/>
    <w:rsid w:val="00744212"/>
    <w:rsid w:val="007449FC"/>
    <w:rsid w:val="0074567C"/>
    <w:rsid w:val="00752029"/>
    <w:rsid w:val="00752FC6"/>
    <w:rsid w:val="0075696C"/>
    <w:rsid w:val="00757019"/>
    <w:rsid w:val="00760A82"/>
    <w:rsid w:val="00764E45"/>
    <w:rsid w:val="0076616D"/>
    <w:rsid w:val="00772416"/>
    <w:rsid w:val="00773541"/>
    <w:rsid w:val="00781F2A"/>
    <w:rsid w:val="00782082"/>
    <w:rsid w:val="007830F0"/>
    <w:rsid w:val="00785070"/>
    <w:rsid w:val="00786CE0"/>
    <w:rsid w:val="00793546"/>
    <w:rsid w:val="007966D6"/>
    <w:rsid w:val="007A6A9A"/>
    <w:rsid w:val="007C35FB"/>
    <w:rsid w:val="007C5B0B"/>
    <w:rsid w:val="007D0EC3"/>
    <w:rsid w:val="007D1B03"/>
    <w:rsid w:val="007D345E"/>
    <w:rsid w:val="007D70CA"/>
    <w:rsid w:val="007F2376"/>
    <w:rsid w:val="007F2773"/>
    <w:rsid w:val="007F3596"/>
    <w:rsid w:val="007F5D59"/>
    <w:rsid w:val="007F672C"/>
    <w:rsid w:val="00802209"/>
    <w:rsid w:val="00810601"/>
    <w:rsid w:val="0081079F"/>
    <w:rsid w:val="008210A6"/>
    <w:rsid w:val="00835BBE"/>
    <w:rsid w:val="00840A15"/>
    <w:rsid w:val="00846BE7"/>
    <w:rsid w:val="008618D5"/>
    <w:rsid w:val="00865EF9"/>
    <w:rsid w:val="008673EB"/>
    <w:rsid w:val="008764DB"/>
    <w:rsid w:val="00881F79"/>
    <w:rsid w:val="00882E93"/>
    <w:rsid w:val="00897641"/>
    <w:rsid w:val="008A5385"/>
    <w:rsid w:val="008A72D1"/>
    <w:rsid w:val="008B04AA"/>
    <w:rsid w:val="008C2D69"/>
    <w:rsid w:val="008D0D1D"/>
    <w:rsid w:val="008F1316"/>
    <w:rsid w:val="008F6317"/>
    <w:rsid w:val="0090027D"/>
    <w:rsid w:val="0090179E"/>
    <w:rsid w:val="00902952"/>
    <w:rsid w:val="00925693"/>
    <w:rsid w:val="00927BAD"/>
    <w:rsid w:val="00933D06"/>
    <w:rsid w:val="00934F37"/>
    <w:rsid w:val="00941F1D"/>
    <w:rsid w:val="00943282"/>
    <w:rsid w:val="00944D1D"/>
    <w:rsid w:val="00954E67"/>
    <w:rsid w:val="009676FE"/>
    <w:rsid w:val="00970CDC"/>
    <w:rsid w:val="00972D28"/>
    <w:rsid w:val="00975423"/>
    <w:rsid w:val="0098617F"/>
    <w:rsid w:val="009951F4"/>
    <w:rsid w:val="009A0274"/>
    <w:rsid w:val="009A1F76"/>
    <w:rsid w:val="009B7084"/>
    <w:rsid w:val="009D3D17"/>
    <w:rsid w:val="009E0DA0"/>
    <w:rsid w:val="009E3CC6"/>
    <w:rsid w:val="009E7BB0"/>
    <w:rsid w:val="009F236D"/>
    <w:rsid w:val="009F71BE"/>
    <w:rsid w:val="00A00ABA"/>
    <w:rsid w:val="00A04E47"/>
    <w:rsid w:val="00A0560E"/>
    <w:rsid w:val="00A2256F"/>
    <w:rsid w:val="00A22CF9"/>
    <w:rsid w:val="00A42FDD"/>
    <w:rsid w:val="00A445CD"/>
    <w:rsid w:val="00A4486E"/>
    <w:rsid w:val="00A46F87"/>
    <w:rsid w:val="00A53EFC"/>
    <w:rsid w:val="00A569FD"/>
    <w:rsid w:val="00A62AF8"/>
    <w:rsid w:val="00A70ACC"/>
    <w:rsid w:val="00A7486C"/>
    <w:rsid w:val="00A76596"/>
    <w:rsid w:val="00A84691"/>
    <w:rsid w:val="00A97ECA"/>
    <w:rsid w:val="00AA2C01"/>
    <w:rsid w:val="00AB1774"/>
    <w:rsid w:val="00AB3B69"/>
    <w:rsid w:val="00AC313A"/>
    <w:rsid w:val="00AD079B"/>
    <w:rsid w:val="00AE2EE1"/>
    <w:rsid w:val="00AE526D"/>
    <w:rsid w:val="00AE60BF"/>
    <w:rsid w:val="00AE7E48"/>
    <w:rsid w:val="00AF07EB"/>
    <w:rsid w:val="00AF432E"/>
    <w:rsid w:val="00AF710E"/>
    <w:rsid w:val="00B00AE3"/>
    <w:rsid w:val="00B2267B"/>
    <w:rsid w:val="00B23CA7"/>
    <w:rsid w:val="00B5019F"/>
    <w:rsid w:val="00B52D4B"/>
    <w:rsid w:val="00B5664E"/>
    <w:rsid w:val="00B61370"/>
    <w:rsid w:val="00B7244C"/>
    <w:rsid w:val="00B77ABA"/>
    <w:rsid w:val="00B86451"/>
    <w:rsid w:val="00B950A5"/>
    <w:rsid w:val="00BA10AD"/>
    <w:rsid w:val="00BA60CF"/>
    <w:rsid w:val="00BB0DFB"/>
    <w:rsid w:val="00BB74F6"/>
    <w:rsid w:val="00BC2C78"/>
    <w:rsid w:val="00BE1C0C"/>
    <w:rsid w:val="00BF29E2"/>
    <w:rsid w:val="00C01BFD"/>
    <w:rsid w:val="00C10019"/>
    <w:rsid w:val="00C11A69"/>
    <w:rsid w:val="00C173AF"/>
    <w:rsid w:val="00C224A1"/>
    <w:rsid w:val="00C23723"/>
    <w:rsid w:val="00C26E53"/>
    <w:rsid w:val="00C323CD"/>
    <w:rsid w:val="00C34DE3"/>
    <w:rsid w:val="00C400ED"/>
    <w:rsid w:val="00C40F44"/>
    <w:rsid w:val="00C40F82"/>
    <w:rsid w:val="00C536F3"/>
    <w:rsid w:val="00C56AC7"/>
    <w:rsid w:val="00C61348"/>
    <w:rsid w:val="00C62584"/>
    <w:rsid w:val="00C62EA2"/>
    <w:rsid w:val="00C67589"/>
    <w:rsid w:val="00C70AF4"/>
    <w:rsid w:val="00C73509"/>
    <w:rsid w:val="00C831D7"/>
    <w:rsid w:val="00C91C25"/>
    <w:rsid w:val="00C975D2"/>
    <w:rsid w:val="00CA064C"/>
    <w:rsid w:val="00CA1A0B"/>
    <w:rsid w:val="00CA21FC"/>
    <w:rsid w:val="00CA52C5"/>
    <w:rsid w:val="00CB4C08"/>
    <w:rsid w:val="00CB582B"/>
    <w:rsid w:val="00CB62D5"/>
    <w:rsid w:val="00CB6306"/>
    <w:rsid w:val="00CB65AB"/>
    <w:rsid w:val="00CC4036"/>
    <w:rsid w:val="00CC469B"/>
    <w:rsid w:val="00CC7AC7"/>
    <w:rsid w:val="00CE0D49"/>
    <w:rsid w:val="00CE6B0E"/>
    <w:rsid w:val="00CE7DFA"/>
    <w:rsid w:val="00CE7F4A"/>
    <w:rsid w:val="00CF13FC"/>
    <w:rsid w:val="00CF2315"/>
    <w:rsid w:val="00CF663E"/>
    <w:rsid w:val="00CF73A7"/>
    <w:rsid w:val="00D10E1E"/>
    <w:rsid w:val="00D2579B"/>
    <w:rsid w:val="00D26FB3"/>
    <w:rsid w:val="00D32882"/>
    <w:rsid w:val="00D35DD4"/>
    <w:rsid w:val="00D500EF"/>
    <w:rsid w:val="00D51772"/>
    <w:rsid w:val="00D6104A"/>
    <w:rsid w:val="00D665CB"/>
    <w:rsid w:val="00D66690"/>
    <w:rsid w:val="00D70C36"/>
    <w:rsid w:val="00D81079"/>
    <w:rsid w:val="00D90694"/>
    <w:rsid w:val="00D90BCF"/>
    <w:rsid w:val="00D92FC0"/>
    <w:rsid w:val="00DA1032"/>
    <w:rsid w:val="00DA7695"/>
    <w:rsid w:val="00DA77AB"/>
    <w:rsid w:val="00DB6ED1"/>
    <w:rsid w:val="00DB72C8"/>
    <w:rsid w:val="00DC30B4"/>
    <w:rsid w:val="00DE7082"/>
    <w:rsid w:val="00DE743E"/>
    <w:rsid w:val="00DF0741"/>
    <w:rsid w:val="00DF21EA"/>
    <w:rsid w:val="00DF267F"/>
    <w:rsid w:val="00DF356D"/>
    <w:rsid w:val="00DF3E0B"/>
    <w:rsid w:val="00E00F76"/>
    <w:rsid w:val="00E029EB"/>
    <w:rsid w:val="00E1226D"/>
    <w:rsid w:val="00E14996"/>
    <w:rsid w:val="00E21A93"/>
    <w:rsid w:val="00E227C3"/>
    <w:rsid w:val="00E32517"/>
    <w:rsid w:val="00E35C45"/>
    <w:rsid w:val="00E47033"/>
    <w:rsid w:val="00E50E4D"/>
    <w:rsid w:val="00E516B1"/>
    <w:rsid w:val="00E54131"/>
    <w:rsid w:val="00E629F6"/>
    <w:rsid w:val="00E658CA"/>
    <w:rsid w:val="00E7050E"/>
    <w:rsid w:val="00E77A3B"/>
    <w:rsid w:val="00E82E77"/>
    <w:rsid w:val="00E934BA"/>
    <w:rsid w:val="00E93818"/>
    <w:rsid w:val="00E96C93"/>
    <w:rsid w:val="00E97709"/>
    <w:rsid w:val="00EA0136"/>
    <w:rsid w:val="00EA262B"/>
    <w:rsid w:val="00EB4A72"/>
    <w:rsid w:val="00EC0959"/>
    <w:rsid w:val="00EC1550"/>
    <w:rsid w:val="00EC2EAD"/>
    <w:rsid w:val="00EC410F"/>
    <w:rsid w:val="00EC6E4B"/>
    <w:rsid w:val="00ED2439"/>
    <w:rsid w:val="00ED7BC2"/>
    <w:rsid w:val="00EE5701"/>
    <w:rsid w:val="00EF2DF6"/>
    <w:rsid w:val="00EF2EFC"/>
    <w:rsid w:val="00EF67FF"/>
    <w:rsid w:val="00F42B07"/>
    <w:rsid w:val="00F4396F"/>
    <w:rsid w:val="00F50A93"/>
    <w:rsid w:val="00F53477"/>
    <w:rsid w:val="00F61EAA"/>
    <w:rsid w:val="00F66793"/>
    <w:rsid w:val="00F677EF"/>
    <w:rsid w:val="00F71E29"/>
    <w:rsid w:val="00F739DD"/>
    <w:rsid w:val="00F84C3D"/>
    <w:rsid w:val="00FA7FB1"/>
    <w:rsid w:val="00FB0905"/>
    <w:rsid w:val="00FB21D8"/>
    <w:rsid w:val="00FC2C93"/>
    <w:rsid w:val="00FD05AA"/>
    <w:rsid w:val="00FD1F93"/>
    <w:rsid w:val="00FD2024"/>
    <w:rsid w:val="00FD4522"/>
    <w:rsid w:val="00FD516A"/>
    <w:rsid w:val="00FE27F6"/>
    <w:rsid w:val="00FE7AF6"/>
    <w:rsid w:val="00FF1993"/>
    <w:rsid w:val="00FF201C"/>
    <w:rsid w:val="00FF321B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C30"/>
  <w15:docId w15:val="{3BE93C4C-E2D1-472A-86FF-12DD3EAE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B14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B14B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3F8E-831E-407F-B34C-5CD8B58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75</Words>
  <Characters>12942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Önkormányzat Pókaszepetk</cp:lastModifiedBy>
  <cp:revision>4</cp:revision>
  <cp:lastPrinted>2022-02-23T06:54:00Z</cp:lastPrinted>
  <dcterms:created xsi:type="dcterms:W3CDTF">2022-03-04T08:29:00Z</dcterms:created>
  <dcterms:modified xsi:type="dcterms:W3CDTF">2022-03-04T09:24:00Z</dcterms:modified>
</cp:coreProperties>
</file>